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DF797" w14:textId="722479C1" w:rsidR="00964E5F" w:rsidRDefault="00DB0D97" w:rsidP="00291DD0">
      <w:pPr>
        <w:pStyle w:val="Heading1"/>
        <w:spacing w:before="0" w:line="240" w:lineRule="auto"/>
        <w:jc w:val="center"/>
      </w:pPr>
      <w:bookmarkStart w:id="0" w:name="_Toc479100460"/>
      <w:bookmarkStart w:id="1" w:name="_GoBack"/>
      <w:bookmarkEnd w:id="1"/>
      <w:r>
        <w:t>Using English Learner Data</w:t>
      </w:r>
      <w:r w:rsidR="000B73A3">
        <w:t xml:space="preserve"> for a Successful Start of Sc</w:t>
      </w:r>
      <w:r>
        <w:t>hool</w:t>
      </w:r>
    </w:p>
    <w:p w14:paraId="6F260622" w14:textId="77777777" w:rsidR="00291DD0" w:rsidRPr="00291DD0" w:rsidRDefault="00291DD0" w:rsidP="00291DD0">
      <w:pPr>
        <w:spacing w:after="0" w:line="240" w:lineRule="auto"/>
      </w:pPr>
    </w:p>
    <w:p w14:paraId="549A0DD3" w14:textId="35112E32" w:rsidR="00291DD0" w:rsidRDefault="00291DD0" w:rsidP="00291DD0">
      <w:pPr>
        <w:spacing w:after="0" w:line="240" w:lineRule="auto"/>
      </w:pPr>
      <w:r>
        <w:t>Name: ____________________________</w:t>
      </w:r>
      <w:r>
        <w:tab/>
      </w:r>
      <w:r>
        <w:tab/>
        <w:t>LEA: ___________________________________</w:t>
      </w:r>
    </w:p>
    <w:p w14:paraId="0A967ED5" w14:textId="77777777" w:rsidR="00291DD0" w:rsidRDefault="00291DD0" w:rsidP="00291DD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15"/>
        <w:gridCol w:w="5035"/>
      </w:tblGrid>
      <w:tr w:rsidR="002E4E5A" w:rsidRPr="002E4E5A" w14:paraId="3DB7E464" w14:textId="77777777" w:rsidTr="008C6B69">
        <w:trPr>
          <w:trHeight w:val="287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E0859" w14:textId="41134A31" w:rsidR="002E4E5A" w:rsidRPr="002E4E5A" w:rsidRDefault="002E4E5A" w:rsidP="002E4E5A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2E4E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</w:t>
            </w:r>
            <w:r w:rsidRPr="002E4E5A">
              <w:rPr>
                <w:b/>
                <w:bCs/>
              </w:rPr>
              <w:t>Early Access EL Dat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2F182" w14:textId="2FD403AC" w:rsidR="002E4E5A" w:rsidRPr="002E4E5A" w:rsidRDefault="00903FBA" w:rsidP="002E4E5A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Example Data Uses</w:t>
            </w:r>
          </w:p>
        </w:tc>
      </w:tr>
      <w:tr w:rsidR="002E4E5A" w:rsidRPr="002E4E5A" w14:paraId="45C52707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15BA5" w14:textId="6D1A9BC4" w:rsidR="002E4E5A" w:rsidRPr="002E4E5A" w:rsidRDefault="002E4E5A" w:rsidP="00903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1"/>
            </w:pPr>
            <w:r w:rsidRPr="002E4E5A">
              <w:rPr>
                <w:rFonts w:eastAsiaTheme="minorEastAsia" w:hAnsi="Calibri"/>
                <w:color w:val="000000" w:themeColor="text1"/>
                <w:kern w:val="24"/>
              </w:rPr>
              <w:t xml:space="preserve">Number of EL students per grade and ACCESS proficiency level  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AC634" w14:textId="77777777" w:rsidR="002E4E5A" w:rsidRPr="002E4E5A" w:rsidRDefault="002E4E5A" w:rsidP="002E4E5A">
            <w:pPr>
              <w:numPr>
                <w:ilvl w:val="0"/>
                <w:numId w:val="15"/>
              </w:numPr>
              <w:spacing w:after="0" w:line="240" w:lineRule="auto"/>
            </w:pPr>
            <w:r w:rsidRPr="002E4E5A">
              <w:t>To ensure sufficient qualified staff for serving your EL students</w:t>
            </w:r>
          </w:p>
          <w:p w14:paraId="4EF5C64C" w14:textId="66828CCF" w:rsidR="002E4E5A" w:rsidRPr="002E4E5A" w:rsidRDefault="002E4E5A" w:rsidP="002E4E5A">
            <w:pPr>
              <w:numPr>
                <w:ilvl w:val="0"/>
                <w:numId w:val="15"/>
              </w:numPr>
              <w:spacing w:after="0" w:line="240" w:lineRule="auto"/>
            </w:pPr>
            <w:r w:rsidRPr="002E4E5A">
              <w:t>To plan for EL services based on students’ proficiency level</w:t>
            </w:r>
          </w:p>
        </w:tc>
      </w:tr>
      <w:tr w:rsidR="004D7491" w:rsidRPr="002E4E5A" w14:paraId="6ACA1E43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FE75F" w14:textId="2F9B28F5" w:rsidR="004D7491" w:rsidRPr="002E4E5A" w:rsidRDefault="004D7491" w:rsidP="004D74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1"/>
            </w:pPr>
            <w:r w:rsidRPr="002E4E5A">
              <w:rPr>
                <w:rFonts w:eastAsiaTheme="minorEastAsia" w:hAnsi="Calibri"/>
                <w:color w:val="000000" w:themeColor="text1"/>
                <w:kern w:val="24"/>
              </w:rPr>
              <w:t>Identify whether transfer students are ELs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F0BF4" w14:textId="77777777" w:rsidR="004D7491" w:rsidRPr="002E493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 w:rsidRPr="002E4931">
              <w:t xml:space="preserve">To determine whether an incoming transfer student is EL and </w:t>
            </w:r>
            <w:r>
              <w:t>their proficiency level</w:t>
            </w:r>
          </w:p>
          <w:p w14:paraId="4DEBD152" w14:textId="1AFA7E63" w:rsidR="004D7491" w:rsidRPr="002E4E5A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>
              <w:t>To prepare for EL services for the student</w:t>
            </w:r>
          </w:p>
        </w:tc>
      </w:tr>
      <w:tr w:rsidR="004D7491" w:rsidRPr="002E4E5A" w14:paraId="5D6B3021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A39D7" w14:textId="0EAFDDF8" w:rsidR="004D7491" w:rsidRPr="002E4E5A" w:rsidRDefault="004D7491" w:rsidP="004D74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1"/>
            </w:pPr>
            <w:r>
              <w:t>ACCESS growth targets (</w:t>
            </w:r>
            <w:r w:rsidRPr="002E4E5A">
              <w:rPr>
                <w:rFonts w:ascii="Calibri" w:hAnsi="Calibri" w:cs="Calibri"/>
              </w:rPr>
              <w:t>scale score the student needs to meet to be considered</w:t>
            </w:r>
            <w:r>
              <w:rPr>
                <w:rFonts w:ascii="Calibri" w:hAnsi="Calibri" w:cs="Calibri"/>
              </w:rPr>
              <w:t xml:space="preserve"> making adequate growth; updated after 2018-19 data validation is finalized)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31F4E" w14:textId="77777777" w:rsidR="004D7491" w:rsidRPr="00903FBA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Calibri" w:hAnsi="Calibri" w:cs="Calibri"/>
              </w:rPr>
              <w:t>To develop language goals with the student</w:t>
            </w:r>
          </w:p>
          <w:p w14:paraId="2334AD42" w14:textId="77777777" w:rsidR="004D7491" w:rsidRPr="002E4E5A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Calibri" w:hAnsi="Calibri" w:cs="Calibri"/>
              </w:rPr>
              <w:t>To develop instructional plans</w:t>
            </w:r>
          </w:p>
          <w:p w14:paraId="77E9BFAC" w14:textId="36E7801D" w:rsidR="004D7491" w:rsidRPr="002E4E5A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Calibri" w:hAnsi="Calibri" w:cs="Calibri"/>
              </w:rPr>
              <w:t>To communicate those language goals with families</w:t>
            </w:r>
          </w:p>
        </w:tc>
      </w:tr>
      <w:tr w:rsidR="004D7491" w:rsidRPr="002E4E5A" w14:paraId="1A33F963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35B47" w14:textId="19CE89E5" w:rsidR="004D7491" w:rsidRDefault="004D7491" w:rsidP="004D74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1"/>
            </w:pPr>
            <w:r w:rsidRPr="004C76A2">
              <w:rPr>
                <w:rFonts w:eastAsiaTheme="minorEastAsia" w:hAnsi="Calibri"/>
                <w:color w:val="000000" w:themeColor="text1"/>
                <w:kern w:val="24"/>
              </w:rPr>
              <w:t>Students considered long-term ELs (</w:t>
            </w:r>
            <w:r>
              <w:t xml:space="preserve">in EL status more than five years) and </w:t>
            </w:r>
            <w:r>
              <w:rPr>
                <w:rFonts w:eastAsiaTheme="minorEastAsia" w:hAnsi="Calibri"/>
                <w:color w:val="000000" w:themeColor="text1"/>
                <w:kern w:val="24"/>
              </w:rPr>
              <w:t>d</w:t>
            </w:r>
            <w:r w:rsidRPr="002E4E5A">
              <w:rPr>
                <w:rFonts w:eastAsiaTheme="minorEastAsia" w:hAnsi="Calibri"/>
                <w:color w:val="000000" w:themeColor="text1"/>
                <w:kern w:val="24"/>
              </w:rPr>
              <w:t xml:space="preserve">ually-identified students (EL and </w:t>
            </w:r>
            <w:r w:rsidR="0005044E">
              <w:rPr>
                <w:rFonts w:eastAsiaTheme="minorEastAsia" w:hAnsi="Calibri"/>
                <w:color w:val="000000" w:themeColor="text1"/>
                <w:kern w:val="24"/>
              </w:rPr>
              <w:t>SWD status</w:t>
            </w:r>
            <w:r w:rsidRPr="002E4E5A">
              <w:rPr>
                <w:rFonts w:eastAsiaTheme="minorEastAsia" w:hAnsi="Calibri"/>
                <w:color w:val="000000" w:themeColor="text1"/>
                <w:kern w:val="24"/>
              </w:rPr>
              <w:t>)</w:t>
            </w:r>
          </w:p>
          <w:p w14:paraId="5A71003B" w14:textId="5EAA8E80" w:rsidR="004D7491" w:rsidRPr="002E4E5A" w:rsidRDefault="004D7491" w:rsidP="004D7491">
            <w:pPr>
              <w:spacing w:after="0" w:line="240" w:lineRule="auto"/>
            </w:pP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C6D7A" w14:textId="77777777" w:rsidR="004D749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To reflect on students’ needs and how to best ensure growth </w:t>
            </w:r>
          </w:p>
          <w:p w14:paraId="5090B59D" w14:textId="77777777" w:rsidR="004D7491" w:rsidRPr="002E493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 w:rsidRPr="002E4931">
              <w:t>To ensure sufficient qualified staff for serving your dually-identified EL students</w:t>
            </w:r>
          </w:p>
          <w:p w14:paraId="5A942F23" w14:textId="0DD05FC4" w:rsidR="004D7491" w:rsidRPr="002E493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 w:rsidRPr="002E4931">
              <w:t xml:space="preserve">To plan for both special education and EL services </w:t>
            </w:r>
            <w:r>
              <w:t xml:space="preserve"> </w:t>
            </w:r>
          </w:p>
          <w:p w14:paraId="3C22B2D9" w14:textId="7B770397" w:rsidR="004D7491" w:rsidRPr="002E4E5A" w:rsidRDefault="004D7491" w:rsidP="0005044E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To determine </w:t>
            </w:r>
            <w:r w:rsidRPr="002E4931">
              <w:t xml:space="preserve">scheduling to allow for EL, </w:t>
            </w:r>
            <w:r w:rsidR="0005044E">
              <w:t>s</w:t>
            </w:r>
            <w:r w:rsidRPr="002E4931">
              <w:t>p</w:t>
            </w:r>
            <w:r w:rsidR="0005044E">
              <w:t xml:space="preserve">ecial education </w:t>
            </w:r>
            <w:r w:rsidRPr="002E4931">
              <w:t xml:space="preserve"> and general education teachers’ co-planning </w:t>
            </w:r>
          </w:p>
        </w:tc>
      </w:tr>
      <w:tr w:rsidR="004D7491" w:rsidRPr="002E4E5A" w14:paraId="6CAD996F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54DE8" w14:textId="533633D9" w:rsidR="004D7491" w:rsidRDefault="004D7491" w:rsidP="004D749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1"/>
            </w:pPr>
            <w:r w:rsidRPr="002E4E5A">
              <w:rPr>
                <w:rFonts w:eastAsiaTheme="minorEastAsia" w:hAnsi="Calibri"/>
                <w:color w:val="000000" w:themeColor="text1"/>
                <w:kern w:val="24"/>
              </w:rPr>
              <w:t>Students in EL monitored (ELm) status</w:t>
            </w:r>
            <w:r>
              <w:rPr>
                <w:rFonts w:eastAsiaTheme="minorEastAsia" w:hAnsi="Calibri"/>
                <w:color w:val="000000" w:themeColor="text1"/>
                <w:kern w:val="24"/>
              </w:rPr>
              <w:t xml:space="preserve"> and ever EL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3BED9" w14:textId="64132F9D" w:rsidR="004D7491" w:rsidRPr="00850AEF" w:rsidRDefault="004D7491" w:rsidP="004D749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t xml:space="preserve">To prepare your system for monitoring these students in ELm status </w:t>
            </w:r>
          </w:p>
          <w:p w14:paraId="6C0A92C6" w14:textId="454D91A9" w:rsidR="004D7491" w:rsidRPr="00850AEF" w:rsidRDefault="004D7491" w:rsidP="004D749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t xml:space="preserve">To allocate trained staff to monitor exited students </w:t>
            </w:r>
          </w:p>
        </w:tc>
      </w:tr>
      <w:tr w:rsidR="004D7491" w:rsidRPr="002E4E5A" w14:paraId="7F7ECF75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41138" w14:textId="68EABE17" w:rsidR="004D7491" w:rsidRPr="002E4E5A" w:rsidRDefault="004D7491" w:rsidP="004D749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eastAsiaTheme="minorEastAsia" w:hAnsi="Calibri"/>
                <w:color w:val="000000" w:themeColor="text1"/>
                <w:kern w:val="24"/>
              </w:rPr>
            </w:pPr>
            <w:r w:rsidRPr="002E4E5A">
              <w:rPr>
                <w:rFonts w:eastAsiaTheme="minorEastAsia" w:hAnsi="Calibri"/>
                <w:color w:val="000000" w:themeColor="text1"/>
                <w:kern w:val="24"/>
              </w:rPr>
              <w:t>Languages spoken by EL students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B5F03" w14:textId="77777777" w:rsidR="004D7491" w:rsidRPr="002E493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 w:rsidRPr="002E4931">
              <w:t>To plan for language access, e.g., translations and interpreters</w:t>
            </w:r>
          </w:p>
          <w:p w14:paraId="2985724D" w14:textId="4DC8A3B8" w:rsidR="004D749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To learn about your students </w:t>
            </w:r>
          </w:p>
        </w:tc>
      </w:tr>
      <w:tr w:rsidR="004D7491" w:rsidRPr="002E4E5A" w14:paraId="6162A10D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CF4E2" w14:textId="79D03881" w:rsidR="004D7491" w:rsidRPr="002E4E5A" w:rsidRDefault="004D7491" w:rsidP="004D749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</w:rPr>
              <w:t>Additional ideas: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B7F61" w14:textId="77777777" w:rsidR="004D749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</w:p>
        </w:tc>
      </w:tr>
      <w:tr w:rsidR="004D7491" w:rsidRPr="002E4E5A" w14:paraId="315ADAB6" w14:textId="77777777" w:rsidTr="008C6B69">
        <w:trPr>
          <w:trHeight w:val="584"/>
        </w:trPr>
        <w:tc>
          <w:tcPr>
            <w:tcW w:w="43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0FE11" w14:textId="058545AC" w:rsidR="004D7491" w:rsidRDefault="004D7491" w:rsidP="004D749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eastAsiaTheme="minorEastAsia" w:hAnsi="Calibri"/>
                <w:color w:val="000000" w:themeColor="text1"/>
                <w:kern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</w:rPr>
              <w:t>Additional ideas:</w:t>
            </w:r>
          </w:p>
        </w:tc>
        <w:tc>
          <w:tcPr>
            <w:tcW w:w="5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FB335" w14:textId="77777777" w:rsidR="004D7491" w:rsidRDefault="004D7491" w:rsidP="004D7491">
            <w:pPr>
              <w:numPr>
                <w:ilvl w:val="0"/>
                <w:numId w:val="15"/>
              </w:numPr>
              <w:spacing w:after="0" w:line="240" w:lineRule="auto"/>
            </w:pPr>
          </w:p>
        </w:tc>
      </w:tr>
    </w:tbl>
    <w:p w14:paraId="770FC471" w14:textId="13EB6FC9" w:rsidR="00292A80" w:rsidRDefault="00292A80" w:rsidP="00291DD0">
      <w:pPr>
        <w:spacing w:after="0" w:line="240" w:lineRule="auto"/>
        <w:rPr>
          <w:b/>
        </w:rPr>
      </w:pPr>
    </w:p>
    <w:p w14:paraId="7BD1D4FE" w14:textId="77777777" w:rsidR="00F071B1" w:rsidRDefault="00F071B1" w:rsidP="00291DD0">
      <w:pPr>
        <w:spacing w:after="0" w:line="240" w:lineRule="auto"/>
        <w:rPr>
          <w:b/>
        </w:rPr>
      </w:pPr>
    </w:p>
    <w:p w14:paraId="3BE50857" w14:textId="77777777" w:rsidR="00F071B1" w:rsidRDefault="00F071B1" w:rsidP="00291DD0">
      <w:pPr>
        <w:spacing w:after="0" w:line="240" w:lineRule="auto"/>
        <w:rPr>
          <w:b/>
        </w:rPr>
      </w:pPr>
    </w:p>
    <w:p w14:paraId="64CE8AE2" w14:textId="77777777" w:rsidR="008C6054" w:rsidRDefault="008C6054" w:rsidP="00291DD0">
      <w:pPr>
        <w:spacing w:after="0" w:line="240" w:lineRule="auto"/>
        <w:rPr>
          <w:b/>
        </w:rPr>
      </w:pPr>
    </w:p>
    <w:p w14:paraId="000910A8" w14:textId="5851E3EF" w:rsidR="00DB0D97" w:rsidRDefault="0056296F" w:rsidP="00291DD0">
      <w:pPr>
        <w:spacing w:after="0" w:line="240" w:lineRule="auto"/>
        <w:rPr>
          <w:b/>
        </w:rPr>
      </w:pPr>
      <w:r>
        <w:rPr>
          <w:b/>
        </w:rPr>
        <w:t>Question</w:t>
      </w:r>
      <w:r w:rsidR="001D7D2E">
        <w:rPr>
          <w:b/>
        </w:rPr>
        <w:t xml:space="preserve"> 1</w:t>
      </w:r>
      <w:r>
        <w:rPr>
          <w:b/>
        </w:rPr>
        <w:t xml:space="preserve">: </w:t>
      </w:r>
      <w:r w:rsidR="00DB0D97">
        <w:rPr>
          <w:b/>
        </w:rPr>
        <w:t>How many EL students does my LEA have in each grade</w:t>
      </w:r>
      <w:r w:rsidR="00750AB6">
        <w:rPr>
          <w:b/>
        </w:rPr>
        <w:t xml:space="preserve"> at each ACCESS </w:t>
      </w:r>
      <w:r w:rsidR="00DB0D97">
        <w:rPr>
          <w:b/>
        </w:rPr>
        <w:t>proficiency level?</w:t>
      </w:r>
    </w:p>
    <w:p w14:paraId="3E9AD9D8" w14:textId="7B0E59DE" w:rsidR="00DB0D97" w:rsidRDefault="00DB0D97" w:rsidP="00291DD0">
      <w:pPr>
        <w:spacing w:after="0" w:line="240" w:lineRule="auto"/>
        <w:rPr>
          <w:b/>
        </w:rPr>
      </w:pPr>
      <w:r>
        <w:rPr>
          <w:b/>
        </w:rPr>
        <w:t>(Fill out for your entire LEA and complete separate sheets by campus as needed.)</w:t>
      </w:r>
    </w:p>
    <w:p w14:paraId="593282CE" w14:textId="77777777" w:rsidR="004C76A2" w:rsidRDefault="004C76A2" w:rsidP="00291DD0">
      <w:pPr>
        <w:spacing w:after="0" w:line="240" w:lineRule="auto"/>
        <w:rPr>
          <w:b/>
        </w:rPr>
      </w:pPr>
    </w:p>
    <w:p w14:paraId="6CF9B3B1" w14:textId="77777777" w:rsidR="00D96625" w:rsidRPr="00D96625" w:rsidRDefault="00D96625" w:rsidP="00D96625">
      <w:pPr>
        <w:spacing w:after="0" w:line="240" w:lineRule="auto"/>
        <w:rPr>
          <w:b/>
        </w:rPr>
      </w:pPr>
      <w:r w:rsidRPr="00D96625">
        <w:rPr>
          <w:b/>
          <w:bCs/>
        </w:rPr>
        <w:t>Qlik steps</w:t>
      </w:r>
    </w:p>
    <w:p w14:paraId="426F8DF4" w14:textId="77777777" w:rsidR="009A019A" w:rsidRPr="00D96625" w:rsidRDefault="004D7491" w:rsidP="00D96625">
      <w:pPr>
        <w:numPr>
          <w:ilvl w:val="0"/>
          <w:numId w:val="21"/>
        </w:numPr>
        <w:spacing w:after="0" w:line="240" w:lineRule="auto"/>
      </w:pPr>
      <w:r w:rsidRPr="00D96625">
        <w:t>Go to the ELs Student Level Data: SY18-19 and SY19-20 page</w:t>
      </w:r>
    </w:p>
    <w:p w14:paraId="4CA59ED5" w14:textId="77777777" w:rsidR="009A019A" w:rsidRPr="00D96625" w:rsidRDefault="004D7491" w:rsidP="00D96625">
      <w:pPr>
        <w:numPr>
          <w:ilvl w:val="0"/>
          <w:numId w:val="21"/>
        </w:numPr>
        <w:spacing w:after="0" w:line="240" w:lineRule="auto"/>
      </w:pPr>
      <w:r w:rsidRPr="00D96625">
        <w:t>In the top left corner, filter “EL 2018-19” to “YES”</w:t>
      </w:r>
    </w:p>
    <w:p w14:paraId="08CB3F61" w14:textId="77777777" w:rsidR="009A019A" w:rsidRDefault="004D7491" w:rsidP="00D96625">
      <w:pPr>
        <w:numPr>
          <w:ilvl w:val="0"/>
          <w:numId w:val="21"/>
        </w:numPr>
        <w:spacing w:after="0" w:line="240" w:lineRule="auto"/>
      </w:pPr>
      <w:r w:rsidRPr="00D96625">
        <w:t>Search by Grade (KG, 01, 02, 03, etc.) by clicking on the magnifying glass in the “Grade” column</w:t>
      </w:r>
    </w:p>
    <w:p w14:paraId="784B1239" w14:textId="77777777" w:rsidR="009A019A" w:rsidRPr="00D96625" w:rsidRDefault="004D7491" w:rsidP="00D96625">
      <w:pPr>
        <w:numPr>
          <w:ilvl w:val="0"/>
          <w:numId w:val="21"/>
        </w:numPr>
        <w:spacing w:after="0" w:line="240" w:lineRule="auto"/>
      </w:pPr>
      <w:r w:rsidRPr="00D96625">
        <w:t>You can click on any of the blue bars at the top to see more information by level of proficiency on screeners, ACCESS, and ALT-ACCESS</w:t>
      </w:r>
    </w:p>
    <w:p w14:paraId="3E3B8678" w14:textId="09B11621" w:rsidR="00DB0D97" w:rsidRDefault="00DB0D97" w:rsidP="00291DD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238"/>
        <w:gridCol w:w="1160"/>
        <w:gridCol w:w="1160"/>
        <w:gridCol w:w="1160"/>
        <w:gridCol w:w="1160"/>
        <w:gridCol w:w="1160"/>
        <w:gridCol w:w="900"/>
      </w:tblGrid>
      <w:tr w:rsidR="00AC1341" w14:paraId="493613BC" w14:textId="4A6AE3B4" w:rsidTr="00AC1341">
        <w:tc>
          <w:tcPr>
            <w:tcW w:w="1412" w:type="dxa"/>
          </w:tcPr>
          <w:p w14:paraId="7EBD8F79" w14:textId="55E09664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 xml:space="preserve">Grade </w:t>
            </w:r>
          </w:p>
        </w:tc>
        <w:tc>
          <w:tcPr>
            <w:tcW w:w="1238" w:type="dxa"/>
          </w:tcPr>
          <w:p w14:paraId="47BCFCFB" w14:textId="4587B3F1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Screener-Not Proficient</w:t>
            </w:r>
          </w:p>
        </w:tc>
        <w:tc>
          <w:tcPr>
            <w:tcW w:w="1160" w:type="dxa"/>
          </w:tcPr>
          <w:p w14:paraId="48C0BB69" w14:textId="78B4CAEE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ACCESS Level 1</w:t>
            </w:r>
          </w:p>
        </w:tc>
        <w:tc>
          <w:tcPr>
            <w:tcW w:w="1160" w:type="dxa"/>
          </w:tcPr>
          <w:p w14:paraId="3DA66928" w14:textId="4AD9F6C9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ACCESS Level 2</w:t>
            </w:r>
          </w:p>
        </w:tc>
        <w:tc>
          <w:tcPr>
            <w:tcW w:w="1160" w:type="dxa"/>
          </w:tcPr>
          <w:p w14:paraId="204E0A1C" w14:textId="26DD4D45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ACCESS Level 3</w:t>
            </w:r>
          </w:p>
        </w:tc>
        <w:tc>
          <w:tcPr>
            <w:tcW w:w="1160" w:type="dxa"/>
          </w:tcPr>
          <w:p w14:paraId="1FBDDED2" w14:textId="12EA1827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ACCESS Level 4</w:t>
            </w:r>
          </w:p>
        </w:tc>
        <w:tc>
          <w:tcPr>
            <w:tcW w:w="1160" w:type="dxa"/>
          </w:tcPr>
          <w:p w14:paraId="11BEE9A0" w14:textId="39AD399B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ACCESS Level 5</w:t>
            </w:r>
          </w:p>
        </w:tc>
        <w:tc>
          <w:tcPr>
            <w:tcW w:w="900" w:type="dxa"/>
          </w:tcPr>
          <w:p w14:paraId="01AE59BE" w14:textId="5F39765C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C1341" w14:paraId="26479325" w14:textId="18B59056" w:rsidTr="00AC1341">
        <w:tc>
          <w:tcPr>
            <w:tcW w:w="1412" w:type="dxa"/>
          </w:tcPr>
          <w:p w14:paraId="3A9FFA06" w14:textId="23F660C2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PreK3</w:t>
            </w:r>
          </w:p>
        </w:tc>
        <w:tc>
          <w:tcPr>
            <w:tcW w:w="1238" w:type="dxa"/>
          </w:tcPr>
          <w:p w14:paraId="5794ADB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3B80AD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5CC873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78C27D2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468CB2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025DA1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086F0392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3BAF1829" w14:textId="25E8B7BB" w:rsidTr="00AC1341">
        <w:tc>
          <w:tcPr>
            <w:tcW w:w="1412" w:type="dxa"/>
          </w:tcPr>
          <w:p w14:paraId="22E4B98D" w14:textId="3DEAB191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PreK4</w:t>
            </w:r>
          </w:p>
        </w:tc>
        <w:tc>
          <w:tcPr>
            <w:tcW w:w="1238" w:type="dxa"/>
          </w:tcPr>
          <w:p w14:paraId="6574CC8A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7940542B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1068D5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7201350C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6E7F01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4E8C82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6BDD438B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4B0F2650" w14:textId="227517B2" w:rsidTr="00AC1341">
        <w:tc>
          <w:tcPr>
            <w:tcW w:w="1412" w:type="dxa"/>
          </w:tcPr>
          <w:p w14:paraId="473EB0BD" w14:textId="6FAADF44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Kindergarten</w:t>
            </w:r>
          </w:p>
        </w:tc>
        <w:tc>
          <w:tcPr>
            <w:tcW w:w="1238" w:type="dxa"/>
          </w:tcPr>
          <w:p w14:paraId="0C606397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1E18D77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A4DE18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2B32C83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55F0EB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4135A2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011AC63C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1E449D0E" w14:textId="7B33929B" w:rsidTr="00AC1341">
        <w:tc>
          <w:tcPr>
            <w:tcW w:w="1412" w:type="dxa"/>
          </w:tcPr>
          <w:p w14:paraId="1F3DBB3C" w14:textId="17394A65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1238" w:type="dxa"/>
          </w:tcPr>
          <w:p w14:paraId="7622AB6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57F6AC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D6984BD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E8CD43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9B7D37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B37C34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048C47F6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3070488A" w14:textId="14B16CEE" w:rsidTr="00AC1341">
        <w:tc>
          <w:tcPr>
            <w:tcW w:w="1412" w:type="dxa"/>
          </w:tcPr>
          <w:p w14:paraId="4949D4AA" w14:textId="0BE7D505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2</w:t>
            </w:r>
          </w:p>
        </w:tc>
        <w:tc>
          <w:tcPr>
            <w:tcW w:w="1238" w:type="dxa"/>
          </w:tcPr>
          <w:p w14:paraId="1F07D1D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789462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994691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56FCC4A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2AD337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728473C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75ACA1A7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119324FC" w14:textId="7AC27089" w:rsidTr="00AC1341">
        <w:tc>
          <w:tcPr>
            <w:tcW w:w="1412" w:type="dxa"/>
          </w:tcPr>
          <w:p w14:paraId="5E9B943F" w14:textId="5ECB0A81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1238" w:type="dxa"/>
          </w:tcPr>
          <w:p w14:paraId="625A87E3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08CE5A5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964EB7B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FC48A93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6B972A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2CCE71D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10643521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42A14871" w14:textId="6F56E21E" w:rsidTr="00AC1341">
        <w:tc>
          <w:tcPr>
            <w:tcW w:w="1412" w:type="dxa"/>
          </w:tcPr>
          <w:p w14:paraId="54FE80D5" w14:textId="0825A7CC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1238" w:type="dxa"/>
          </w:tcPr>
          <w:p w14:paraId="384DC173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2F9330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20344A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3438B4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4C5531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F134A7A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732D7C67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25E6D98A" w14:textId="330A5DA6" w:rsidTr="00AC1341">
        <w:tc>
          <w:tcPr>
            <w:tcW w:w="1412" w:type="dxa"/>
          </w:tcPr>
          <w:p w14:paraId="1FEEC421" w14:textId="30DA9D54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5</w:t>
            </w:r>
          </w:p>
        </w:tc>
        <w:tc>
          <w:tcPr>
            <w:tcW w:w="1238" w:type="dxa"/>
          </w:tcPr>
          <w:p w14:paraId="041932D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A1E1EB2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60BE517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976761A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8FDEE7C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2687A46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2FB7883D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07B19034" w14:textId="2EF26B52" w:rsidTr="00AC1341">
        <w:tc>
          <w:tcPr>
            <w:tcW w:w="1412" w:type="dxa"/>
          </w:tcPr>
          <w:p w14:paraId="24345BC6" w14:textId="0FFF1F68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6</w:t>
            </w:r>
          </w:p>
        </w:tc>
        <w:tc>
          <w:tcPr>
            <w:tcW w:w="1238" w:type="dxa"/>
          </w:tcPr>
          <w:p w14:paraId="4EB9773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4C9D272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B9910E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23EA08C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CBB4AD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58CEE2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250BF67E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0C4B9139" w14:textId="56FC011C" w:rsidTr="00AC1341">
        <w:tc>
          <w:tcPr>
            <w:tcW w:w="1412" w:type="dxa"/>
          </w:tcPr>
          <w:p w14:paraId="41F5C321" w14:textId="31BEADA4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7</w:t>
            </w:r>
          </w:p>
        </w:tc>
        <w:tc>
          <w:tcPr>
            <w:tcW w:w="1238" w:type="dxa"/>
          </w:tcPr>
          <w:p w14:paraId="77DB6E7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7258A4A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1A277DD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2A8E903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5B9DD1B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A2B8157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1CC37800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39F6B506" w14:textId="11DF4FE6" w:rsidTr="00AC1341">
        <w:tc>
          <w:tcPr>
            <w:tcW w:w="1412" w:type="dxa"/>
          </w:tcPr>
          <w:p w14:paraId="4A0EEF14" w14:textId="6B5B3F2C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8</w:t>
            </w:r>
          </w:p>
        </w:tc>
        <w:tc>
          <w:tcPr>
            <w:tcW w:w="1238" w:type="dxa"/>
          </w:tcPr>
          <w:p w14:paraId="610AE85A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5D3CD0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F4FF7B3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7C1AF57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905CE8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4186D0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3F08F15D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2771D610" w14:textId="55204936" w:rsidTr="00AC1341">
        <w:tc>
          <w:tcPr>
            <w:tcW w:w="1412" w:type="dxa"/>
          </w:tcPr>
          <w:p w14:paraId="488B6A17" w14:textId="01B34028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9</w:t>
            </w:r>
          </w:p>
        </w:tc>
        <w:tc>
          <w:tcPr>
            <w:tcW w:w="1238" w:type="dxa"/>
          </w:tcPr>
          <w:p w14:paraId="373FB20D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092D2C8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F193CD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7B7DCA25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E90786C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D0AA47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52A580F2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5F99CAA6" w14:textId="3250A612" w:rsidTr="00AC1341">
        <w:tc>
          <w:tcPr>
            <w:tcW w:w="1412" w:type="dxa"/>
          </w:tcPr>
          <w:p w14:paraId="552DF841" w14:textId="21F0B789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10</w:t>
            </w:r>
          </w:p>
        </w:tc>
        <w:tc>
          <w:tcPr>
            <w:tcW w:w="1238" w:type="dxa"/>
          </w:tcPr>
          <w:p w14:paraId="531B335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BF71CA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F8495A9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7AF4FA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E272A9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A86D0ED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5AFFD86E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656C1943" w14:textId="241ED046" w:rsidTr="00AC1341">
        <w:tc>
          <w:tcPr>
            <w:tcW w:w="1412" w:type="dxa"/>
          </w:tcPr>
          <w:p w14:paraId="2A0037DE" w14:textId="4BEB5636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Grade 11</w:t>
            </w:r>
          </w:p>
        </w:tc>
        <w:tc>
          <w:tcPr>
            <w:tcW w:w="1238" w:type="dxa"/>
          </w:tcPr>
          <w:p w14:paraId="0C7B623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9A9407A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3ACECA4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4E82E66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434DEFF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1FE97C30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4D28DEE0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70F59B58" w14:textId="33FB2239" w:rsidTr="00AC1341">
        <w:tc>
          <w:tcPr>
            <w:tcW w:w="1412" w:type="dxa"/>
          </w:tcPr>
          <w:p w14:paraId="7F120277" w14:textId="3B2CBEA7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 xml:space="preserve"> Grade 12</w:t>
            </w:r>
          </w:p>
        </w:tc>
        <w:tc>
          <w:tcPr>
            <w:tcW w:w="1238" w:type="dxa"/>
          </w:tcPr>
          <w:p w14:paraId="7FCDD08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0F3E08CF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657E5E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32A53531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6E81A60E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1160" w:type="dxa"/>
          </w:tcPr>
          <w:p w14:paraId="5AA3F5B6" w14:textId="77777777" w:rsidR="00AC1341" w:rsidRDefault="00AC1341" w:rsidP="00750AB6">
            <w:pPr>
              <w:rPr>
                <w:b/>
              </w:rPr>
            </w:pPr>
          </w:p>
        </w:tc>
        <w:tc>
          <w:tcPr>
            <w:tcW w:w="900" w:type="dxa"/>
          </w:tcPr>
          <w:p w14:paraId="445CBF4C" w14:textId="77777777" w:rsidR="00AC1341" w:rsidRDefault="00AC1341" w:rsidP="00750AB6">
            <w:pPr>
              <w:rPr>
                <w:b/>
              </w:rPr>
            </w:pPr>
          </w:p>
        </w:tc>
      </w:tr>
      <w:tr w:rsidR="00AC1341" w14:paraId="136798F5" w14:textId="3523913D" w:rsidTr="003E34F5">
        <w:tc>
          <w:tcPr>
            <w:tcW w:w="8450" w:type="dxa"/>
            <w:gridSpan w:val="7"/>
          </w:tcPr>
          <w:p w14:paraId="7891FB6E" w14:textId="5371B473" w:rsidR="00AC1341" w:rsidRDefault="00AC1341" w:rsidP="00750AB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</w:tcPr>
          <w:p w14:paraId="3087A7B4" w14:textId="77777777" w:rsidR="00AC1341" w:rsidRDefault="00AC1341" w:rsidP="00750AB6">
            <w:pPr>
              <w:rPr>
                <w:b/>
              </w:rPr>
            </w:pPr>
          </w:p>
        </w:tc>
      </w:tr>
    </w:tbl>
    <w:p w14:paraId="19557296" w14:textId="77777777" w:rsidR="00DB0D97" w:rsidRDefault="00DB0D97" w:rsidP="00DB0D9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D7D2E" w:rsidRPr="001D7D2E" w14:paraId="299014C6" w14:textId="77777777" w:rsidTr="004E37F8">
        <w:tc>
          <w:tcPr>
            <w:tcW w:w="3865" w:type="dxa"/>
          </w:tcPr>
          <w:p w14:paraId="19B892B0" w14:textId="0AA691BB" w:rsidR="001D7D2E" w:rsidRPr="001D7D2E" w:rsidRDefault="001D7D2E" w:rsidP="001C460F">
            <w:pPr>
              <w:rPr>
                <w:b/>
              </w:rPr>
            </w:pPr>
            <w:r w:rsidRPr="001D7D2E">
              <w:rPr>
                <w:b/>
              </w:rPr>
              <w:t>Planning Questions</w:t>
            </w:r>
          </w:p>
        </w:tc>
        <w:tc>
          <w:tcPr>
            <w:tcW w:w="5485" w:type="dxa"/>
          </w:tcPr>
          <w:p w14:paraId="58E02248" w14:textId="333169B5" w:rsidR="001D7D2E" w:rsidRPr="001D7D2E" w:rsidRDefault="001D7D2E" w:rsidP="001C460F">
            <w:pPr>
              <w:rPr>
                <w:b/>
              </w:rPr>
            </w:pPr>
            <w:r w:rsidRPr="001D7D2E">
              <w:rPr>
                <w:b/>
              </w:rPr>
              <w:t>Reflections and Next Steps</w:t>
            </w:r>
          </w:p>
        </w:tc>
      </w:tr>
      <w:tr w:rsidR="001D7D2E" w:rsidRPr="001D7D2E" w14:paraId="36059450" w14:textId="5F629B3B" w:rsidTr="004E37F8">
        <w:tc>
          <w:tcPr>
            <w:tcW w:w="3865" w:type="dxa"/>
          </w:tcPr>
          <w:p w14:paraId="692E732E" w14:textId="77777777" w:rsidR="001D7D2E" w:rsidRPr="001D7D2E" w:rsidRDefault="001D7D2E" w:rsidP="001C460F">
            <w:r w:rsidRPr="001D7D2E">
              <w:t>What program model does your LEA use to provide language assistance to EL students?</w:t>
            </w:r>
          </w:p>
        </w:tc>
        <w:tc>
          <w:tcPr>
            <w:tcW w:w="5485" w:type="dxa"/>
          </w:tcPr>
          <w:p w14:paraId="1C5679F6" w14:textId="77777777" w:rsidR="001D7D2E" w:rsidRDefault="001D7D2E" w:rsidP="001C460F"/>
          <w:p w14:paraId="3C91907C" w14:textId="77777777" w:rsidR="003B69FB" w:rsidRDefault="003B69FB" w:rsidP="001C460F"/>
          <w:p w14:paraId="3760AEC7" w14:textId="77777777" w:rsidR="003B69FB" w:rsidRDefault="003B69FB" w:rsidP="001C460F"/>
          <w:p w14:paraId="64EA09F0" w14:textId="77777777" w:rsidR="003B69FB" w:rsidRPr="001D7D2E" w:rsidRDefault="003B69FB" w:rsidP="001C460F"/>
        </w:tc>
      </w:tr>
      <w:tr w:rsidR="001D7D2E" w:rsidRPr="001D7D2E" w14:paraId="1525FE0B" w14:textId="018C1E6C" w:rsidTr="004E37F8">
        <w:tc>
          <w:tcPr>
            <w:tcW w:w="3865" w:type="dxa"/>
          </w:tcPr>
          <w:p w14:paraId="0F178A6C" w14:textId="77777777" w:rsidR="001D7D2E" w:rsidRPr="001D7D2E" w:rsidRDefault="001D7D2E" w:rsidP="001C460F">
            <w:r w:rsidRPr="001D7D2E">
              <w:t>How many staff do you need to support EL students per grade, given your program model and your EL population?</w:t>
            </w:r>
          </w:p>
        </w:tc>
        <w:tc>
          <w:tcPr>
            <w:tcW w:w="5485" w:type="dxa"/>
          </w:tcPr>
          <w:p w14:paraId="47E89AC3" w14:textId="77777777" w:rsidR="001D7D2E" w:rsidRDefault="001D7D2E" w:rsidP="001C460F"/>
          <w:p w14:paraId="3D80DA36" w14:textId="77777777" w:rsidR="003B69FB" w:rsidRDefault="003B69FB" w:rsidP="001C460F"/>
          <w:p w14:paraId="03A5A38A" w14:textId="77777777" w:rsidR="004D7491" w:rsidRDefault="004D7491" w:rsidP="001C460F"/>
          <w:p w14:paraId="7777CDBA" w14:textId="77777777" w:rsidR="003B69FB" w:rsidRPr="001D7D2E" w:rsidRDefault="003B69FB" w:rsidP="001C460F"/>
        </w:tc>
      </w:tr>
      <w:tr w:rsidR="001D7D2E" w:rsidRPr="001D7D2E" w14:paraId="3D77CD81" w14:textId="4A1C5720" w:rsidTr="004E37F8">
        <w:tc>
          <w:tcPr>
            <w:tcW w:w="3865" w:type="dxa"/>
          </w:tcPr>
          <w:p w14:paraId="6D8FB74C" w14:textId="77777777" w:rsidR="001D7D2E" w:rsidRPr="001D7D2E" w:rsidRDefault="001D7D2E" w:rsidP="001C460F">
            <w:r w:rsidRPr="001D7D2E">
              <w:t>How can you differentiate the EL supports that they receive?</w:t>
            </w:r>
          </w:p>
        </w:tc>
        <w:tc>
          <w:tcPr>
            <w:tcW w:w="5485" w:type="dxa"/>
          </w:tcPr>
          <w:p w14:paraId="1B83B4DF" w14:textId="77777777" w:rsidR="003B69FB" w:rsidRDefault="003B69FB" w:rsidP="001C460F"/>
          <w:p w14:paraId="21AD2260" w14:textId="77777777" w:rsidR="003B69FB" w:rsidRDefault="003B69FB" w:rsidP="001C460F"/>
          <w:p w14:paraId="0A0C9239" w14:textId="77777777" w:rsidR="003B69FB" w:rsidRDefault="003B69FB" w:rsidP="001C460F"/>
          <w:p w14:paraId="3C474410" w14:textId="77777777" w:rsidR="003B69FB" w:rsidRPr="001D7D2E" w:rsidRDefault="003B69FB" w:rsidP="001C460F"/>
        </w:tc>
      </w:tr>
      <w:tr w:rsidR="001D7D2E" w:rsidRPr="001D7D2E" w14:paraId="64188171" w14:textId="150AE0B3" w:rsidTr="004E37F8">
        <w:tc>
          <w:tcPr>
            <w:tcW w:w="3865" w:type="dxa"/>
          </w:tcPr>
          <w:p w14:paraId="3813A11C" w14:textId="77777777" w:rsidR="001D7D2E" w:rsidRPr="001D7D2E" w:rsidRDefault="001D7D2E" w:rsidP="001C460F">
            <w:r w:rsidRPr="001D7D2E">
              <w:t>What scheduling do you need to plan out to meet your EL students’ needs?</w:t>
            </w:r>
          </w:p>
        </w:tc>
        <w:tc>
          <w:tcPr>
            <w:tcW w:w="5485" w:type="dxa"/>
          </w:tcPr>
          <w:p w14:paraId="1F5243EA" w14:textId="77777777" w:rsidR="001D7D2E" w:rsidRDefault="001D7D2E" w:rsidP="001C460F"/>
          <w:p w14:paraId="32042C1E" w14:textId="77777777" w:rsidR="003B69FB" w:rsidRDefault="003B69FB" w:rsidP="001C460F"/>
          <w:p w14:paraId="31EC80F6" w14:textId="77777777" w:rsidR="003B69FB" w:rsidRDefault="003B69FB" w:rsidP="001C460F"/>
          <w:p w14:paraId="5D5AE00F" w14:textId="77777777" w:rsidR="003B69FB" w:rsidRPr="001D7D2E" w:rsidRDefault="003B69FB" w:rsidP="001C460F"/>
        </w:tc>
      </w:tr>
    </w:tbl>
    <w:p w14:paraId="14AD8EA4" w14:textId="77777777" w:rsidR="001D7D2E" w:rsidRPr="0056296F" w:rsidRDefault="001D7D2E" w:rsidP="001D7D2E">
      <w:pPr>
        <w:pStyle w:val="ListParagraph"/>
        <w:spacing w:after="0" w:line="240" w:lineRule="auto"/>
      </w:pPr>
    </w:p>
    <w:p w14:paraId="2561226E" w14:textId="77777777" w:rsidR="003B460A" w:rsidRDefault="003B460A" w:rsidP="00291DD0">
      <w:pPr>
        <w:spacing w:after="0" w:line="240" w:lineRule="auto"/>
        <w:rPr>
          <w:b/>
        </w:rPr>
      </w:pPr>
    </w:p>
    <w:p w14:paraId="1EB82801" w14:textId="7BF96F6B" w:rsidR="00266260" w:rsidRDefault="00291DD0" w:rsidP="00291DD0">
      <w:pPr>
        <w:spacing w:after="0" w:line="240" w:lineRule="auto"/>
        <w:rPr>
          <w:b/>
        </w:rPr>
      </w:pPr>
      <w:r w:rsidRPr="00435054">
        <w:rPr>
          <w:b/>
        </w:rPr>
        <w:lastRenderedPageBreak/>
        <w:t>Q</w:t>
      </w:r>
      <w:r w:rsidR="00266260">
        <w:rPr>
          <w:b/>
        </w:rPr>
        <w:t xml:space="preserve">uestion </w:t>
      </w:r>
      <w:r w:rsidR="004D7491">
        <w:rPr>
          <w:b/>
        </w:rPr>
        <w:t>2</w:t>
      </w:r>
      <w:r w:rsidR="00266260">
        <w:rPr>
          <w:b/>
        </w:rPr>
        <w:t>: How many incoming transfers have EL status and what are their proficiency levels?</w:t>
      </w:r>
    </w:p>
    <w:p w14:paraId="2D5AAD3C" w14:textId="77777777" w:rsidR="00D96625" w:rsidRDefault="00D96625" w:rsidP="00291DD0">
      <w:pPr>
        <w:spacing w:after="0" w:line="240" w:lineRule="auto"/>
        <w:rPr>
          <w:b/>
        </w:rPr>
      </w:pPr>
    </w:p>
    <w:p w14:paraId="6BDF7201" w14:textId="77777777" w:rsidR="00D96625" w:rsidRPr="00D96625" w:rsidRDefault="00D96625" w:rsidP="00D96625">
      <w:pPr>
        <w:spacing w:after="0" w:line="240" w:lineRule="auto"/>
        <w:rPr>
          <w:b/>
        </w:rPr>
      </w:pPr>
      <w:r w:rsidRPr="00D96625">
        <w:rPr>
          <w:b/>
        </w:rPr>
        <w:t>Qlik steps:</w:t>
      </w:r>
    </w:p>
    <w:p w14:paraId="76257C42" w14:textId="77777777" w:rsidR="009A019A" w:rsidRPr="00D96625" w:rsidRDefault="004D7491" w:rsidP="00D96625">
      <w:pPr>
        <w:numPr>
          <w:ilvl w:val="0"/>
          <w:numId w:val="23"/>
        </w:numPr>
        <w:spacing w:after="0" w:line="240" w:lineRule="auto"/>
      </w:pPr>
      <w:r w:rsidRPr="00D96625">
        <w:t>Go to the English Learners (ELs) Summary: SY18-19 and SY19-20 page</w:t>
      </w:r>
    </w:p>
    <w:p w14:paraId="171CDF66" w14:textId="77777777" w:rsidR="009A019A" w:rsidRPr="00D96625" w:rsidRDefault="004D7491" w:rsidP="00D96625">
      <w:pPr>
        <w:numPr>
          <w:ilvl w:val="0"/>
          <w:numId w:val="23"/>
        </w:numPr>
        <w:spacing w:after="0" w:line="240" w:lineRule="auto"/>
      </w:pPr>
      <w:r w:rsidRPr="00D96625">
        <w:t>Filter by Student Status in the top left corner: select “SY19120 New Pre-Enrolled”</w:t>
      </w:r>
    </w:p>
    <w:p w14:paraId="49B3036D" w14:textId="77777777" w:rsidR="009A019A" w:rsidRPr="00D96625" w:rsidRDefault="004D7491" w:rsidP="00D96625">
      <w:pPr>
        <w:numPr>
          <w:ilvl w:val="0"/>
          <w:numId w:val="23"/>
        </w:numPr>
        <w:spacing w:after="0" w:line="240" w:lineRule="auto"/>
      </w:pPr>
      <w:r w:rsidRPr="00D96625">
        <w:t>Go to the ELs Student Level Data: SY18-19 and SY19-20 page</w:t>
      </w:r>
    </w:p>
    <w:p w14:paraId="73974F5A" w14:textId="77777777" w:rsidR="009A019A" w:rsidRPr="00D96625" w:rsidRDefault="004D7491" w:rsidP="00D96625">
      <w:pPr>
        <w:numPr>
          <w:ilvl w:val="0"/>
          <w:numId w:val="23"/>
        </w:numPr>
        <w:spacing w:after="0" w:line="240" w:lineRule="auto"/>
      </w:pPr>
      <w:r w:rsidRPr="00D96625">
        <w:t>Search by Grade (KG, 01, 02, 03, etc.) by clicking on the magnifying glass in the “Grade” column</w:t>
      </w:r>
    </w:p>
    <w:p w14:paraId="0AB498AA" w14:textId="106F0F97" w:rsidR="00D96625" w:rsidRPr="00D96625" w:rsidRDefault="004D7491" w:rsidP="00291DD0">
      <w:pPr>
        <w:numPr>
          <w:ilvl w:val="0"/>
          <w:numId w:val="23"/>
        </w:numPr>
        <w:spacing w:after="0" w:line="240" w:lineRule="auto"/>
      </w:pPr>
      <w:r w:rsidRPr="00D96625">
        <w:t>You can click on any of the blue bars at the top to see more information by level of proficiency on screeners, ACCESS, and ALT-ACCESS</w:t>
      </w:r>
    </w:p>
    <w:p w14:paraId="45E71A6A" w14:textId="77777777" w:rsidR="00266260" w:rsidRDefault="00266260" w:rsidP="00291DD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238"/>
        <w:gridCol w:w="1160"/>
        <w:gridCol w:w="1160"/>
        <w:gridCol w:w="1160"/>
        <w:gridCol w:w="1160"/>
        <w:gridCol w:w="1160"/>
        <w:gridCol w:w="900"/>
      </w:tblGrid>
      <w:tr w:rsidR="00266260" w14:paraId="60E8A8AE" w14:textId="77777777" w:rsidTr="00644896">
        <w:tc>
          <w:tcPr>
            <w:tcW w:w="1412" w:type="dxa"/>
          </w:tcPr>
          <w:p w14:paraId="630D236C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 xml:space="preserve">Grade </w:t>
            </w:r>
          </w:p>
        </w:tc>
        <w:tc>
          <w:tcPr>
            <w:tcW w:w="1238" w:type="dxa"/>
          </w:tcPr>
          <w:p w14:paraId="0A14CD6A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Screener-Not Proficient</w:t>
            </w:r>
          </w:p>
        </w:tc>
        <w:tc>
          <w:tcPr>
            <w:tcW w:w="1160" w:type="dxa"/>
          </w:tcPr>
          <w:p w14:paraId="5B19138E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ACCESS Level 1</w:t>
            </w:r>
          </w:p>
        </w:tc>
        <w:tc>
          <w:tcPr>
            <w:tcW w:w="1160" w:type="dxa"/>
          </w:tcPr>
          <w:p w14:paraId="6C100354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ACCESS Level 2</w:t>
            </w:r>
          </w:p>
        </w:tc>
        <w:tc>
          <w:tcPr>
            <w:tcW w:w="1160" w:type="dxa"/>
          </w:tcPr>
          <w:p w14:paraId="3D5C9810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ACCESS Level 3</w:t>
            </w:r>
          </w:p>
        </w:tc>
        <w:tc>
          <w:tcPr>
            <w:tcW w:w="1160" w:type="dxa"/>
          </w:tcPr>
          <w:p w14:paraId="2442830B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ACCESS Level 4</w:t>
            </w:r>
          </w:p>
        </w:tc>
        <w:tc>
          <w:tcPr>
            <w:tcW w:w="1160" w:type="dxa"/>
          </w:tcPr>
          <w:p w14:paraId="26A9FFAF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ACCESS Level 5</w:t>
            </w:r>
          </w:p>
        </w:tc>
        <w:tc>
          <w:tcPr>
            <w:tcW w:w="900" w:type="dxa"/>
          </w:tcPr>
          <w:p w14:paraId="62C2A960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66260" w14:paraId="6A167E26" w14:textId="77777777" w:rsidTr="00644896">
        <w:tc>
          <w:tcPr>
            <w:tcW w:w="1412" w:type="dxa"/>
          </w:tcPr>
          <w:p w14:paraId="589C0F20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PreK3</w:t>
            </w:r>
          </w:p>
        </w:tc>
        <w:tc>
          <w:tcPr>
            <w:tcW w:w="1238" w:type="dxa"/>
          </w:tcPr>
          <w:p w14:paraId="75FD1863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99D7F0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A1F337D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A073D98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2D2BB6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96B0C7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6ACA3314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1DFBF4C2" w14:textId="77777777" w:rsidTr="00644896">
        <w:tc>
          <w:tcPr>
            <w:tcW w:w="1412" w:type="dxa"/>
          </w:tcPr>
          <w:p w14:paraId="7BF2699E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PreK4</w:t>
            </w:r>
          </w:p>
        </w:tc>
        <w:tc>
          <w:tcPr>
            <w:tcW w:w="1238" w:type="dxa"/>
          </w:tcPr>
          <w:p w14:paraId="1DCACF3B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87CD59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81ABC73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4BC6343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A38F93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6BDF185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6FE77838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42BE6D2C" w14:textId="77777777" w:rsidTr="00644896">
        <w:tc>
          <w:tcPr>
            <w:tcW w:w="1412" w:type="dxa"/>
          </w:tcPr>
          <w:p w14:paraId="65E9660E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Kindergarten</w:t>
            </w:r>
          </w:p>
        </w:tc>
        <w:tc>
          <w:tcPr>
            <w:tcW w:w="1238" w:type="dxa"/>
          </w:tcPr>
          <w:p w14:paraId="45FD0E0A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8105F24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71EA2D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D593BB6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354A4C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1419931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0C9ECA2A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201DC765" w14:textId="77777777" w:rsidTr="00644896">
        <w:tc>
          <w:tcPr>
            <w:tcW w:w="1412" w:type="dxa"/>
          </w:tcPr>
          <w:p w14:paraId="1E6F0881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1238" w:type="dxa"/>
          </w:tcPr>
          <w:p w14:paraId="24A5F656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DE800EF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878937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4BCF585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023D43F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992421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3AFD3D19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139B739E" w14:textId="77777777" w:rsidTr="00644896">
        <w:tc>
          <w:tcPr>
            <w:tcW w:w="1412" w:type="dxa"/>
          </w:tcPr>
          <w:p w14:paraId="317722F7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2</w:t>
            </w:r>
          </w:p>
        </w:tc>
        <w:tc>
          <w:tcPr>
            <w:tcW w:w="1238" w:type="dxa"/>
          </w:tcPr>
          <w:p w14:paraId="42853D3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C894404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902FE4F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52E2E0A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4D18391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54B1392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2DEA6117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3686D08B" w14:textId="77777777" w:rsidTr="00644896">
        <w:tc>
          <w:tcPr>
            <w:tcW w:w="1412" w:type="dxa"/>
          </w:tcPr>
          <w:p w14:paraId="4DAF3A15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1238" w:type="dxa"/>
          </w:tcPr>
          <w:p w14:paraId="56540E9F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1C1BF2D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0D0244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C0B6B5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D20C185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CACBC8C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59CA074C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4758C33C" w14:textId="77777777" w:rsidTr="00644896">
        <w:tc>
          <w:tcPr>
            <w:tcW w:w="1412" w:type="dxa"/>
          </w:tcPr>
          <w:p w14:paraId="6CFB277B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1238" w:type="dxa"/>
          </w:tcPr>
          <w:p w14:paraId="7A26825B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263D3D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AC1F56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DEF7F2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7ECD641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3E4371B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2522E931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26323D97" w14:textId="77777777" w:rsidTr="00644896">
        <w:tc>
          <w:tcPr>
            <w:tcW w:w="1412" w:type="dxa"/>
          </w:tcPr>
          <w:p w14:paraId="3346A4BF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5</w:t>
            </w:r>
          </w:p>
        </w:tc>
        <w:tc>
          <w:tcPr>
            <w:tcW w:w="1238" w:type="dxa"/>
          </w:tcPr>
          <w:p w14:paraId="382B05F5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590684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FFDA204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03D6A1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F1AD654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39D51B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0554EDC4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79BDBE21" w14:textId="77777777" w:rsidTr="00644896">
        <w:tc>
          <w:tcPr>
            <w:tcW w:w="1412" w:type="dxa"/>
          </w:tcPr>
          <w:p w14:paraId="707184F9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6</w:t>
            </w:r>
          </w:p>
        </w:tc>
        <w:tc>
          <w:tcPr>
            <w:tcW w:w="1238" w:type="dxa"/>
          </w:tcPr>
          <w:p w14:paraId="4E072A5C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3F0E67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BC60AF1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79EA3BC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BFC112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02AE54D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48AB969C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07B98961" w14:textId="77777777" w:rsidTr="00644896">
        <w:tc>
          <w:tcPr>
            <w:tcW w:w="1412" w:type="dxa"/>
          </w:tcPr>
          <w:p w14:paraId="7F33E18F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7</w:t>
            </w:r>
          </w:p>
        </w:tc>
        <w:tc>
          <w:tcPr>
            <w:tcW w:w="1238" w:type="dxa"/>
          </w:tcPr>
          <w:p w14:paraId="0461289C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E5F8D5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52BD0915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9124E5C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E54F033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B8F80A8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7B47ACB5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32384383" w14:textId="77777777" w:rsidTr="00644896">
        <w:tc>
          <w:tcPr>
            <w:tcW w:w="1412" w:type="dxa"/>
          </w:tcPr>
          <w:p w14:paraId="73D7F7D2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8</w:t>
            </w:r>
          </w:p>
        </w:tc>
        <w:tc>
          <w:tcPr>
            <w:tcW w:w="1238" w:type="dxa"/>
          </w:tcPr>
          <w:p w14:paraId="3F4B2C39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1EC6724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53DA12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85C1D2D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0D8102E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BF17D7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0A672662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64CA6822" w14:textId="77777777" w:rsidTr="00644896">
        <w:tc>
          <w:tcPr>
            <w:tcW w:w="1412" w:type="dxa"/>
          </w:tcPr>
          <w:p w14:paraId="3382BE20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9</w:t>
            </w:r>
          </w:p>
        </w:tc>
        <w:tc>
          <w:tcPr>
            <w:tcW w:w="1238" w:type="dxa"/>
          </w:tcPr>
          <w:p w14:paraId="39C49AAE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66EE2DF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70260CD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1485F8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084B931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EC18B2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5203546B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33939873" w14:textId="77777777" w:rsidTr="00644896">
        <w:tc>
          <w:tcPr>
            <w:tcW w:w="1412" w:type="dxa"/>
          </w:tcPr>
          <w:p w14:paraId="4409C355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10</w:t>
            </w:r>
          </w:p>
        </w:tc>
        <w:tc>
          <w:tcPr>
            <w:tcW w:w="1238" w:type="dxa"/>
          </w:tcPr>
          <w:p w14:paraId="45976BB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5D0B610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18955F4C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575AAB8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7E2332F3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76699E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2629FB1F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6D62422E" w14:textId="77777777" w:rsidTr="00644896">
        <w:tc>
          <w:tcPr>
            <w:tcW w:w="1412" w:type="dxa"/>
          </w:tcPr>
          <w:p w14:paraId="404C327E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Grade 11</w:t>
            </w:r>
          </w:p>
        </w:tc>
        <w:tc>
          <w:tcPr>
            <w:tcW w:w="1238" w:type="dxa"/>
          </w:tcPr>
          <w:p w14:paraId="4639E6E3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365B678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B9EC648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529B31D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BC93C38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21824A2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13423119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5AB6F76B" w14:textId="77777777" w:rsidTr="00644896">
        <w:tc>
          <w:tcPr>
            <w:tcW w:w="1412" w:type="dxa"/>
          </w:tcPr>
          <w:p w14:paraId="6D91BE18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 xml:space="preserve"> Grade 12</w:t>
            </w:r>
          </w:p>
        </w:tc>
        <w:tc>
          <w:tcPr>
            <w:tcW w:w="1238" w:type="dxa"/>
          </w:tcPr>
          <w:p w14:paraId="0B36816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450F0870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CC3771E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21BDB036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051DDA44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1160" w:type="dxa"/>
          </w:tcPr>
          <w:p w14:paraId="654B2397" w14:textId="77777777" w:rsidR="00266260" w:rsidRDefault="00266260" w:rsidP="00644896">
            <w:pPr>
              <w:rPr>
                <w:b/>
              </w:rPr>
            </w:pPr>
          </w:p>
        </w:tc>
        <w:tc>
          <w:tcPr>
            <w:tcW w:w="900" w:type="dxa"/>
          </w:tcPr>
          <w:p w14:paraId="0EA13D3D" w14:textId="77777777" w:rsidR="00266260" w:rsidRDefault="00266260" w:rsidP="00644896">
            <w:pPr>
              <w:rPr>
                <w:b/>
              </w:rPr>
            </w:pPr>
          </w:p>
        </w:tc>
      </w:tr>
      <w:tr w:rsidR="00266260" w14:paraId="28EE0DD8" w14:textId="77777777" w:rsidTr="00644896">
        <w:tc>
          <w:tcPr>
            <w:tcW w:w="8450" w:type="dxa"/>
            <w:gridSpan w:val="7"/>
          </w:tcPr>
          <w:p w14:paraId="383EAECB" w14:textId="77777777" w:rsidR="00266260" w:rsidRDefault="00266260" w:rsidP="0064489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</w:tcPr>
          <w:p w14:paraId="57C4834D" w14:textId="77777777" w:rsidR="00266260" w:rsidRDefault="00266260" w:rsidP="00644896">
            <w:pPr>
              <w:rPr>
                <w:b/>
              </w:rPr>
            </w:pPr>
          </w:p>
        </w:tc>
      </w:tr>
    </w:tbl>
    <w:p w14:paraId="423F3AF9" w14:textId="77777777" w:rsidR="00266260" w:rsidRDefault="00266260" w:rsidP="00291DD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D03E41" w:rsidRPr="001D7D2E" w14:paraId="121B2800" w14:textId="77777777" w:rsidTr="00644896">
        <w:tc>
          <w:tcPr>
            <w:tcW w:w="3865" w:type="dxa"/>
          </w:tcPr>
          <w:p w14:paraId="26DAAD8F" w14:textId="77777777" w:rsidR="00D03E41" w:rsidRPr="001D7D2E" w:rsidRDefault="00D03E41" w:rsidP="00644896">
            <w:pPr>
              <w:rPr>
                <w:b/>
              </w:rPr>
            </w:pPr>
            <w:r w:rsidRPr="001D7D2E">
              <w:rPr>
                <w:b/>
              </w:rPr>
              <w:t>Planning Questions</w:t>
            </w:r>
          </w:p>
        </w:tc>
        <w:tc>
          <w:tcPr>
            <w:tcW w:w="5485" w:type="dxa"/>
          </w:tcPr>
          <w:p w14:paraId="2E4116F9" w14:textId="77777777" w:rsidR="00D03E41" w:rsidRPr="001D7D2E" w:rsidRDefault="00D03E41" w:rsidP="00644896">
            <w:pPr>
              <w:rPr>
                <w:b/>
              </w:rPr>
            </w:pPr>
            <w:r w:rsidRPr="001D7D2E">
              <w:rPr>
                <w:b/>
              </w:rPr>
              <w:t>Reflections and Next Steps</w:t>
            </w:r>
          </w:p>
        </w:tc>
      </w:tr>
      <w:tr w:rsidR="00D03E41" w:rsidRPr="001D7D2E" w14:paraId="5D5B3BF2" w14:textId="77777777" w:rsidTr="00644896">
        <w:tc>
          <w:tcPr>
            <w:tcW w:w="3865" w:type="dxa"/>
          </w:tcPr>
          <w:p w14:paraId="36DA3DCD" w14:textId="0C1097C0" w:rsidR="00D03E41" w:rsidRPr="001D7D2E" w:rsidRDefault="00D03E41" w:rsidP="00D03E41">
            <w:r>
              <w:t>What other data can you use to help students who are ELs transfer smoothly to your LEA?</w:t>
            </w:r>
          </w:p>
        </w:tc>
        <w:tc>
          <w:tcPr>
            <w:tcW w:w="5485" w:type="dxa"/>
          </w:tcPr>
          <w:p w14:paraId="6D81A4FB" w14:textId="77777777" w:rsidR="00D03E41" w:rsidRDefault="00D03E41" w:rsidP="00644896"/>
          <w:p w14:paraId="0AB36B46" w14:textId="77777777" w:rsidR="00D03E41" w:rsidRDefault="00D03E41" w:rsidP="00644896"/>
          <w:p w14:paraId="202707BE" w14:textId="77777777" w:rsidR="00D03E41" w:rsidRDefault="00D03E41" w:rsidP="00644896"/>
          <w:p w14:paraId="1460B70D" w14:textId="77777777" w:rsidR="00D03E41" w:rsidRPr="001D7D2E" w:rsidRDefault="00D03E41" w:rsidP="00644896"/>
        </w:tc>
      </w:tr>
      <w:tr w:rsidR="00D03E41" w:rsidRPr="001D7D2E" w14:paraId="16511958" w14:textId="77777777" w:rsidTr="00644896">
        <w:tc>
          <w:tcPr>
            <w:tcW w:w="3865" w:type="dxa"/>
          </w:tcPr>
          <w:p w14:paraId="1017A508" w14:textId="4E734668" w:rsidR="00D03E41" w:rsidRPr="001D7D2E" w:rsidRDefault="00D03E41" w:rsidP="00D03E41">
            <w:r>
              <w:t>What steps does your LEA need to take to prepare to serve your incoming EL students?</w:t>
            </w:r>
          </w:p>
        </w:tc>
        <w:tc>
          <w:tcPr>
            <w:tcW w:w="5485" w:type="dxa"/>
          </w:tcPr>
          <w:p w14:paraId="7622EFE1" w14:textId="77777777" w:rsidR="00D03E41" w:rsidRDefault="00D03E41" w:rsidP="00644896"/>
          <w:p w14:paraId="355991FC" w14:textId="77777777" w:rsidR="00D03E41" w:rsidRDefault="00D03E41" w:rsidP="00644896"/>
          <w:p w14:paraId="48424524" w14:textId="77777777" w:rsidR="00D03E41" w:rsidRDefault="00D03E41" w:rsidP="00644896"/>
          <w:p w14:paraId="2B345DF3" w14:textId="77777777" w:rsidR="00D03E41" w:rsidRDefault="00D03E41" w:rsidP="00644896"/>
          <w:p w14:paraId="4A681742" w14:textId="77777777" w:rsidR="004D7491" w:rsidRPr="001D7D2E" w:rsidRDefault="004D7491" w:rsidP="00644896"/>
        </w:tc>
      </w:tr>
      <w:tr w:rsidR="00D03E41" w:rsidRPr="001D7D2E" w14:paraId="04CD609A" w14:textId="77777777" w:rsidTr="00644896">
        <w:tc>
          <w:tcPr>
            <w:tcW w:w="3865" w:type="dxa"/>
          </w:tcPr>
          <w:p w14:paraId="4045FAB1" w14:textId="174E1EA3" w:rsidR="00D03E41" w:rsidRPr="001D7D2E" w:rsidRDefault="00D03E41" w:rsidP="00D03E41">
            <w:r>
              <w:t>What is your process for determining English language development goals for ELs who are transferring to your LEA?</w:t>
            </w:r>
          </w:p>
        </w:tc>
        <w:tc>
          <w:tcPr>
            <w:tcW w:w="5485" w:type="dxa"/>
          </w:tcPr>
          <w:p w14:paraId="57AF3B34" w14:textId="77777777" w:rsidR="00D03E41" w:rsidRDefault="00D03E41" w:rsidP="00644896"/>
          <w:p w14:paraId="787F3119" w14:textId="77777777" w:rsidR="00D03E41" w:rsidRDefault="00D03E41" w:rsidP="00644896"/>
          <w:p w14:paraId="7E833EFC" w14:textId="77777777" w:rsidR="00D03E41" w:rsidRDefault="00D03E41" w:rsidP="00644896"/>
          <w:p w14:paraId="0C14457B" w14:textId="77777777" w:rsidR="00D03E41" w:rsidRDefault="00D03E41" w:rsidP="00644896"/>
          <w:p w14:paraId="00BA43F3" w14:textId="77777777" w:rsidR="00D03E41" w:rsidRPr="001D7D2E" w:rsidRDefault="00D03E41" w:rsidP="00644896"/>
        </w:tc>
      </w:tr>
    </w:tbl>
    <w:p w14:paraId="467780E2" w14:textId="27ECCA55" w:rsidR="00D03E41" w:rsidRDefault="00D03E41" w:rsidP="00291DD0">
      <w:pPr>
        <w:spacing w:after="0" w:line="240" w:lineRule="auto"/>
        <w:rPr>
          <w:b/>
        </w:rPr>
      </w:pPr>
    </w:p>
    <w:p w14:paraId="46C6525C" w14:textId="58AC37F1" w:rsidR="004D7491" w:rsidRDefault="004D7491" w:rsidP="004D7491">
      <w:pPr>
        <w:spacing w:after="0"/>
        <w:rPr>
          <w:b/>
        </w:rPr>
      </w:pPr>
      <w:r>
        <w:rPr>
          <w:b/>
        </w:rPr>
        <w:t>Question 3: What are EL students’ ACCESS growth targets?</w:t>
      </w:r>
    </w:p>
    <w:p w14:paraId="41525EE0" w14:textId="77777777" w:rsidR="004D7491" w:rsidRDefault="004D7491" w:rsidP="004D7491">
      <w:pPr>
        <w:spacing w:after="0"/>
        <w:rPr>
          <w:b/>
        </w:rPr>
      </w:pPr>
    </w:p>
    <w:p w14:paraId="100E8DD8" w14:textId="77777777" w:rsidR="004D7491" w:rsidRPr="00D96625" w:rsidRDefault="004D7491" w:rsidP="004D7491">
      <w:pPr>
        <w:spacing w:after="0"/>
        <w:rPr>
          <w:b/>
        </w:rPr>
      </w:pPr>
      <w:r w:rsidRPr="00D96625">
        <w:rPr>
          <w:b/>
        </w:rPr>
        <w:t>Qlik steps:</w:t>
      </w:r>
    </w:p>
    <w:p w14:paraId="6E0B4FDC" w14:textId="77777777" w:rsidR="00147150" w:rsidRPr="00E50C55" w:rsidRDefault="0005044E" w:rsidP="00E50C55">
      <w:pPr>
        <w:numPr>
          <w:ilvl w:val="0"/>
          <w:numId w:val="27"/>
        </w:numPr>
        <w:spacing w:after="0"/>
      </w:pPr>
      <w:r w:rsidRPr="00E50C55">
        <w:t>Go to the ELs Student Level Data: SY18-18 and SY19-20 page</w:t>
      </w:r>
    </w:p>
    <w:p w14:paraId="4303AD86" w14:textId="77777777" w:rsidR="00147150" w:rsidRDefault="0005044E" w:rsidP="00E50C55">
      <w:pPr>
        <w:numPr>
          <w:ilvl w:val="0"/>
          <w:numId w:val="27"/>
        </w:numPr>
        <w:spacing w:after="0"/>
      </w:pPr>
      <w:r w:rsidRPr="00E50C55">
        <w:t>Click on a student who has a 2017-18 ACCESS score, and scroll to the right to find their accompanying 2018-19 ACCESS growth target proficiency level and 2018-19 composite score</w:t>
      </w:r>
    </w:p>
    <w:p w14:paraId="70E3D89E" w14:textId="203C5241" w:rsidR="00E50C55" w:rsidRPr="00E50C55" w:rsidRDefault="00E50C55" w:rsidP="00E50C55">
      <w:pPr>
        <w:spacing w:after="0"/>
        <w:ind w:left="720"/>
      </w:pPr>
      <w:r>
        <w:t xml:space="preserve">Note: Starting July 31, you will have access to 2018-`9 ACCESS data and 2019-20 ACCESS growth targets so you will need to search accordingly. </w:t>
      </w:r>
    </w:p>
    <w:p w14:paraId="7F24B83B" w14:textId="77777777" w:rsidR="00147150" w:rsidRPr="00E50C55" w:rsidRDefault="0005044E" w:rsidP="00E50C55">
      <w:pPr>
        <w:numPr>
          <w:ilvl w:val="0"/>
          <w:numId w:val="27"/>
        </w:numPr>
        <w:spacing w:after="0"/>
      </w:pPr>
      <w:r w:rsidRPr="00E50C55">
        <w:t>Go to the Historic English Learners page</w:t>
      </w:r>
    </w:p>
    <w:p w14:paraId="3EBCA55F" w14:textId="77777777" w:rsidR="00147150" w:rsidRPr="00E50C55" w:rsidRDefault="0005044E" w:rsidP="00E50C55">
      <w:pPr>
        <w:numPr>
          <w:ilvl w:val="0"/>
          <w:numId w:val="27"/>
        </w:numPr>
        <w:spacing w:after="0"/>
      </w:pPr>
      <w:r w:rsidRPr="00E50C55">
        <w:t>Scroll right to see the student’s 2017-18 ACCESS domain scores.</w:t>
      </w:r>
    </w:p>
    <w:p w14:paraId="62B0AA60" w14:textId="77777777" w:rsidR="004D7491" w:rsidRDefault="004D7491" w:rsidP="004D7491">
      <w:pPr>
        <w:spacing w:after="0"/>
        <w:rPr>
          <w:b/>
        </w:rPr>
      </w:pPr>
    </w:p>
    <w:p w14:paraId="2E851B1D" w14:textId="77777777" w:rsidR="004D7491" w:rsidRDefault="004D7491" w:rsidP="004D7491">
      <w:pPr>
        <w:spacing w:after="0"/>
        <w:rPr>
          <w:b/>
        </w:rPr>
      </w:pPr>
      <w:r>
        <w:rPr>
          <w:b/>
        </w:rPr>
        <w:t>Sample plann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05"/>
        <w:gridCol w:w="1487"/>
        <w:gridCol w:w="1488"/>
        <w:gridCol w:w="1487"/>
        <w:gridCol w:w="1488"/>
      </w:tblGrid>
      <w:tr w:rsidR="004D7491" w14:paraId="14D67C8D" w14:textId="77777777" w:rsidTr="00F97B32">
        <w:tc>
          <w:tcPr>
            <w:tcW w:w="3405" w:type="dxa"/>
          </w:tcPr>
          <w:p w14:paraId="436DF323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1487" w:type="dxa"/>
          </w:tcPr>
          <w:p w14:paraId="6C156A1E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488" w:type="dxa"/>
          </w:tcPr>
          <w:p w14:paraId="0C94EA07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Student 2</w:t>
            </w:r>
          </w:p>
        </w:tc>
        <w:tc>
          <w:tcPr>
            <w:tcW w:w="1487" w:type="dxa"/>
          </w:tcPr>
          <w:p w14:paraId="47E2BC06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Student 3</w:t>
            </w:r>
          </w:p>
        </w:tc>
        <w:tc>
          <w:tcPr>
            <w:tcW w:w="1488" w:type="dxa"/>
          </w:tcPr>
          <w:p w14:paraId="605415D5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Student 4</w:t>
            </w:r>
          </w:p>
        </w:tc>
      </w:tr>
      <w:tr w:rsidR="004D7491" w14:paraId="6913119C" w14:textId="77777777" w:rsidTr="00F97B32">
        <w:tc>
          <w:tcPr>
            <w:tcW w:w="3405" w:type="dxa"/>
          </w:tcPr>
          <w:p w14:paraId="0374DD7B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 xml:space="preserve">2018-19 ACCESS Composite Score </w:t>
            </w:r>
          </w:p>
        </w:tc>
        <w:tc>
          <w:tcPr>
            <w:tcW w:w="1487" w:type="dxa"/>
          </w:tcPr>
          <w:p w14:paraId="35616A43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7536571E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40B8FE61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1403990C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1E4FAA81" w14:textId="77777777" w:rsidTr="00F97B32">
        <w:tc>
          <w:tcPr>
            <w:tcW w:w="3405" w:type="dxa"/>
          </w:tcPr>
          <w:p w14:paraId="1B978CFA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2018-19 Growth Target</w:t>
            </w:r>
          </w:p>
        </w:tc>
        <w:tc>
          <w:tcPr>
            <w:tcW w:w="1487" w:type="dxa"/>
          </w:tcPr>
          <w:p w14:paraId="20081D9A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72645B0F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0F063E8C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7D9A2A24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65CE4B23" w14:textId="77777777" w:rsidTr="00F97B32">
        <w:tc>
          <w:tcPr>
            <w:tcW w:w="3405" w:type="dxa"/>
          </w:tcPr>
          <w:p w14:paraId="714CE16A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Difference (Composite-Target)</w:t>
            </w:r>
          </w:p>
        </w:tc>
        <w:tc>
          <w:tcPr>
            <w:tcW w:w="1487" w:type="dxa"/>
          </w:tcPr>
          <w:p w14:paraId="2D709572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53220CA8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5C4C657E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79DE7227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22BB8599" w14:textId="77777777" w:rsidTr="00F97B32">
        <w:tc>
          <w:tcPr>
            <w:tcW w:w="3405" w:type="dxa"/>
          </w:tcPr>
          <w:p w14:paraId="3625590E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2018-19 ACCESS Reading Score</w:t>
            </w:r>
          </w:p>
        </w:tc>
        <w:tc>
          <w:tcPr>
            <w:tcW w:w="1487" w:type="dxa"/>
          </w:tcPr>
          <w:p w14:paraId="51D631AC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213C672E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254F256E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685BBF01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78F27F37" w14:textId="77777777" w:rsidTr="00F97B32">
        <w:tc>
          <w:tcPr>
            <w:tcW w:w="3405" w:type="dxa"/>
          </w:tcPr>
          <w:p w14:paraId="0F00F835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2018-19 ACCESS Writing Score</w:t>
            </w:r>
          </w:p>
        </w:tc>
        <w:tc>
          <w:tcPr>
            <w:tcW w:w="1487" w:type="dxa"/>
          </w:tcPr>
          <w:p w14:paraId="333EB084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070698B0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231C5E86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1262F234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3B7E3FC6" w14:textId="77777777" w:rsidTr="00F97B32">
        <w:tc>
          <w:tcPr>
            <w:tcW w:w="3405" w:type="dxa"/>
          </w:tcPr>
          <w:p w14:paraId="0A076861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2018-19 ACCESS Speaking Score</w:t>
            </w:r>
          </w:p>
        </w:tc>
        <w:tc>
          <w:tcPr>
            <w:tcW w:w="1487" w:type="dxa"/>
          </w:tcPr>
          <w:p w14:paraId="593C0D68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6FDB2326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44E056E0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6D71A2C5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214F90F0" w14:textId="77777777" w:rsidTr="00F97B32">
        <w:tc>
          <w:tcPr>
            <w:tcW w:w="3405" w:type="dxa"/>
          </w:tcPr>
          <w:p w14:paraId="75617175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2018-19 ACCESS Listening Score</w:t>
            </w:r>
          </w:p>
        </w:tc>
        <w:tc>
          <w:tcPr>
            <w:tcW w:w="1487" w:type="dxa"/>
          </w:tcPr>
          <w:p w14:paraId="364A903D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658C3C04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4FE746B6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7690851D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71AFA49E" w14:textId="77777777" w:rsidTr="00F97B32">
        <w:tc>
          <w:tcPr>
            <w:tcW w:w="3405" w:type="dxa"/>
          </w:tcPr>
          <w:p w14:paraId="04781425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English Language Development Goals in:</w:t>
            </w:r>
          </w:p>
          <w:p w14:paraId="0DA97176" w14:textId="77777777" w:rsidR="004D7491" w:rsidRDefault="004D7491" w:rsidP="00F97B32">
            <w:pPr>
              <w:ind w:left="720"/>
              <w:rPr>
                <w:b/>
              </w:rPr>
            </w:pPr>
            <w:r>
              <w:rPr>
                <w:b/>
              </w:rPr>
              <w:t xml:space="preserve">Reading </w:t>
            </w:r>
          </w:p>
          <w:p w14:paraId="3872812D" w14:textId="77777777" w:rsidR="004D7491" w:rsidRDefault="004D7491" w:rsidP="00F97B32">
            <w:pPr>
              <w:ind w:left="720"/>
              <w:rPr>
                <w:b/>
              </w:rPr>
            </w:pPr>
          </w:p>
          <w:p w14:paraId="4115D783" w14:textId="77777777" w:rsidR="004D7491" w:rsidRDefault="004D7491" w:rsidP="00F97B32">
            <w:pPr>
              <w:ind w:left="720"/>
              <w:rPr>
                <w:b/>
              </w:rPr>
            </w:pPr>
            <w:r>
              <w:rPr>
                <w:b/>
              </w:rPr>
              <w:t>Writing</w:t>
            </w:r>
          </w:p>
          <w:p w14:paraId="6C06E061" w14:textId="77777777" w:rsidR="004D7491" w:rsidRDefault="004D7491" w:rsidP="00F97B32">
            <w:pPr>
              <w:ind w:left="720"/>
              <w:rPr>
                <w:b/>
              </w:rPr>
            </w:pPr>
          </w:p>
          <w:p w14:paraId="0D2F3D57" w14:textId="77777777" w:rsidR="004D7491" w:rsidRDefault="004D7491" w:rsidP="00F97B32">
            <w:pPr>
              <w:ind w:left="720"/>
              <w:rPr>
                <w:b/>
              </w:rPr>
            </w:pPr>
            <w:r>
              <w:rPr>
                <w:b/>
              </w:rPr>
              <w:t xml:space="preserve">Speaking </w:t>
            </w:r>
          </w:p>
          <w:p w14:paraId="6850DB5D" w14:textId="77777777" w:rsidR="004D7491" w:rsidRDefault="004D7491" w:rsidP="00F97B32">
            <w:pPr>
              <w:ind w:left="720"/>
              <w:rPr>
                <w:b/>
              </w:rPr>
            </w:pPr>
          </w:p>
          <w:p w14:paraId="5B305504" w14:textId="77777777" w:rsidR="004D7491" w:rsidRDefault="004D7491" w:rsidP="00F97B32">
            <w:pPr>
              <w:ind w:left="720"/>
              <w:rPr>
                <w:b/>
              </w:rPr>
            </w:pPr>
            <w:r>
              <w:rPr>
                <w:b/>
              </w:rPr>
              <w:t xml:space="preserve">Listening </w:t>
            </w:r>
          </w:p>
          <w:p w14:paraId="5F9E5743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58867F8D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3AD838BD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7" w:type="dxa"/>
          </w:tcPr>
          <w:p w14:paraId="14056F73" w14:textId="77777777" w:rsidR="004D7491" w:rsidRDefault="004D7491" w:rsidP="00F97B32">
            <w:pPr>
              <w:rPr>
                <w:b/>
              </w:rPr>
            </w:pPr>
          </w:p>
        </w:tc>
        <w:tc>
          <w:tcPr>
            <w:tcW w:w="1488" w:type="dxa"/>
          </w:tcPr>
          <w:p w14:paraId="2F913884" w14:textId="77777777" w:rsidR="004D7491" w:rsidRDefault="004D7491" w:rsidP="00F97B32">
            <w:pPr>
              <w:rPr>
                <w:b/>
              </w:rPr>
            </w:pPr>
          </w:p>
          <w:p w14:paraId="7131DA18" w14:textId="77777777" w:rsidR="004D7491" w:rsidRDefault="004D7491" w:rsidP="00F97B32">
            <w:pPr>
              <w:rPr>
                <w:b/>
              </w:rPr>
            </w:pPr>
          </w:p>
          <w:p w14:paraId="2088C920" w14:textId="77777777" w:rsidR="004D7491" w:rsidRDefault="004D7491" w:rsidP="00F97B32">
            <w:pPr>
              <w:rPr>
                <w:b/>
              </w:rPr>
            </w:pPr>
          </w:p>
          <w:p w14:paraId="3A989496" w14:textId="77777777" w:rsidR="004D7491" w:rsidRDefault="004D7491" w:rsidP="00F97B32">
            <w:pPr>
              <w:rPr>
                <w:b/>
              </w:rPr>
            </w:pPr>
          </w:p>
          <w:p w14:paraId="0A890EAB" w14:textId="77777777" w:rsidR="004D7491" w:rsidRDefault="004D7491" w:rsidP="00F97B32">
            <w:pPr>
              <w:rPr>
                <w:b/>
              </w:rPr>
            </w:pPr>
          </w:p>
          <w:p w14:paraId="4704773C" w14:textId="77777777" w:rsidR="004D7491" w:rsidRDefault="004D7491" w:rsidP="00F97B32">
            <w:pPr>
              <w:rPr>
                <w:b/>
              </w:rPr>
            </w:pPr>
          </w:p>
          <w:p w14:paraId="115F0CB8" w14:textId="77777777" w:rsidR="004D7491" w:rsidRDefault="004D7491" w:rsidP="00F97B32">
            <w:pPr>
              <w:rPr>
                <w:b/>
              </w:rPr>
            </w:pPr>
          </w:p>
          <w:p w14:paraId="0677B31B" w14:textId="77777777" w:rsidR="004D7491" w:rsidRDefault="004D7491" w:rsidP="00F97B32">
            <w:pPr>
              <w:rPr>
                <w:b/>
              </w:rPr>
            </w:pPr>
          </w:p>
          <w:p w14:paraId="391ED87E" w14:textId="77777777" w:rsidR="004D7491" w:rsidRDefault="004D7491" w:rsidP="00F97B32">
            <w:pPr>
              <w:rPr>
                <w:b/>
              </w:rPr>
            </w:pPr>
          </w:p>
          <w:p w14:paraId="6F6430C3" w14:textId="77777777" w:rsidR="004D7491" w:rsidRDefault="004D7491" w:rsidP="00F97B32">
            <w:pPr>
              <w:rPr>
                <w:b/>
              </w:rPr>
            </w:pPr>
          </w:p>
        </w:tc>
      </w:tr>
    </w:tbl>
    <w:p w14:paraId="7A4B444C" w14:textId="77777777" w:rsidR="004D7491" w:rsidRDefault="004D7491" w:rsidP="004D749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4D7491" w:rsidRPr="001D7D2E" w14:paraId="33D864AC" w14:textId="77777777" w:rsidTr="00F97B32">
        <w:tc>
          <w:tcPr>
            <w:tcW w:w="3865" w:type="dxa"/>
          </w:tcPr>
          <w:p w14:paraId="3487FE0A" w14:textId="77777777" w:rsidR="004D7491" w:rsidRPr="001D7D2E" w:rsidRDefault="004D7491" w:rsidP="00F97B32">
            <w:pPr>
              <w:rPr>
                <w:b/>
              </w:rPr>
            </w:pPr>
            <w:r w:rsidRPr="001D7D2E">
              <w:rPr>
                <w:b/>
              </w:rPr>
              <w:t>Planning Questions</w:t>
            </w:r>
          </w:p>
        </w:tc>
        <w:tc>
          <w:tcPr>
            <w:tcW w:w="5485" w:type="dxa"/>
          </w:tcPr>
          <w:p w14:paraId="602984CC" w14:textId="77777777" w:rsidR="004D7491" w:rsidRPr="001D7D2E" w:rsidRDefault="004D7491" w:rsidP="00F97B32">
            <w:pPr>
              <w:rPr>
                <w:b/>
              </w:rPr>
            </w:pPr>
            <w:r w:rsidRPr="001D7D2E">
              <w:rPr>
                <w:b/>
              </w:rPr>
              <w:t>Reflections and Next Steps</w:t>
            </w:r>
          </w:p>
        </w:tc>
      </w:tr>
      <w:tr w:rsidR="004D7491" w:rsidRPr="001D7D2E" w14:paraId="2D6DB01F" w14:textId="77777777" w:rsidTr="00F97B32">
        <w:tc>
          <w:tcPr>
            <w:tcW w:w="3865" w:type="dxa"/>
          </w:tcPr>
          <w:p w14:paraId="0F9AD6CE" w14:textId="77777777" w:rsidR="004D7491" w:rsidRPr="001D7D2E" w:rsidRDefault="004D7491" w:rsidP="00F97B32">
            <w:r>
              <w:t>What tools and resources does your LEA use and provide to teachers for developing and monitoring language development goals?</w:t>
            </w:r>
          </w:p>
        </w:tc>
        <w:tc>
          <w:tcPr>
            <w:tcW w:w="5485" w:type="dxa"/>
          </w:tcPr>
          <w:p w14:paraId="422F58C7" w14:textId="77777777" w:rsidR="004D7491" w:rsidRPr="001D7D2E" w:rsidRDefault="004D7491" w:rsidP="00F97B32"/>
        </w:tc>
      </w:tr>
      <w:tr w:rsidR="004D7491" w:rsidRPr="001D7D2E" w14:paraId="7B85C847" w14:textId="77777777" w:rsidTr="00F97B32">
        <w:tc>
          <w:tcPr>
            <w:tcW w:w="3865" w:type="dxa"/>
          </w:tcPr>
          <w:p w14:paraId="640A6954" w14:textId="77777777" w:rsidR="004D7491" w:rsidRPr="00291DD0" w:rsidRDefault="004D7491" w:rsidP="00F97B32">
            <w:r>
              <w:t xml:space="preserve">How do you guide your teachers to use ACCESS scores and ACCESS growth targets? </w:t>
            </w:r>
          </w:p>
        </w:tc>
        <w:tc>
          <w:tcPr>
            <w:tcW w:w="5485" w:type="dxa"/>
          </w:tcPr>
          <w:p w14:paraId="7E77B412" w14:textId="77777777" w:rsidR="004D7491" w:rsidRDefault="004D7491" w:rsidP="00F97B32"/>
          <w:p w14:paraId="514420B5" w14:textId="77777777" w:rsidR="004D7491" w:rsidRDefault="004D7491" w:rsidP="00F97B32"/>
          <w:p w14:paraId="3DA7977F" w14:textId="77777777" w:rsidR="004D7491" w:rsidRDefault="004D7491" w:rsidP="00F97B32"/>
          <w:p w14:paraId="616BB183" w14:textId="77777777" w:rsidR="004D7491" w:rsidRPr="001D7D2E" w:rsidRDefault="004D7491" w:rsidP="00F97B32"/>
        </w:tc>
      </w:tr>
      <w:tr w:rsidR="004D7491" w:rsidRPr="001D7D2E" w14:paraId="41B97AAE" w14:textId="77777777" w:rsidTr="00F97B32">
        <w:tc>
          <w:tcPr>
            <w:tcW w:w="3865" w:type="dxa"/>
          </w:tcPr>
          <w:p w14:paraId="566135E4" w14:textId="77777777" w:rsidR="004D7491" w:rsidRPr="001D7D2E" w:rsidRDefault="004D7491" w:rsidP="00F97B32">
            <w:r>
              <w:t>How do you work with students to set language development goals?</w:t>
            </w:r>
          </w:p>
        </w:tc>
        <w:tc>
          <w:tcPr>
            <w:tcW w:w="5485" w:type="dxa"/>
          </w:tcPr>
          <w:p w14:paraId="6A5D4D75" w14:textId="77777777" w:rsidR="004D7491" w:rsidRDefault="004D7491" w:rsidP="00F97B32"/>
          <w:p w14:paraId="18717559" w14:textId="77777777" w:rsidR="004D7491" w:rsidRDefault="004D7491" w:rsidP="00F97B32"/>
          <w:p w14:paraId="53AF83C3" w14:textId="77777777" w:rsidR="004D7491" w:rsidRDefault="004D7491" w:rsidP="00F97B32"/>
          <w:p w14:paraId="0F5EC508" w14:textId="77777777" w:rsidR="004D7491" w:rsidRPr="001D7D2E" w:rsidRDefault="004D7491" w:rsidP="00F97B32"/>
        </w:tc>
      </w:tr>
    </w:tbl>
    <w:p w14:paraId="03A43696" w14:textId="77777777" w:rsidR="004D7491" w:rsidRDefault="004D7491" w:rsidP="004D7491">
      <w:pPr>
        <w:spacing w:after="0"/>
        <w:rPr>
          <w:b/>
        </w:rPr>
      </w:pPr>
    </w:p>
    <w:p w14:paraId="696E0FFD" w14:textId="32D9AA50" w:rsidR="00291DD0" w:rsidRPr="00435054" w:rsidRDefault="008915F8" w:rsidP="00D96625">
      <w:pPr>
        <w:rPr>
          <w:b/>
        </w:rPr>
      </w:pPr>
      <w:r>
        <w:rPr>
          <w:b/>
        </w:rPr>
        <w:t>Question 4</w:t>
      </w:r>
      <w:r w:rsidR="00291DD0" w:rsidRPr="00435054">
        <w:rPr>
          <w:b/>
        </w:rPr>
        <w:t xml:space="preserve">: </w:t>
      </w:r>
      <w:r>
        <w:rPr>
          <w:b/>
        </w:rPr>
        <w:t>How many students are considered long-term ELs</w:t>
      </w:r>
      <w:r w:rsidR="00D13AC0">
        <w:rPr>
          <w:b/>
        </w:rPr>
        <w:t xml:space="preserve"> ad how many are dually-identified</w:t>
      </w:r>
      <w:r>
        <w:rPr>
          <w:b/>
        </w:rPr>
        <w:t>?</w:t>
      </w:r>
    </w:p>
    <w:p w14:paraId="56B27672" w14:textId="77777777" w:rsidR="00D96625" w:rsidRPr="00D96625" w:rsidRDefault="00D96625" w:rsidP="00D96625">
      <w:pPr>
        <w:spacing w:after="0" w:line="240" w:lineRule="auto"/>
        <w:rPr>
          <w:b/>
        </w:rPr>
      </w:pPr>
      <w:r w:rsidRPr="00D96625">
        <w:rPr>
          <w:b/>
        </w:rPr>
        <w:lastRenderedPageBreak/>
        <w:t>Qlik steps:</w:t>
      </w:r>
    </w:p>
    <w:p w14:paraId="12D0CC16" w14:textId="77777777" w:rsidR="00AA5D9E" w:rsidRPr="00AA5D9E" w:rsidRDefault="00AA5D9E" w:rsidP="00D96625">
      <w:pPr>
        <w:numPr>
          <w:ilvl w:val="0"/>
          <w:numId w:val="24"/>
        </w:numPr>
        <w:spacing w:after="0" w:line="240" w:lineRule="auto"/>
      </w:pPr>
      <w:r w:rsidRPr="00AA5D9E">
        <w:rPr>
          <w:rFonts w:eastAsia="Times New Roman"/>
        </w:rPr>
        <w:t>Go to the “Historic English Learners” page.</w:t>
      </w:r>
    </w:p>
    <w:p w14:paraId="1776DBA4" w14:textId="6F322C40" w:rsidR="009A019A" w:rsidRPr="00D96625" w:rsidRDefault="004D7491" w:rsidP="00D96625">
      <w:pPr>
        <w:numPr>
          <w:ilvl w:val="0"/>
          <w:numId w:val="24"/>
        </w:numPr>
        <w:spacing w:after="0" w:line="240" w:lineRule="auto"/>
      </w:pPr>
      <w:r w:rsidRPr="00D96625">
        <w:t>In the top right corner, click on the box with the arrow</w:t>
      </w:r>
    </w:p>
    <w:p w14:paraId="45D4EF74" w14:textId="77777777" w:rsidR="009A019A" w:rsidRPr="00D96625" w:rsidRDefault="004D7491" w:rsidP="00D96625">
      <w:pPr>
        <w:numPr>
          <w:ilvl w:val="0"/>
          <w:numId w:val="24"/>
        </w:numPr>
        <w:spacing w:after="0" w:line="240" w:lineRule="auto"/>
      </w:pPr>
      <w:r w:rsidRPr="00D96625">
        <w:t>Search for “Year Student First Identified”, click on all of the years prior to 2015-16, then click on the green arrow</w:t>
      </w:r>
    </w:p>
    <w:p w14:paraId="14F31CEB" w14:textId="77777777" w:rsidR="009A019A" w:rsidRPr="00D96625" w:rsidRDefault="004D7491" w:rsidP="00D96625">
      <w:pPr>
        <w:numPr>
          <w:ilvl w:val="0"/>
          <w:numId w:val="24"/>
        </w:numPr>
        <w:spacing w:after="0" w:line="240" w:lineRule="auto"/>
      </w:pPr>
      <w:r w:rsidRPr="00D96625">
        <w:t>Make sure that “EL 2018-19” is still filtered to “YES”</w:t>
      </w:r>
    </w:p>
    <w:p w14:paraId="4DA92CCD" w14:textId="77777777" w:rsidR="009A019A" w:rsidRPr="00D96625" w:rsidRDefault="004D7491" w:rsidP="00D96625">
      <w:pPr>
        <w:numPr>
          <w:ilvl w:val="0"/>
          <w:numId w:val="24"/>
        </w:numPr>
        <w:spacing w:after="0" w:line="240" w:lineRule="auto"/>
      </w:pPr>
      <w:r w:rsidRPr="00D96625">
        <w:t>Click on the box with the arrow in the top right corner to return to data</w:t>
      </w:r>
    </w:p>
    <w:p w14:paraId="6E288E9C" w14:textId="77777777" w:rsidR="009A019A" w:rsidRPr="00D96625" w:rsidRDefault="004D7491" w:rsidP="00D96625">
      <w:pPr>
        <w:numPr>
          <w:ilvl w:val="0"/>
          <w:numId w:val="24"/>
        </w:numPr>
        <w:spacing w:after="0" w:line="240" w:lineRule="auto"/>
      </w:pPr>
      <w:r w:rsidRPr="00D96625">
        <w:t>You can also filter for dual identified students in any of the pages</w:t>
      </w:r>
    </w:p>
    <w:p w14:paraId="24F3E438" w14:textId="77777777" w:rsidR="009A019A" w:rsidRPr="00D96625" w:rsidRDefault="004D7491" w:rsidP="00D96625">
      <w:pPr>
        <w:numPr>
          <w:ilvl w:val="0"/>
          <w:numId w:val="24"/>
        </w:numPr>
        <w:spacing w:after="0" w:line="240" w:lineRule="auto"/>
      </w:pPr>
      <w:r w:rsidRPr="00D96625">
        <w:t>Return to the Summary page to get total numbers after applying filters.</w:t>
      </w:r>
    </w:p>
    <w:p w14:paraId="42D6EF9D" w14:textId="4AB3330D" w:rsidR="00291DD0" w:rsidRDefault="00291DD0" w:rsidP="00291D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D13AC0" w:rsidRPr="001D7D2E" w14:paraId="225A78F0" w14:textId="77777777" w:rsidTr="00D13AC0">
        <w:tc>
          <w:tcPr>
            <w:tcW w:w="5485" w:type="dxa"/>
          </w:tcPr>
          <w:p w14:paraId="45450CC7" w14:textId="12016089" w:rsidR="00D13AC0" w:rsidRPr="00D13AC0" w:rsidRDefault="00D13AC0" w:rsidP="00644896">
            <w:pPr>
              <w:rPr>
                <w:b/>
              </w:rPr>
            </w:pPr>
            <w:r w:rsidRPr="00D13AC0">
              <w:rPr>
                <w:b/>
              </w:rPr>
              <w:t>Status</w:t>
            </w:r>
          </w:p>
        </w:tc>
        <w:tc>
          <w:tcPr>
            <w:tcW w:w="3865" w:type="dxa"/>
          </w:tcPr>
          <w:p w14:paraId="050816AC" w14:textId="59E1116E" w:rsidR="00D13AC0" w:rsidRPr="00D13AC0" w:rsidRDefault="00D13AC0" w:rsidP="00644896">
            <w:pPr>
              <w:rPr>
                <w:b/>
              </w:rPr>
            </w:pPr>
            <w:r w:rsidRPr="00D13AC0">
              <w:rPr>
                <w:b/>
              </w:rPr>
              <w:t>Number</w:t>
            </w:r>
          </w:p>
        </w:tc>
      </w:tr>
      <w:tr w:rsidR="00D13AC0" w:rsidRPr="001D7D2E" w14:paraId="2E319098" w14:textId="77777777" w:rsidTr="00D13AC0">
        <w:tc>
          <w:tcPr>
            <w:tcW w:w="5485" w:type="dxa"/>
          </w:tcPr>
          <w:p w14:paraId="7A87D1C4" w14:textId="30EDDA05" w:rsidR="00D13AC0" w:rsidRPr="00D13AC0" w:rsidRDefault="00D13AC0" w:rsidP="00D13AC0">
            <w:pPr>
              <w:rPr>
                <w:b/>
              </w:rPr>
            </w:pPr>
            <w:r>
              <w:rPr>
                <w:b/>
              </w:rPr>
              <w:t>All dually-identified as ELs and students with disabilities (SWD)</w:t>
            </w:r>
          </w:p>
        </w:tc>
        <w:tc>
          <w:tcPr>
            <w:tcW w:w="3865" w:type="dxa"/>
          </w:tcPr>
          <w:p w14:paraId="4787576B" w14:textId="77777777" w:rsidR="00D13AC0" w:rsidRPr="00D13AC0" w:rsidRDefault="00D13AC0" w:rsidP="00644896">
            <w:pPr>
              <w:rPr>
                <w:b/>
              </w:rPr>
            </w:pPr>
          </w:p>
        </w:tc>
      </w:tr>
      <w:tr w:rsidR="00850AEF" w:rsidRPr="001D7D2E" w14:paraId="7EF84E31" w14:textId="77777777" w:rsidTr="00D13AC0">
        <w:trPr>
          <w:trHeight w:val="413"/>
        </w:trPr>
        <w:tc>
          <w:tcPr>
            <w:tcW w:w="5485" w:type="dxa"/>
          </w:tcPr>
          <w:p w14:paraId="02DF6F60" w14:textId="2FD1B195" w:rsidR="00850AEF" w:rsidRPr="00D13AC0" w:rsidRDefault="00D13AC0" w:rsidP="00D13AC0">
            <w:pPr>
              <w:rPr>
                <w:b/>
              </w:rPr>
            </w:pPr>
            <w:r>
              <w:rPr>
                <w:b/>
              </w:rPr>
              <w:t>All L</w:t>
            </w:r>
            <w:r w:rsidR="00850AEF" w:rsidRPr="00D13AC0">
              <w:rPr>
                <w:b/>
              </w:rPr>
              <w:t>ong-term ELs (EL since before school year 2015-16)</w:t>
            </w:r>
          </w:p>
        </w:tc>
        <w:tc>
          <w:tcPr>
            <w:tcW w:w="3865" w:type="dxa"/>
          </w:tcPr>
          <w:p w14:paraId="15D52833" w14:textId="77777777" w:rsidR="00850AEF" w:rsidRDefault="00850AEF" w:rsidP="00644896"/>
          <w:p w14:paraId="5FBA0901" w14:textId="77777777" w:rsidR="002B2014" w:rsidRPr="001D7D2E" w:rsidRDefault="002B2014" w:rsidP="00644896"/>
        </w:tc>
      </w:tr>
      <w:tr w:rsidR="00850AEF" w:rsidRPr="001D7D2E" w14:paraId="7F5E421E" w14:textId="77777777" w:rsidTr="00D13AC0">
        <w:tc>
          <w:tcPr>
            <w:tcW w:w="5485" w:type="dxa"/>
          </w:tcPr>
          <w:p w14:paraId="28A7E9BC" w14:textId="7991673A" w:rsidR="00850AEF" w:rsidRPr="00D13AC0" w:rsidRDefault="00D13AC0" w:rsidP="00D13AC0">
            <w:pPr>
              <w:ind w:left="720"/>
              <w:rPr>
                <w:b/>
              </w:rPr>
            </w:pPr>
            <w:r>
              <w:rPr>
                <w:b/>
              </w:rPr>
              <w:t xml:space="preserve">Long-term ELs who are dually-identified </w:t>
            </w:r>
            <w:r w:rsidR="00850AEF" w:rsidRPr="00D13AC0">
              <w:rPr>
                <w:b/>
              </w:rPr>
              <w:t>as students with disabilities (SWDs)?</w:t>
            </w:r>
          </w:p>
        </w:tc>
        <w:tc>
          <w:tcPr>
            <w:tcW w:w="3865" w:type="dxa"/>
          </w:tcPr>
          <w:p w14:paraId="4CBE8DB0" w14:textId="77777777" w:rsidR="00850AEF" w:rsidRDefault="00850AEF" w:rsidP="00644896"/>
          <w:p w14:paraId="0FCE7B56" w14:textId="77777777" w:rsidR="00850AEF" w:rsidRPr="001D7D2E" w:rsidRDefault="00850AEF" w:rsidP="00644896"/>
        </w:tc>
      </w:tr>
      <w:tr w:rsidR="00D13AC0" w:rsidRPr="001D7D2E" w14:paraId="479B1CFF" w14:textId="77777777" w:rsidTr="00D13AC0">
        <w:tc>
          <w:tcPr>
            <w:tcW w:w="5485" w:type="dxa"/>
          </w:tcPr>
          <w:p w14:paraId="424BD60A" w14:textId="509E6DBA" w:rsidR="00D13AC0" w:rsidRPr="00D13AC0" w:rsidRDefault="00D13AC0" w:rsidP="00D13AC0">
            <w:pPr>
              <w:ind w:left="720"/>
              <w:rPr>
                <w:b/>
              </w:rPr>
            </w:pPr>
            <w:r>
              <w:rPr>
                <w:b/>
              </w:rPr>
              <w:t>Long-term ELs who are not dually-identified</w:t>
            </w:r>
          </w:p>
        </w:tc>
        <w:tc>
          <w:tcPr>
            <w:tcW w:w="3865" w:type="dxa"/>
          </w:tcPr>
          <w:p w14:paraId="5330E52F" w14:textId="77777777" w:rsidR="00D13AC0" w:rsidRDefault="00D13AC0" w:rsidP="00644896"/>
          <w:p w14:paraId="725F2854" w14:textId="77777777" w:rsidR="002B2014" w:rsidRDefault="002B2014" w:rsidP="00644896"/>
        </w:tc>
      </w:tr>
    </w:tbl>
    <w:p w14:paraId="7B03E1AB" w14:textId="77777777" w:rsidR="00850AEF" w:rsidRDefault="00850AEF" w:rsidP="00291DD0">
      <w:pPr>
        <w:spacing w:after="0" w:line="240" w:lineRule="auto"/>
      </w:pPr>
    </w:p>
    <w:p w14:paraId="49E5B628" w14:textId="77777777" w:rsidR="00850AEF" w:rsidRDefault="00850AEF" w:rsidP="00291D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850AEF" w:rsidRPr="001D7D2E" w14:paraId="6FA2F4D6" w14:textId="77777777" w:rsidTr="00644896">
        <w:tc>
          <w:tcPr>
            <w:tcW w:w="3865" w:type="dxa"/>
          </w:tcPr>
          <w:p w14:paraId="220B5FB7" w14:textId="77777777" w:rsidR="00850AEF" w:rsidRPr="001D7D2E" w:rsidRDefault="00850AEF" w:rsidP="00644896">
            <w:pPr>
              <w:rPr>
                <w:b/>
              </w:rPr>
            </w:pPr>
            <w:r w:rsidRPr="001D7D2E">
              <w:rPr>
                <w:b/>
              </w:rPr>
              <w:t>Planning Questions</w:t>
            </w:r>
          </w:p>
        </w:tc>
        <w:tc>
          <w:tcPr>
            <w:tcW w:w="5485" w:type="dxa"/>
          </w:tcPr>
          <w:p w14:paraId="2963AAFA" w14:textId="77777777" w:rsidR="00850AEF" w:rsidRPr="001D7D2E" w:rsidRDefault="00850AEF" w:rsidP="00644896">
            <w:pPr>
              <w:rPr>
                <w:b/>
              </w:rPr>
            </w:pPr>
            <w:r w:rsidRPr="001D7D2E">
              <w:rPr>
                <w:b/>
              </w:rPr>
              <w:t>Reflections and Next Steps</w:t>
            </w:r>
          </w:p>
        </w:tc>
      </w:tr>
      <w:tr w:rsidR="00F071B1" w:rsidRPr="001D7D2E" w14:paraId="083404E1" w14:textId="77777777" w:rsidTr="00644896">
        <w:tc>
          <w:tcPr>
            <w:tcW w:w="3865" w:type="dxa"/>
          </w:tcPr>
          <w:p w14:paraId="4E5AE765" w14:textId="77777777" w:rsidR="00F071B1" w:rsidRPr="00291DD0" w:rsidRDefault="00F071B1" w:rsidP="00F071B1">
            <w:r w:rsidRPr="00291DD0">
              <w:t>How are you serving your long-term ELs to best meet their needs?</w:t>
            </w:r>
          </w:p>
          <w:p w14:paraId="5997A289" w14:textId="51BD90E5" w:rsidR="00F071B1" w:rsidRPr="001D7D2E" w:rsidRDefault="00F071B1" w:rsidP="00F071B1"/>
        </w:tc>
        <w:tc>
          <w:tcPr>
            <w:tcW w:w="5485" w:type="dxa"/>
          </w:tcPr>
          <w:p w14:paraId="15736D47" w14:textId="77777777" w:rsidR="00F071B1" w:rsidRPr="001D7D2E" w:rsidRDefault="00F071B1" w:rsidP="00F071B1"/>
        </w:tc>
      </w:tr>
      <w:tr w:rsidR="00F071B1" w:rsidRPr="001D7D2E" w14:paraId="7998E197" w14:textId="77777777" w:rsidTr="00644896">
        <w:tc>
          <w:tcPr>
            <w:tcW w:w="3865" w:type="dxa"/>
          </w:tcPr>
          <w:p w14:paraId="69A410B7" w14:textId="79134E05" w:rsidR="00F071B1" w:rsidRPr="00291DD0" w:rsidRDefault="00F071B1" w:rsidP="00F071B1">
            <w:r>
              <w:t>What supports and goal-setting would benefit your long-term ELs?</w:t>
            </w:r>
          </w:p>
        </w:tc>
        <w:tc>
          <w:tcPr>
            <w:tcW w:w="5485" w:type="dxa"/>
          </w:tcPr>
          <w:p w14:paraId="270AAB83" w14:textId="77777777" w:rsidR="00F071B1" w:rsidRDefault="00F071B1" w:rsidP="00F071B1"/>
          <w:p w14:paraId="5F627D21" w14:textId="77777777" w:rsidR="00EC12C0" w:rsidRDefault="00EC12C0" w:rsidP="00F071B1"/>
          <w:p w14:paraId="562236B0" w14:textId="77777777" w:rsidR="00EC12C0" w:rsidRPr="001D7D2E" w:rsidRDefault="00EC12C0" w:rsidP="00F071B1"/>
        </w:tc>
      </w:tr>
      <w:tr w:rsidR="00F071B1" w:rsidRPr="001D7D2E" w14:paraId="78915F56" w14:textId="77777777" w:rsidTr="00644896">
        <w:tc>
          <w:tcPr>
            <w:tcW w:w="3865" w:type="dxa"/>
          </w:tcPr>
          <w:p w14:paraId="4EABEC2D" w14:textId="106BE61C" w:rsidR="00F071B1" w:rsidRPr="001D7D2E" w:rsidRDefault="00F071B1" w:rsidP="00F071B1">
            <w:r>
              <w:t>H</w:t>
            </w:r>
            <w:r w:rsidRPr="00291DD0">
              <w:t xml:space="preserve">ow </w:t>
            </w:r>
            <w:r>
              <w:t xml:space="preserve">are you </w:t>
            </w:r>
            <w:r w:rsidRPr="00291DD0">
              <w:t>serv</w:t>
            </w:r>
            <w:r>
              <w:t>ing</w:t>
            </w:r>
            <w:r w:rsidRPr="00291DD0">
              <w:t xml:space="preserve"> dually identified students</w:t>
            </w:r>
            <w:r>
              <w:t>?</w:t>
            </w:r>
          </w:p>
        </w:tc>
        <w:tc>
          <w:tcPr>
            <w:tcW w:w="5485" w:type="dxa"/>
          </w:tcPr>
          <w:p w14:paraId="1C9A560C" w14:textId="77777777" w:rsidR="00F071B1" w:rsidRDefault="00F071B1" w:rsidP="00F071B1"/>
          <w:p w14:paraId="67E3BE5C" w14:textId="77777777" w:rsidR="00EC12C0" w:rsidRDefault="00EC12C0" w:rsidP="00F071B1"/>
          <w:p w14:paraId="05E335BE" w14:textId="77777777" w:rsidR="00EC12C0" w:rsidRPr="001D7D2E" w:rsidRDefault="00EC12C0" w:rsidP="00F071B1"/>
        </w:tc>
      </w:tr>
      <w:tr w:rsidR="00F071B1" w:rsidRPr="001D7D2E" w14:paraId="4E49FD32" w14:textId="77777777" w:rsidTr="00644896">
        <w:tc>
          <w:tcPr>
            <w:tcW w:w="3865" w:type="dxa"/>
          </w:tcPr>
          <w:p w14:paraId="7C03519C" w14:textId="74A512DE" w:rsidR="00F071B1" w:rsidRPr="001D7D2E" w:rsidRDefault="00F071B1" w:rsidP="00F071B1">
            <w:r>
              <w:t>How do EL and SPED teachers collaborate to serve dually-identified students?</w:t>
            </w:r>
          </w:p>
        </w:tc>
        <w:tc>
          <w:tcPr>
            <w:tcW w:w="5485" w:type="dxa"/>
          </w:tcPr>
          <w:p w14:paraId="265ED91E" w14:textId="77777777" w:rsidR="00F071B1" w:rsidRDefault="00F071B1" w:rsidP="00F071B1"/>
          <w:p w14:paraId="0BA77D39" w14:textId="77777777" w:rsidR="00F071B1" w:rsidRDefault="00F071B1" w:rsidP="00F071B1"/>
          <w:p w14:paraId="431D18B7" w14:textId="77777777" w:rsidR="00F071B1" w:rsidRPr="001D7D2E" w:rsidRDefault="00F071B1" w:rsidP="00F071B1"/>
        </w:tc>
      </w:tr>
    </w:tbl>
    <w:p w14:paraId="0C89EB0F" w14:textId="77777777" w:rsidR="00850AEF" w:rsidRPr="00291DD0" w:rsidRDefault="00850AEF" w:rsidP="00291DD0">
      <w:pPr>
        <w:spacing w:after="0" w:line="240" w:lineRule="auto"/>
      </w:pPr>
    </w:p>
    <w:p w14:paraId="25E3D3E7" w14:textId="77777777" w:rsidR="004D7491" w:rsidRDefault="004D7491">
      <w:pPr>
        <w:rPr>
          <w:b/>
        </w:rPr>
      </w:pPr>
      <w:r>
        <w:rPr>
          <w:b/>
        </w:rPr>
        <w:br w:type="page"/>
      </w:r>
    </w:p>
    <w:p w14:paraId="08D325F6" w14:textId="7D223F50" w:rsidR="00A1654C" w:rsidRDefault="00A1654C" w:rsidP="00435054">
      <w:pPr>
        <w:spacing w:after="0"/>
        <w:rPr>
          <w:b/>
        </w:rPr>
      </w:pPr>
      <w:r w:rsidRPr="00435054">
        <w:rPr>
          <w:b/>
        </w:rPr>
        <w:lastRenderedPageBreak/>
        <w:t>Q</w:t>
      </w:r>
      <w:r w:rsidR="00F071B1">
        <w:rPr>
          <w:b/>
        </w:rPr>
        <w:t xml:space="preserve">uestion </w:t>
      </w:r>
      <w:r w:rsidR="004D7491">
        <w:rPr>
          <w:b/>
        </w:rPr>
        <w:t>5</w:t>
      </w:r>
      <w:r w:rsidRPr="00435054">
        <w:rPr>
          <w:b/>
        </w:rPr>
        <w:t xml:space="preserve">: </w:t>
      </w:r>
      <w:r w:rsidR="00EA4C7D">
        <w:rPr>
          <w:b/>
        </w:rPr>
        <w:t>How many students are in monitored status (ELm)?</w:t>
      </w:r>
    </w:p>
    <w:p w14:paraId="72D4C9AD" w14:textId="77777777" w:rsidR="00EC12C0" w:rsidRDefault="00EC12C0" w:rsidP="00435054">
      <w:pPr>
        <w:spacing w:after="0"/>
        <w:rPr>
          <w:b/>
        </w:rPr>
      </w:pPr>
    </w:p>
    <w:p w14:paraId="341C477A" w14:textId="77777777" w:rsidR="00D96625" w:rsidRPr="00D96625" w:rsidRDefault="00D96625" w:rsidP="00D96625">
      <w:pPr>
        <w:spacing w:after="0"/>
        <w:rPr>
          <w:b/>
        </w:rPr>
      </w:pPr>
      <w:r w:rsidRPr="00D96625">
        <w:rPr>
          <w:b/>
        </w:rPr>
        <w:t>Qlik steps:</w:t>
      </w:r>
    </w:p>
    <w:p w14:paraId="3BEEE48B" w14:textId="77777777" w:rsidR="009A019A" w:rsidRPr="00D96625" w:rsidRDefault="004D7491" w:rsidP="00D96625">
      <w:pPr>
        <w:numPr>
          <w:ilvl w:val="0"/>
          <w:numId w:val="26"/>
        </w:numPr>
        <w:spacing w:after="0"/>
      </w:pPr>
      <w:r w:rsidRPr="00D96625">
        <w:t>Close out previous filters at the top of the page</w:t>
      </w:r>
    </w:p>
    <w:p w14:paraId="56C27E70" w14:textId="77777777" w:rsidR="009A019A" w:rsidRPr="00D96625" w:rsidRDefault="004D7491" w:rsidP="00D96625">
      <w:pPr>
        <w:numPr>
          <w:ilvl w:val="0"/>
          <w:numId w:val="26"/>
        </w:numPr>
        <w:spacing w:after="0"/>
      </w:pPr>
      <w:r w:rsidRPr="00D96625">
        <w:t>In the top right corner, click on the box with the arrow</w:t>
      </w:r>
    </w:p>
    <w:p w14:paraId="7E7975A3" w14:textId="77777777" w:rsidR="009A019A" w:rsidRPr="00D96625" w:rsidRDefault="004D7491" w:rsidP="00D96625">
      <w:pPr>
        <w:numPr>
          <w:ilvl w:val="0"/>
          <w:numId w:val="26"/>
        </w:numPr>
        <w:spacing w:after="0"/>
      </w:pPr>
      <w:r w:rsidRPr="00D96625">
        <w:t>Under “EL Monitored”, click on M1, M2, M3, and M4; click green arrow</w:t>
      </w:r>
    </w:p>
    <w:p w14:paraId="14A2DE16" w14:textId="77777777" w:rsidR="009A019A" w:rsidRPr="00D96625" w:rsidRDefault="004D7491" w:rsidP="00D96625">
      <w:pPr>
        <w:numPr>
          <w:ilvl w:val="0"/>
          <w:numId w:val="26"/>
        </w:numPr>
        <w:spacing w:after="0"/>
      </w:pPr>
      <w:r w:rsidRPr="00D96625">
        <w:t>In the top right corner, click on the box with the arrow to return to data pages</w:t>
      </w:r>
    </w:p>
    <w:p w14:paraId="472EACD0" w14:textId="77777777" w:rsidR="009A019A" w:rsidRPr="00D96625" w:rsidRDefault="004D7491" w:rsidP="00D96625">
      <w:pPr>
        <w:numPr>
          <w:ilvl w:val="0"/>
          <w:numId w:val="26"/>
        </w:numPr>
        <w:spacing w:after="0"/>
      </w:pPr>
      <w:r w:rsidRPr="00D96625">
        <w:t>In any of the data pages, you can scroll to see additional information</w:t>
      </w:r>
    </w:p>
    <w:p w14:paraId="204B06AB" w14:textId="77777777" w:rsidR="00D96625" w:rsidRDefault="00D96625" w:rsidP="00435054">
      <w:pPr>
        <w:spacing w:after="0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29"/>
        <w:gridCol w:w="5726"/>
      </w:tblGrid>
      <w:tr w:rsidR="00EC12C0" w:rsidRPr="00A1654C" w14:paraId="6E9FBBB5" w14:textId="77777777" w:rsidTr="004D7491">
        <w:trPr>
          <w:trHeight w:val="269"/>
        </w:trPr>
        <w:tc>
          <w:tcPr>
            <w:tcW w:w="3629" w:type="dxa"/>
          </w:tcPr>
          <w:p w14:paraId="643A3127" w14:textId="28F9B171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 xml:space="preserve">Grade </w:t>
            </w:r>
          </w:p>
        </w:tc>
        <w:tc>
          <w:tcPr>
            <w:tcW w:w="5726" w:type="dxa"/>
          </w:tcPr>
          <w:p w14:paraId="277C824E" w14:textId="22357FB9" w:rsidR="00EC12C0" w:rsidRPr="00EC12C0" w:rsidRDefault="00EC12C0" w:rsidP="00EC12C0">
            <w:pPr>
              <w:rPr>
                <w:b/>
              </w:rPr>
            </w:pPr>
            <w:r w:rsidRPr="00EC12C0">
              <w:rPr>
                <w:b/>
              </w:rPr>
              <w:t>Number of students in monitored status</w:t>
            </w:r>
          </w:p>
        </w:tc>
      </w:tr>
      <w:tr w:rsidR="00EC12C0" w:rsidRPr="00A1654C" w14:paraId="2DEE181C" w14:textId="66FC76AD" w:rsidTr="004D7491">
        <w:trPr>
          <w:trHeight w:val="269"/>
        </w:trPr>
        <w:tc>
          <w:tcPr>
            <w:tcW w:w="3629" w:type="dxa"/>
          </w:tcPr>
          <w:p w14:paraId="710A29AF" w14:textId="221FB5A0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1</w:t>
            </w:r>
          </w:p>
        </w:tc>
        <w:tc>
          <w:tcPr>
            <w:tcW w:w="5726" w:type="dxa"/>
          </w:tcPr>
          <w:p w14:paraId="7E61B95D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790E71BE" w14:textId="061121EB" w:rsidTr="004D7491">
        <w:trPr>
          <w:trHeight w:val="269"/>
        </w:trPr>
        <w:tc>
          <w:tcPr>
            <w:tcW w:w="3629" w:type="dxa"/>
          </w:tcPr>
          <w:p w14:paraId="155F034E" w14:textId="3A2E7EE2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2</w:t>
            </w:r>
          </w:p>
        </w:tc>
        <w:tc>
          <w:tcPr>
            <w:tcW w:w="5726" w:type="dxa"/>
          </w:tcPr>
          <w:p w14:paraId="5A4EF508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29EAEB1C" w14:textId="221B2ABF" w:rsidTr="004D7491">
        <w:trPr>
          <w:trHeight w:val="269"/>
        </w:trPr>
        <w:tc>
          <w:tcPr>
            <w:tcW w:w="3629" w:type="dxa"/>
          </w:tcPr>
          <w:p w14:paraId="264B182B" w14:textId="344A6192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3</w:t>
            </w:r>
          </w:p>
        </w:tc>
        <w:tc>
          <w:tcPr>
            <w:tcW w:w="5726" w:type="dxa"/>
          </w:tcPr>
          <w:p w14:paraId="07439803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49920C50" w14:textId="472B6E86" w:rsidTr="004D7491">
        <w:trPr>
          <w:trHeight w:val="269"/>
        </w:trPr>
        <w:tc>
          <w:tcPr>
            <w:tcW w:w="3629" w:type="dxa"/>
          </w:tcPr>
          <w:p w14:paraId="28D9E0CE" w14:textId="02EF2BDD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4</w:t>
            </w:r>
          </w:p>
        </w:tc>
        <w:tc>
          <w:tcPr>
            <w:tcW w:w="5726" w:type="dxa"/>
          </w:tcPr>
          <w:p w14:paraId="683BF6CD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27162417" w14:textId="5F77F46E" w:rsidTr="004D7491">
        <w:trPr>
          <w:trHeight w:val="269"/>
        </w:trPr>
        <w:tc>
          <w:tcPr>
            <w:tcW w:w="3629" w:type="dxa"/>
          </w:tcPr>
          <w:p w14:paraId="4FDB31E6" w14:textId="1773508A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5</w:t>
            </w:r>
          </w:p>
        </w:tc>
        <w:tc>
          <w:tcPr>
            <w:tcW w:w="5726" w:type="dxa"/>
          </w:tcPr>
          <w:p w14:paraId="17E917A0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46501BD9" w14:textId="643C0BAC" w:rsidTr="004D7491">
        <w:trPr>
          <w:trHeight w:val="269"/>
        </w:trPr>
        <w:tc>
          <w:tcPr>
            <w:tcW w:w="3629" w:type="dxa"/>
          </w:tcPr>
          <w:p w14:paraId="172A2167" w14:textId="0A492CDA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6</w:t>
            </w:r>
          </w:p>
        </w:tc>
        <w:tc>
          <w:tcPr>
            <w:tcW w:w="5726" w:type="dxa"/>
          </w:tcPr>
          <w:p w14:paraId="6E98A850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3B28AD45" w14:textId="717DF54D" w:rsidTr="004D7491">
        <w:trPr>
          <w:trHeight w:val="269"/>
        </w:trPr>
        <w:tc>
          <w:tcPr>
            <w:tcW w:w="3629" w:type="dxa"/>
          </w:tcPr>
          <w:p w14:paraId="5A098B0F" w14:textId="228BFC58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7</w:t>
            </w:r>
          </w:p>
        </w:tc>
        <w:tc>
          <w:tcPr>
            <w:tcW w:w="5726" w:type="dxa"/>
          </w:tcPr>
          <w:p w14:paraId="08388F13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23AA32B9" w14:textId="7CD5885E" w:rsidTr="004D7491">
        <w:trPr>
          <w:trHeight w:val="269"/>
        </w:trPr>
        <w:tc>
          <w:tcPr>
            <w:tcW w:w="3629" w:type="dxa"/>
          </w:tcPr>
          <w:p w14:paraId="6DEC7750" w14:textId="5368A405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8</w:t>
            </w:r>
          </w:p>
        </w:tc>
        <w:tc>
          <w:tcPr>
            <w:tcW w:w="5726" w:type="dxa"/>
          </w:tcPr>
          <w:p w14:paraId="26DD6E65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032AE842" w14:textId="17E0D011" w:rsidTr="004D7491">
        <w:trPr>
          <w:trHeight w:val="269"/>
        </w:trPr>
        <w:tc>
          <w:tcPr>
            <w:tcW w:w="3629" w:type="dxa"/>
          </w:tcPr>
          <w:p w14:paraId="7E905C1E" w14:textId="201CDB1C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9</w:t>
            </w:r>
          </w:p>
        </w:tc>
        <w:tc>
          <w:tcPr>
            <w:tcW w:w="5726" w:type="dxa"/>
          </w:tcPr>
          <w:p w14:paraId="269AD892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2E610913" w14:textId="1D731BF4" w:rsidTr="004D7491">
        <w:trPr>
          <w:trHeight w:val="269"/>
        </w:trPr>
        <w:tc>
          <w:tcPr>
            <w:tcW w:w="3629" w:type="dxa"/>
          </w:tcPr>
          <w:p w14:paraId="3C4E996F" w14:textId="5BA5D7E5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10</w:t>
            </w:r>
          </w:p>
        </w:tc>
        <w:tc>
          <w:tcPr>
            <w:tcW w:w="5726" w:type="dxa"/>
          </w:tcPr>
          <w:p w14:paraId="64041AFB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0750C4AB" w14:textId="0C8C09FF" w:rsidTr="004D7491">
        <w:trPr>
          <w:trHeight w:val="269"/>
        </w:trPr>
        <w:tc>
          <w:tcPr>
            <w:tcW w:w="3629" w:type="dxa"/>
          </w:tcPr>
          <w:p w14:paraId="5F3B76FE" w14:textId="40959828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11</w:t>
            </w:r>
          </w:p>
        </w:tc>
        <w:tc>
          <w:tcPr>
            <w:tcW w:w="5726" w:type="dxa"/>
          </w:tcPr>
          <w:p w14:paraId="736823F2" w14:textId="77777777" w:rsidR="00EC12C0" w:rsidRDefault="00EC12C0" w:rsidP="00EC12C0">
            <w:pPr>
              <w:rPr>
                <w:b/>
              </w:rPr>
            </w:pPr>
          </w:p>
        </w:tc>
      </w:tr>
      <w:tr w:rsidR="00EC12C0" w:rsidRPr="00A1654C" w14:paraId="7AA49BF8" w14:textId="7D37F079" w:rsidTr="004D7491">
        <w:trPr>
          <w:trHeight w:val="224"/>
        </w:trPr>
        <w:tc>
          <w:tcPr>
            <w:tcW w:w="3629" w:type="dxa"/>
          </w:tcPr>
          <w:p w14:paraId="54707E28" w14:textId="711CEB90" w:rsidR="00EC12C0" w:rsidRDefault="00EC12C0" w:rsidP="00EC12C0">
            <w:pPr>
              <w:rPr>
                <w:b/>
              </w:rPr>
            </w:pPr>
            <w:r>
              <w:rPr>
                <w:b/>
              </w:rPr>
              <w:t>Grade 12</w:t>
            </w:r>
          </w:p>
        </w:tc>
        <w:tc>
          <w:tcPr>
            <w:tcW w:w="5726" w:type="dxa"/>
          </w:tcPr>
          <w:p w14:paraId="66115202" w14:textId="77777777" w:rsidR="00EC12C0" w:rsidRDefault="00EC12C0" w:rsidP="00EC12C0">
            <w:pPr>
              <w:rPr>
                <w:b/>
              </w:rPr>
            </w:pPr>
          </w:p>
        </w:tc>
      </w:tr>
    </w:tbl>
    <w:p w14:paraId="6849F113" w14:textId="77777777" w:rsidR="00EC12C0" w:rsidRDefault="00EC12C0" w:rsidP="00435054">
      <w:pPr>
        <w:spacing w:after="0"/>
        <w:rPr>
          <w:b/>
        </w:rPr>
      </w:pPr>
    </w:p>
    <w:p w14:paraId="655F464C" w14:textId="77777777" w:rsidR="00EC12C0" w:rsidRPr="00435054" w:rsidRDefault="00EC12C0" w:rsidP="0043505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C12C0" w14:paraId="3BAAE114" w14:textId="77777777" w:rsidTr="00EC12C0">
        <w:trPr>
          <w:trHeight w:val="242"/>
        </w:trPr>
        <w:tc>
          <w:tcPr>
            <w:tcW w:w="3865" w:type="dxa"/>
          </w:tcPr>
          <w:p w14:paraId="5CEE3B01" w14:textId="508DBFCD" w:rsidR="00EC12C0" w:rsidRPr="00A1654C" w:rsidRDefault="00EC12C0" w:rsidP="00435054">
            <w:r w:rsidRPr="001D7D2E">
              <w:rPr>
                <w:b/>
              </w:rPr>
              <w:t>Planning Questions</w:t>
            </w:r>
          </w:p>
        </w:tc>
        <w:tc>
          <w:tcPr>
            <w:tcW w:w="5485" w:type="dxa"/>
          </w:tcPr>
          <w:p w14:paraId="3A5A7798" w14:textId="6DC53D7A" w:rsidR="00EC12C0" w:rsidRPr="00A1654C" w:rsidRDefault="00EC12C0" w:rsidP="00435054">
            <w:r w:rsidRPr="001D7D2E">
              <w:rPr>
                <w:b/>
              </w:rPr>
              <w:t>Reflections and Next Steps</w:t>
            </w:r>
          </w:p>
        </w:tc>
      </w:tr>
      <w:tr w:rsidR="00EC12C0" w14:paraId="0518528B" w14:textId="08BDEBA8" w:rsidTr="00EC12C0">
        <w:trPr>
          <w:trHeight w:val="269"/>
        </w:trPr>
        <w:tc>
          <w:tcPr>
            <w:tcW w:w="3865" w:type="dxa"/>
          </w:tcPr>
          <w:p w14:paraId="74B7F0E0" w14:textId="16EDA320" w:rsidR="00EC12C0" w:rsidRPr="00A1654C" w:rsidRDefault="00EC12C0" w:rsidP="00435054">
            <w:r w:rsidRPr="00A1654C">
              <w:t>How are you tracking those students’ progress?</w:t>
            </w:r>
          </w:p>
        </w:tc>
        <w:tc>
          <w:tcPr>
            <w:tcW w:w="5485" w:type="dxa"/>
          </w:tcPr>
          <w:p w14:paraId="67584B55" w14:textId="77777777" w:rsidR="00EC12C0" w:rsidRDefault="00EC12C0" w:rsidP="00435054"/>
          <w:p w14:paraId="414EDBB6" w14:textId="77777777" w:rsidR="00EC12C0" w:rsidRDefault="00EC12C0" w:rsidP="00435054"/>
          <w:p w14:paraId="79064B58" w14:textId="77777777" w:rsidR="00EC12C0" w:rsidRPr="00A1654C" w:rsidRDefault="00EC12C0" w:rsidP="00435054"/>
        </w:tc>
      </w:tr>
      <w:tr w:rsidR="00EC12C0" w14:paraId="126016E4" w14:textId="01855B78" w:rsidTr="00EC12C0">
        <w:tc>
          <w:tcPr>
            <w:tcW w:w="3865" w:type="dxa"/>
          </w:tcPr>
          <w:p w14:paraId="60E524D7" w14:textId="3597C5C3" w:rsidR="00EC12C0" w:rsidRDefault="00EC12C0" w:rsidP="00A1654C">
            <w:r>
              <w:t>Which staff are assigned to monitor these students?</w:t>
            </w:r>
          </w:p>
        </w:tc>
        <w:tc>
          <w:tcPr>
            <w:tcW w:w="5485" w:type="dxa"/>
          </w:tcPr>
          <w:p w14:paraId="094FBB2C" w14:textId="77777777" w:rsidR="00EC12C0" w:rsidRDefault="00EC12C0" w:rsidP="00A1654C"/>
          <w:p w14:paraId="52CC4998" w14:textId="77777777" w:rsidR="00EC12C0" w:rsidRDefault="00EC12C0" w:rsidP="00A1654C"/>
          <w:p w14:paraId="0230386B" w14:textId="77777777" w:rsidR="00EC12C0" w:rsidRDefault="00EC12C0" w:rsidP="00A1654C"/>
          <w:p w14:paraId="7412BEAB" w14:textId="77777777" w:rsidR="00EC12C0" w:rsidRPr="00A1654C" w:rsidRDefault="00EC12C0" w:rsidP="00A1654C"/>
        </w:tc>
      </w:tr>
      <w:tr w:rsidR="00EC12C0" w14:paraId="25455236" w14:textId="0E29892E" w:rsidTr="00EC12C0">
        <w:trPr>
          <w:trHeight w:val="1160"/>
        </w:trPr>
        <w:tc>
          <w:tcPr>
            <w:tcW w:w="3865" w:type="dxa"/>
          </w:tcPr>
          <w:p w14:paraId="3046C020" w14:textId="7AF0F137" w:rsidR="00EC12C0" w:rsidRPr="00A1654C" w:rsidRDefault="00EC12C0" w:rsidP="00A1654C">
            <w:r w:rsidRPr="00A1654C">
              <w:t>What is your policy for reclassifying a student as an EL and/or providing services to that student if they are struggling to access the regular classroom?</w:t>
            </w:r>
          </w:p>
        </w:tc>
        <w:tc>
          <w:tcPr>
            <w:tcW w:w="5485" w:type="dxa"/>
          </w:tcPr>
          <w:p w14:paraId="6A806DAB" w14:textId="77777777" w:rsidR="00EC12C0" w:rsidRPr="00A1654C" w:rsidRDefault="00EC12C0" w:rsidP="00A1654C"/>
        </w:tc>
      </w:tr>
    </w:tbl>
    <w:p w14:paraId="0D917CF2" w14:textId="6849330C" w:rsidR="00291DD0" w:rsidRDefault="00291DD0" w:rsidP="00EC12C0">
      <w:pPr>
        <w:spacing w:after="0" w:line="240" w:lineRule="auto"/>
      </w:pPr>
    </w:p>
    <w:p w14:paraId="65B1560B" w14:textId="77777777" w:rsidR="004D7491" w:rsidRDefault="004D7491">
      <w:pPr>
        <w:rPr>
          <w:b/>
        </w:rPr>
      </w:pPr>
      <w:r>
        <w:rPr>
          <w:b/>
        </w:rPr>
        <w:br w:type="page"/>
      </w:r>
    </w:p>
    <w:p w14:paraId="40726676" w14:textId="304517DD" w:rsidR="004D7491" w:rsidRDefault="004D7491" w:rsidP="004D7491">
      <w:pPr>
        <w:spacing w:after="0" w:line="240" w:lineRule="auto"/>
        <w:rPr>
          <w:b/>
        </w:rPr>
      </w:pPr>
      <w:r>
        <w:rPr>
          <w:b/>
        </w:rPr>
        <w:lastRenderedPageBreak/>
        <w:t xml:space="preserve">Question 6: What languages are spoken by your EL students? </w:t>
      </w:r>
    </w:p>
    <w:p w14:paraId="7FD19641" w14:textId="77777777" w:rsidR="004D7491" w:rsidRDefault="004D7491" w:rsidP="004D7491">
      <w:pPr>
        <w:spacing w:after="0" w:line="240" w:lineRule="auto"/>
        <w:rPr>
          <w:b/>
        </w:rPr>
      </w:pPr>
    </w:p>
    <w:p w14:paraId="267E3034" w14:textId="77777777" w:rsidR="004D7491" w:rsidRPr="00D96625" w:rsidRDefault="004D7491" w:rsidP="004D7491">
      <w:pPr>
        <w:spacing w:after="0" w:line="240" w:lineRule="auto"/>
        <w:rPr>
          <w:b/>
        </w:rPr>
      </w:pPr>
      <w:r w:rsidRPr="00D96625">
        <w:rPr>
          <w:b/>
        </w:rPr>
        <w:t>Qlik steps:</w:t>
      </w:r>
    </w:p>
    <w:p w14:paraId="520C06A4" w14:textId="77777777" w:rsidR="004D7491" w:rsidRPr="00D96625" w:rsidRDefault="004D7491" w:rsidP="004D7491">
      <w:pPr>
        <w:numPr>
          <w:ilvl w:val="0"/>
          <w:numId w:val="22"/>
        </w:numPr>
        <w:spacing w:after="0" w:line="240" w:lineRule="auto"/>
      </w:pPr>
      <w:r w:rsidRPr="00D96625">
        <w:t>Go to the ELs Student Level Data: SY18-19 and SY19-20 page</w:t>
      </w:r>
    </w:p>
    <w:p w14:paraId="3267B3EB" w14:textId="77777777" w:rsidR="004D7491" w:rsidRPr="00D96625" w:rsidRDefault="004D7491" w:rsidP="004D7491">
      <w:pPr>
        <w:numPr>
          <w:ilvl w:val="0"/>
          <w:numId w:val="22"/>
        </w:numPr>
        <w:spacing w:after="0" w:line="240" w:lineRule="auto"/>
      </w:pPr>
      <w:r w:rsidRPr="00D96625">
        <w:t>Filter by EL 2018-19 in top left corner</w:t>
      </w:r>
    </w:p>
    <w:p w14:paraId="4F6E1F41" w14:textId="77777777" w:rsidR="004D7491" w:rsidRPr="00D96625" w:rsidRDefault="004D7491" w:rsidP="004D7491">
      <w:pPr>
        <w:numPr>
          <w:ilvl w:val="0"/>
          <w:numId w:val="22"/>
        </w:numPr>
        <w:spacing w:after="0" w:line="240" w:lineRule="auto"/>
      </w:pPr>
      <w:r w:rsidRPr="00D96625">
        <w:t>Go to the English Learners (ELs) Summary: SY18-19 and SY19-20 page</w:t>
      </w:r>
    </w:p>
    <w:p w14:paraId="4EB1D522" w14:textId="77777777" w:rsidR="004D7491" w:rsidRPr="00D96625" w:rsidRDefault="004D7491" w:rsidP="004D7491">
      <w:pPr>
        <w:numPr>
          <w:ilvl w:val="0"/>
          <w:numId w:val="22"/>
        </w:numPr>
        <w:spacing w:after="0" w:line="240" w:lineRule="auto"/>
      </w:pPr>
      <w:r w:rsidRPr="00D96625">
        <w:t>The SY1819 Student Count by Native Language bar chart provides the data</w:t>
      </w:r>
    </w:p>
    <w:p w14:paraId="174A4EFF" w14:textId="77777777" w:rsidR="004D7491" w:rsidRDefault="004D7491" w:rsidP="004D749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491" w14:paraId="00509835" w14:textId="77777777" w:rsidTr="00F97B32">
        <w:tc>
          <w:tcPr>
            <w:tcW w:w="4675" w:type="dxa"/>
          </w:tcPr>
          <w:p w14:paraId="18C557B8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4675" w:type="dxa"/>
          </w:tcPr>
          <w:p w14:paraId="65C2E178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Number of Speakers</w:t>
            </w:r>
          </w:p>
        </w:tc>
      </w:tr>
      <w:tr w:rsidR="004D7491" w14:paraId="2D97FDC5" w14:textId="77777777" w:rsidTr="00F97B32">
        <w:tc>
          <w:tcPr>
            <w:tcW w:w="4675" w:type="dxa"/>
          </w:tcPr>
          <w:p w14:paraId="2EEBD40A" w14:textId="77777777" w:rsidR="004D7491" w:rsidRPr="00BF6CD2" w:rsidRDefault="004D7491" w:rsidP="00F97B32">
            <w:r w:rsidRPr="00BF6CD2">
              <w:t>Spanish</w:t>
            </w:r>
          </w:p>
        </w:tc>
        <w:tc>
          <w:tcPr>
            <w:tcW w:w="4675" w:type="dxa"/>
          </w:tcPr>
          <w:p w14:paraId="2832529C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30D077E9" w14:textId="77777777" w:rsidTr="00F97B32">
        <w:tc>
          <w:tcPr>
            <w:tcW w:w="4675" w:type="dxa"/>
          </w:tcPr>
          <w:p w14:paraId="3AEF32E7" w14:textId="77777777" w:rsidR="004D7491" w:rsidRPr="00BF6CD2" w:rsidRDefault="004D7491" w:rsidP="00F97B32">
            <w:r w:rsidRPr="00BF6CD2">
              <w:t>Amharic</w:t>
            </w:r>
          </w:p>
        </w:tc>
        <w:tc>
          <w:tcPr>
            <w:tcW w:w="4675" w:type="dxa"/>
          </w:tcPr>
          <w:p w14:paraId="05809493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1A195B24" w14:textId="77777777" w:rsidTr="00F97B32">
        <w:tc>
          <w:tcPr>
            <w:tcW w:w="4675" w:type="dxa"/>
          </w:tcPr>
          <w:p w14:paraId="4894FB70" w14:textId="77777777" w:rsidR="004D7491" w:rsidRPr="00BF6CD2" w:rsidRDefault="004D7491" w:rsidP="00F97B32">
            <w:r w:rsidRPr="00BF6CD2">
              <w:t>Vietnamese</w:t>
            </w:r>
          </w:p>
        </w:tc>
        <w:tc>
          <w:tcPr>
            <w:tcW w:w="4675" w:type="dxa"/>
          </w:tcPr>
          <w:p w14:paraId="167ED0B5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57A16DDA" w14:textId="77777777" w:rsidTr="00F97B32">
        <w:tc>
          <w:tcPr>
            <w:tcW w:w="4675" w:type="dxa"/>
          </w:tcPr>
          <w:p w14:paraId="59CA2E12" w14:textId="77777777" w:rsidR="004D7491" w:rsidRPr="00BF6CD2" w:rsidRDefault="004D7491" w:rsidP="00F97B32">
            <w:r w:rsidRPr="00BF6CD2">
              <w:t>Chinese</w:t>
            </w:r>
          </w:p>
        </w:tc>
        <w:tc>
          <w:tcPr>
            <w:tcW w:w="4675" w:type="dxa"/>
          </w:tcPr>
          <w:p w14:paraId="3C565902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7DD39853" w14:textId="77777777" w:rsidTr="00F97B32">
        <w:tc>
          <w:tcPr>
            <w:tcW w:w="4675" w:type="dxa"/>
          </w:tcPr>
          <w:p w14:paraId="67003303" w14:textId="77777777" w:rsidR="004D7491" w:rsidRPr="00BF6CD2" w:rsidRDefault="004D7491" w:rsidP="00F97B32">
            <w:r w:rsidRPr="00BF6CD2">
              <w:t>Korean</w:t>
            </w:r>
          </w:p>
        </w:tc>
        <w:tc>
          <w:tcPr>
            <w:tcW w:w="4675" w:type="dxa"/>
          </w:tcPr>
          <w:p w14:paraId="0DB1ECBC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317D8D24" w14:textId="77777777" w:rsidTr="00F97B32">
        <w:tc>
          <w:tcPr>
            <w:tcW w:w="4675" w:type="dxa"/>
          </w:tcPr>
          <w:p w14:paraId="3987928D" w14:textId="77777777" w:rsidR="004D7491" w:rsidRPr="00BF6CD2" w:rsidRDefault="004D7491" w:rsidP="00F97B32">
            <w:r w:rsidRPr="00BF6CD2">
              <w:t>French</w:t>
            </w:r>
          </w:p>
        </w:tc>
        <w:tc>
          <w:tcPr>
            <w:tcW w:w="4675" w:type="dxa"/>
          </w:tcPr>
          <w:p w14:paraId="210E025E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7C319779" w14:textId="77777777" w:rsidTr="00F97B32">
        <w:tc>
          <w:tcPr>
            <w:tcW w:w="4675" w:type="dxa"/>
          </w:tcPr>
          <w:p w14:paraId="389C7260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4675" w:type="dxa"/>
          </w:tcPr>
          <w:p w14:paraId="64DC8D9C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6D77F63A" w14:textId="77777777" w:rsidTr="00F97B32">
        <w:tc>
          <w:tcPr>
            <w:tcW w:w="4675" w:type="dxa"/>
          </w:tcPr>
          <w:p w14:paraId="158CFC30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4675" w:type="dxa"/>
          </w:tcPr>
          <w:p w14:paraId="5CB38165" w14:textId="77777777" w:rsidR="004D7491" w:rsidRDefault="004D7491" w:rsidP="00F97B32">
            <w:pPr>
              <w:rPr>
                <w:b/>
              </w:rPr>
            </w:pPr>
          </w:p>
        </w:tc>
      </w:tr>
      <w:tr w:rsidR="004D7491" w14:paraId="35BD98CA" w14:textId="77777777" w:rsidTr="00F97B32">
        <w:tc>
          <w:tcPr>
            <w:tcW w:w="4675" w:type="dxa"/>
          </w:tcPr>
          <w:p w14:paraId="2E2DF68C" w14:textId="77777777" w:rsidR="004D7491" w:rsidRDefault="004D7491" w:rsidP="00F97B32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4675" w:type="dxa"/>
          </w:tcPr>
          <w:p w14:paraId="34582CDB" w14:textId="77777777" w:rsidR="004D7491" w:rsidRDefault="004D7491" w:rsidP="00F97B32">
            <w:pPr>
              <w:rPr>
                <w:b/>
              </w:rPr>
            </w:pPr>
          </w:p>
        </w:tc>
      </w:tr>
    </w:tbl>
    <w:p w14:paraId="459B3EF2" w14:textId="77777777" w:rsidR="004D7491" w:rsidRDefault="004D7491" w:rsidP="004D7491">
      <w:pPr>
        <w:spacing w:after="0" w:line="240" w:lineRule="auto"/>
        <w:rPr>
          <w:b/>
        </w:rPr>
      </w:pPr>
    </w:p>
    <w:p w14:paraId="6FCAA147" w14:textId="77777777" w:rsidR="004D7491" w:rsidRDefault="004D7491" w:rsidP="004D749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4D7491" w:rsidRPr="001D7D2E" w14:paraId="6C50BF8C" w14:textId="77777777" w:rsidTr="00F97B32">
        <w:tc>
          <w:tcPr>
            <w:tcW w:w="3865" w:type="dxa"/>
          </w:tcPr>
          <w:p w14:paraId="4B9A190D" w14:textId="77777777" w:rsidR="004D7491" w:rsidRPr="001D7D2E" w:rsidRDefault="004D7491" w:rsidP="00F97B32">
            <w:pPr>
              <w:rPr>
                <w:b/>
              </w:rPr>
            </w:pPr>
            <w:r w:rsidRPr="001D7D2E">
              <w:rPr>
                <w:b/>
              </w:rPr>
              <w:t>Planning Questions</w:t>
            </w:r>
          </w:p>
        </w:tc>
        <w:tc>
          <w:tcPr>
            <w:tcW w:w="5485" w:type="dxa"/>
          </w:tcPr>
          <w:p w14:paraId="71BFF617" w14:textId="77777777" w:rsidR="004D7491" w:rsidRPr="001D7D2E" w:rsidRDefault="004D7491" w:rsidP="00F97B32">
            <w:pPr>
              <w:rPr>
                <w:b/>
              </w:rPr>
            </w:pPr>
            <w:r w:rsidRPr="001D7D2E">
              <w:rPr>
                <w:b/>
              </w:rPr>
              <w:t>Reflections and Next Steps</w:t>
            </w:r>
          </w:p>
        </w:tc>
      </w:tr>
      <w:tr w:rsidR="004D7491" w:rsidRPr="001D7D2E" w14:paraId="1B8E2EDF" w14:textId="77777777" w:rsidTr="00F97B32">
        <w:tc>
          <w:tcPr>
            <w:tcW w:w="3865" w:type="dxa"/>
          </w:tcPr>
          <w:p w14:paraId="70D14CFA" w14:textId="77777777" w:rsidR="004D7491" w:rsidRPr="001D7D2E" w:rsidRDefault="004D7491" w:rsidP="00F97B32">
            <w:r>
              <w:t>Does your LEA provide</w:t>
            </w:r>
            <w:r w:rsidRPr="00552600">
              <w:t xml:space="preserve"> information about programs, services, and/ or activities in a language parents understand as much as possible</w:t>
            </w:r>
            <w:r>
              <w:t xml:space="preserve">? </w:t>
            </w:r>
          </w:p>
        </w:tc>
        <w:tc>
          <w:tcPr>
            <w:tcW w:w="5485" w:type="dxa"/>
          </w:tcPr>
          <w:p w14:paraId="2882FB0C" w14:textId="77777777" w:rsidR="004D7491" w:rsidRDefault="004D7491" w:rsidP="00F97B32"/>
          <w:p w14:paraId="43E5C850" w14:textId="77777777" w:rsidR="004D7491" w:rsidRDefault="004D7491" w:rsidP="00F97B32"/>
          <w:p w14:paraId="61426D71" w14:textId="77777777" w:rsidR="004D7491" w:rsidRDefault="004D7491" w:rsidP="00F97B32"/>
          <w:p w14:paraId="4C6D73B9" w14:textId="77777777" w:rsidR="004D7491" w:rsidRDefault="004D7491" w:rsidP="00F97B32"/>
          <w:p w14:paraId="1DFD5AB9" w14:textId="77777777" w:rsidR="004D7491" w:rsidRPr="001D7D2E" w:rsidRDefault="004D7491" w:rsidP="00F97B32"/>
        </w:tc>
      </w:tr>
      <w:tr w:rsidR="004D7491" w:rsidRPr="001D7D2E" w14:paraId="2BD059E5" w14:textId="77777777" w:rsidTr="00F97B32">
        <w:tc>
          <w:tcPr>
            <w:tcW w:w="3865" w:type="dxa"/>
          </w:tcPr>
          <w:p w14:paraId="38A8D550" w14:textId="77777777" w:rsidR="004D7491" w:rsidRPr="001D7D2E" w:rsidRDefault="004D7491" w:rsidP="00F97B32">
            <w:r>
              <w:t>What</w:t>
            </w:r>
            <w:r w:rsidRPr="00552600">
              <w:t xml:space="preserve"> procedures and systems </w:t>
            </w:r>
            <w:r>
              <w:t xml:space="preserve">are </w:t>
            </w:r>
            <w:r w:rsidRPr="00552600">
              <w:t>in place to provide interpreters for pare</w:t>
            </w:r>
            <w:r>
              <w:t>nts if needed and/or requested?</w:t>
            </w:r>
          </w:p>
        </w:tc>
        <w:tc>
          <w:tcPr>
            <w:tcW w:w="5485" w:type="dxa"/>
          </w:tcPr>
          <w:p w14:paraId="400C2FA9" w14:textId="77777777" w:rsidR="004D7491" w:rsidRDefault="004D7491" w:rsidP="00F97B32"/>
          <w:p w14:paraId="2E8D38D1" w14:textId="77777777" w:rsidR="004D7491" w:rsidRDefault="004D7491" w:rsidP="00F97B32"/>
          <w:p w14:paraId="7AC97C45" w14:textId="77777777" w:rsidR="004D7491" w:rsidRDefault="004D7491" w:rsidP="00F97B32"/>
          <w:p w14:paraId="1EB154CF" w14:textId="77777777" w:rsidR="004D7491" w:rsidRDefault="004D7491" w:rsidP="00F97B32"/>
          <w:p w14:paraId="140F58DA" w14:textId="77777777" w:rsidR="004D7491" w:rsidRPr="001D7D2E" w:rsidRDefault="004D7491" w:rsidP="00F97B32"/>
        </w:tc>
      </w:tr>
      <w:tr w:rsidR="004D7491" w:rsidRPr="001D7D2E" w14:paraId="1109FC7D" w14:textId="77777777" w:rsidTr="00F97B32">
        <w:tc>
          <w:tcPr>
            <w:tcW w:w="3865" w:type="dxa"/>
          </w:tcPr>
          <w:p w14:paraId="73157098" w14:textId="77777777" w:rsidR="004D7491" w:rsidRPr="001D7D2E" w:rsidRDefault="004D7491" w:rsidP="00F97B32">
            <w:r>
              <w:t>Is your LEA</w:t>
            </w:r>
            <w:r w:rsidRPr="00552600">
              <w:t xml:space="preserve"> </w:t>
            </w:r>
            <w:r>
              <w:t xml:space="preserve">prepared to </w:t>
            </w:r>
            <w:r w:rsidRPr="00552600">
              <w:t>con</w:t>
            </w:r>
            <w:r>
              <w:t>duct</w:t>
            </w:r>
            <w:r w:rsidRPr="00552600">
              <w:t xml:space="preserve"> outreach to engage parents of ELs in regula</w:t>
            </w:r>
            <w:r>
              <w:t>r school functions and meetings?</w:t>
            </w:r>
          </w:p>
        </w:tc>
        <w:tc>
          <w:tcPr>
            <w:tcW w:w="5485" w:type="dxa"/>
          </w:tcPr>
          <w:p w14:paraId="188D5F39" w14:textId="77777777" w:rsidR="004D7491" w:rsidRDefault="004D7491" w:rsidP="00F97B32"/>
          <w:p w14:paraId="028AC5AF" w14:textId="77777777" w:rsidR="004D7491" w:rsidRDefault="004D7491" w:rsidP="00F97B32"/>
          <w:p w14:paraId="20CE71FD" w14:textId="77777777" w:rsidR="004D7491" w:rsidRDefault="004D7491" w:rsidP="00F97B32"/>
          <w:p w14:paraId="2AF7BF38" w14:textId="77777777" w:rsidR="004D7491" w:rsidRDefault="004D7491" w:rsidP="00F97B32"/>
          <w:p w14:paraId="7D6F9CAF" w14:textId="77777777" w:rsidR="004D7491" w:rsidRDefault="004D7491" w:rsidP="00F97B32"/>
          <w:p w14:paraId="3DDAE182" w14:textId="77777777" w:rsidR="004D7491" w:rsidRPr="001D7D2E" w:rsidRDefault="004D7491" w:rsidP="00F97B32"/>
        </w:tc>
      </w:tr>
      <w:bookmarkEnd w:id="0"/>
    </w:tbl>
    <w:p w14:paraId="075B2322" w14:textId="77777777" w:rsidR="004D7491" w:rsidRDefault="004D7491" w:rsidP="00EC12C0">
      <w:pPr>
        <w:spacing w:after="0" w:line="240" w:lineRule="auto"/>
      </w:pPr>
    </w:p>
    <w:sectPr w:rsidR="004D7491" w:rsidSect="0031052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28612" w14:textId="77777777" w:rsidR="00C1712B" w:rsidRDefault="00C1712B" w:rsidP="00300BEF">
      <w:pPr>
        <w:spacing w:after="0" w:line="240" w:lineRule="auto"/>
      </w:pPr>
      <w:r>
        <w:separator/>
      </w:r>
    </w:p>
  </w:endnote>
  <w:endnote w:type="continuationSeparator" w:id="0">
    <w:p w14:paraId="3701FF30" w14:textId="77777777" w:rsidR="00C1712B" w:rsidRDefault="00C1712B" w:rsidP="0030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2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73BC4" w14:textId="0A475EA1" w:rsidR="00DD17BE" w:rsidRDefault="0097581E">
        <w:pPr>
          <w:pStyle w:val="Footer"/>
          <w:jc w:val="right"/>
        </w:pPr>
        <w:r>
          <w:tab/>
        </w:r>
        <w:r>
          <w:tab/>
        </w:r>
        <w:r w:rsidR="00DD17BE">
          <w:fldChar w:fldCharType="begin"/>
        </w:r>
        <w:r w:rsidR="00DD17BE">
          <w:instrText xml:space="preserve"> PAGE   \* MERGEFORMAT </w:instrText>
        </w:r>
        <w:r w:rsidR="00DD17BE">
          <w:fldChar w:fldCharType="separate"/>
        </w:r>
        <w:r w:rsidR="00DD6E80">
          <w:rPr>
            <w:noProof/>
          </w:rPr>
          <w:t>1</w:t>
        </w:r>
        <w:r w:rsidR="00DD17BE">
          <w:rPr>
            <w:noProof/>
          </w:rPr>
          <w:fldChar w:fldCharType="end"/>
        </w:r>
      </w:p>
    </w:sdtContent>
  </w:sdt>
  <w:p w14:paraId="2C1C7E89" w14:textId="77777777" w:rsidR="00DD17BE" w:rsidRDefault="00DD1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DA41" w14:textId="77777777" w:rsidR="00DD17BE" w:rsidRDefault="00DD17BE">
    <w:pPr>
      <w:pStyle w:val="Footer"/>
      <w:pBdr>
        <w:top w:val="single" w:sz="4" w:space="1" w:color="D9D9D9" w:themeColor="background1" w:themeShade="D9"/>
      </w:pBdr>
      <w:jc w:val="right"/>
    </w:pPr>
  </w:p>
  <w:p w14:paraId="1478D119" w14:textId="77777777" w:rsidR="00DD17BE" w:rsidRDefault="00DD1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9EF0" w14:textId="77777777" w:rsidR="00C1712B" w:rsidRDefault="00C1712B" w:rsidP="00300BEF">
      <w:pPr>
        <w:spacing w:after="0" w:line="240" w:lineRule="auto"/>
      </w:pPr>
      <w:r>
        <w:separator/>
      </w:r>
    </w:p>
  </w:footnote>
  <w:footnote w:type="continuationSeparator" w:id="0">
    <w:p w14:paraId="712CB0DD" w14:textId="77777777" w:rsidR="00C1712B" w:rsidRDefault="00C1712B" w:rsidP="0030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2C3C" w14:textId="7D745A48" w:rsidR="00DD17BE" w:rsidRDefault="00DD17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CB7BF" wp14:editId="7621D487">
          <wp:simplePos x="0" y="0"/>
          <wp:positionH relativeFrom="column">
            <wp:posOffset>2611755</wp:posOffset>
          </wp:positionH>
          <wp:positionV relativeFrom="paragraph">
            <wp:posOffset>-273050</wp:posOffset>
          </wp:positionV>
          <wp:extent cx="652780" cy="685165"/>
          <wp:effectExtent l="0" t="0" r="0" b="635"/>
          <wp:wrapThrough wrapText="bothSides">
            <wp:wrapPolygon edited="0">
              <wp:start x="1891" y="0"/>
              <wp:lineTo x="630" y="2402"/>
              <wp:lineTo x="630" y="19818"/>
              <wp:lineTo x="1891" y="21019"/>
              <wp:lineTo x="18911" y="21019"/>
              <wp:lineTo x="20802" y="19818"/>
              <wp:lineTo x="20802" y="2402"/>
              <wp:lineTo x="18911" y="0"/>
              <wp:lineTo x="189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955"/>
                  <a:stretch/>
                </pic:blipFill>
                <pic:spPr bwMode="auto">
                  <a:xfrm>
                    <a:off x="0" y="0"/>
                    <a:ext cx="652780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7516" w14:textId="0D47E9ED" w:rsidR="00DD17BE" w:rsidRDefault="00DD17B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B928BD" wp14:editId="3C5CAAD5">
          <wp:simplePos x="0" y="0"/>
          <wp:positionH relativeFrom="column">
            <wp:posOffset>149860</wp:posOffset>
          </wp:positionH>
          <wp:positionV relativeFrom="paragraph">
            <wp:posOffset>-304800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706"/>
    <w:multiLevelType w:val="hybridMultilevel"/>
    <w:tmpl w:val="5016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2C9"/>
    <w:multiLevelType w:val="hybridMultilevel"/>
    <w:tmpl w:val="949E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7225"/>
    <w:multiLevelType w:val="hybridMultilevel"/>
    <w:tmpl w:val="8A9C2376"/>
    <w:lvl w:ilvl="0" w:tplc="CC6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64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8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46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C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1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A3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2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EF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016566"/>
    <w:multiLevelType w:val="hybridMultilevel"/>
    <w:tmpl w:val="A3BCE31E"/>
    <w:lvl w:ilvl="0" w:tplc="B0203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C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0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4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2D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1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E3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1501E2"/>
    <w:multiLevelType w:val="hybridMultilevel"/>
    <w:tmpl w:val="F00A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4CD"/>
    <w:multiLevelType w:val="hybridMultilevel"/>
    <w:tmpl w:val="13B0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7BC3"/>
    <w:multiLevelType w:val="hybridMultilevel"/>
    <w:tmpl w:val="7F64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F3F"/>
    <w:multiLevelType w:val="hybridMultilevel"/>
    <w:tmpl w:val="321CC4DA"/>
    <w:lvl w:ilvl="0" w:tplc="821E2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C3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45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61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CB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CD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4E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C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74135"/>
    <w:multiLevelType w:val="hybridMultilevel"/>
    <w:tmpl w:val="0FCC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4F37"/>
    <w:multiLevelType w:val="hybridMultilevel"/>
    <w:tmpl w:val="86F26590"/>
    <w:lvl w:ilvl="0" w:tplc="B8EA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C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8D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0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6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6D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365DEC"/>
    <w:multiLevelType w:val="hybridMultilevel"/>
    <w:tmpl w:val="F2925192"/>
    <w:lvl w:ilvl="0" w:tplc="E3086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89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0C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40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A6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0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7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2B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B0B6A"/>
    <w:multiLevelType w:val="hybridMultilevel"/>
    <w:tmpl w:val="308A90B2"/>
    <w:lvl w:ilvl="0" w:tplc="9F760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87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A3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2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01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24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E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65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0E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5297D"/>
    <w:multiLevelType w:val="hybridMultilevel"/>
    <w:tmpl w:val="BAC0CC8E"/>
    <w:lvl w:ilvl="0" w:tplc="DBBA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6C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E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64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8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0C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28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2E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E4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72E9C"/>
    <w:multiLevelType w:val="hybridMultilevel"/>
    <w:tmpl w:val="A8B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75BB"/>
    <w:multiLevelType w:val="hybridMultilevel"/>
    <w:tmpl w:val="D4A0AB74"/>
    <w:lvl w:ilvl="0" w:tplc="2C645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46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2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C9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AE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0F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2F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7049C"/>
    <w:multiLevelType w:val="hybridMultilevel"/>
    <w:tmpl w:val="0EBEF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E61FA"/>
    <w:multiLevelType w:val="hybridMultilevel"/>
    <w:tmpl w:val="0C96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63DF1"/>
    <w:multiLevelType w:val="hybridMultilevel"/>
    <w:tmpl w:val="2AA2E6E8"/>
    <w:lvl w:ilvl="0" w:tplc="05F85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42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26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AB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D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4C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CA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4C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E3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0161B"/>
    <w:multiLevelType w:val="hybridMultilevel"/>
    <w:tmpl w:val="79E24508"/>
    <w:lvl w:ilvl="0" w:tplc="D0C0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0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0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A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B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6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513033"/>
    <w:multiLevelType w:val="hybridMultilevel"/>
    <w:tmpl w:val="DA82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E4B2A"/>
    <w:multiLevelType w:val="hybridMultilevel"/>
    <w:tmpl w:val="BA84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33F6F"/>
    <w:multiLevelType w:val="hybridMultilevel"/>
    <w:tmpl w:val="949E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839B5"/>
    <w:multiLevelType w:val="hybridMultilevel"/>
    <w:tmpl w:val="0F64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F1546"/>
    <w:multiLevelType w:val="hybridMultilevel"/>
    <w:tmpl w:val="980A2F1C"/>
    <w:lvl w:ilvl="0" w:tplc="BA0E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A4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EB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AA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04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28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46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4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AE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B76F6"/>
    <w:multiLevelType w:val="hybridMultilevel"/>
    <w:tmpl w:val="FC3A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718E0"/>
    <w:multiLevelType w:val="hybridMultilevel"/>
    <w:tmpl w:val="09BA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1541A"/>
    <w:multiLevelType w:val="hybridMultilevel"/>
    <w:tmpl w:val="7E6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26"/>
  </w:num>
  <w:num w:numId="5">
    <w:abstractNumId w:val="16"/>
  </w:num>
  <w:num w:numId="6">
    <w:abstractNumId w:val="13"/>
  </w:num>
  <w:num w:numId="7">
    <w:abstractNumId w:val="0"/>
  </w:num>
  <w:num w:numId="8">
    <w:abstractNumId w:val="6"/>
  </w:num>
  <w:num w:numId="9">
    <w:abstractNumId w:val="25"/>
  </w:num>
  <w:num w:numId="10">
    <w:abstractNumId w:val="22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2"/>
  </w:num>
  <w:num w:numId="16">
    <w:abstractNumId w:val="21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17"/>
  </w:num>
  <w:num w:numId="22">
    <w:abstractNumId w:val="10"/>
  </w:num>
  <w:num w:numId="23">
    <w:abstractNumId w:val="14"/>
  </w:num>
  <w:num w:numId="24">
    <w:abstractNumId w:val="11"/>
  </w:num>
  <w:num w:numId="25">
    <w:abstractNumId w:val="23"/>
  </w:num>
  <w:num w:numId="26">
    <w:abstractNumId w:val="12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FF"/>
    <w:rsid w:val="0000037D"/>
    <w:rsid w:val="00001F01"/>
    <w:rsid w:val="00005C84"/>
    <w:rsid w:val="00007D03"/>
    <w:rsid w:val="00014722"/>
    <w:rsid w:val="00016803"/>
    <w:rsid w:val="00021F00"/>
    <w:rsid w:val="0002378C"/>
    <w:rsid w:val="00027007"/>
    <w:rsid w:val="00030FBB"/>
    <w:rsid w:val="000322AA"/>
    <w:rsid w:val="00035736"/>
    <w:rsid w:val="00040AB7"/>
    <w:rsid w:val="00045ED7"/>
    <w:rsid w:val="00047993"/>
    <w:rsid w:val="0005044E"/>
    <w:rsid w:val="00050B74"/>
    <w:rsid w:val="00052632"/>
    <w:rsid w:val="000531DB"/>
    <w:rsid w:val="000532AD"/>
    <w:rsid w:val="00061254"/>
    <w:rsid w:val="00061DEE"/>
    <w:rsid w:val="000671B0"/>
    <w:rsid w:val="00076043"/>
    <w:rsid w:val="00076A11"/>
    <w:rsid w:val="00080ECD"/>
    <w:rsid w:val="00087145"/>
    <w:rsid w:val="00087314"/>
    <w:rsid w:val="00087E9F"/>
    <w:rsid w:val="00092FCC"/>
    <w:rsid w:val="0009544E"/>
    <w:rsid w:val="00097CED"/>
    <w:rsid w:val="000A2BB1"/>
    <w:rsid w:val="000A56F9"/>
    <w:rsid w:val="000B06A5"/>
    <w:rsid w:val="000B1B64"/>
    <w:rsid w:val="000B73A3"/>
    <w:rsid w:val="000C20A8"/>
    <w:rsid w:val="000C4436"/>
    <w:rsid w:val="000C4772"/>
    <w:rsid w:val="000C5A04"/>
    <w:rsid w:val="000C5B0E"/>
    <w:rsid w:val="000C6444"/>
    <w:rsid w:val="000C64D7"/>
    <w:rsid w:val="000C7829"/>
    <w:rsid w:val="000D26BE"/>
    <w:rsid w:val="000D30E6"/>
    <w:rsid w:val="000D349A"/>
    <w:rsid w:val="000E00EA"/>
    <w:rsid w:val="000E4134"/>
    <w:rsid w:val="000E5EEC"/>
    <w:rsid w:val="000F08F2"/>
    <w:rsid w:val="000F2A18"/>
    <w:rsid w:val="000F4147"/>
    <w:rsid w:val="000F6597"/>
    <w:rsid w:val="001004A3"/>
    <w:rsid w:val="001013D5"/>
    <w:rsid w:val="00104764"/>
    <w:rsid w:val="00104906"/>
    <w:rsid w:val="00110A18"/>
    <w:rsid w:val="00111EEF"/>
    <w:rsid w:val="00116E26"/>
    <w:rsid w:val="001201FA"/>
    <w:rsid w:val="001209F4"/>
    <w:rsid w:val="00134ACC"/>
    <w:rsid w:val="00140DB1"/>
    <w:rsid w:val="001412EB"/>
    <w:rsid w:val="00141F67"/>
    <w:rsid w:val="001422EF"/>
    <w:rsid w:val="00147150"/>
    <w:rsid w:val="00147A36"/>
    <w:rsid w:val="0015161F"/>
    <w:rsid w:val="001540AC"/>
    <w:rsid w:val="001547B1"/>
    <w:rsid w:val="00161EC9"/>
    <w:rsid w:val="00162538"/>
    <w:rsid w:val="00164A24"/>
    <w:rsid w:val="00165CDC"/>
    <w:rsid w:val="00166ACE"/>
    <w:rsid w:val="00170C81"/>
    <w:rsid w:val="00173D22"/>
    <w:rsid w:val="0017732E"/>
    <w:rsid w:val="001777D7"/>
    <w:rsid w:val="00187D66"/>
    <w:rsid w:val="001902F5"/>
    <w:rsid w:val="001921C9"/>
    <w:rsid w:val="00193B68"/>
    <w:rsid w:val="00195299"/>
    <w:rsid w:val="001A0751"/>
    <w:rsid w:val="001A2288"/>
    <w:rsid w:val="001A2291"/>
    <w:rsid w:val="001A5BBC"/>
    <w:rsid w:val="001A6BF6"/>
    <w:rsid w:val="001A6F7E"/>
    <w:rsid w:val="001B0270"/>
    <w:rsid w:val="001C3356"/>
    <w:rsid w:val="001C737B"/>
    <w:rsid w:val="001D04B9"/>
    <w:rsid w:val="001D36E5"/>
    <w:rsid w:val="001D7D2E"/>
    <w:rsid w:val="001E473E"/>
    <w:rsid w:val="001F0B50"/>
    <w:rsid w:val="001F3592"/>
    <w:rsid w:val="002019F9"/>
    <w:rsid w:val="0020796C"/>
    <w:rsid w:val="002143FC"/>
    <w:rsid w:val="002156BC"/>
    <w:rsid w:val="0022079C"/>
    <w:rsid w:val="002212D6"/>
    <w:rsid w:val="00222695"/>
    <w:rsid w:val="0022390C"/>
    <w:rsid w:val="002252A1"/>
    <w:rsid w:val="00226B8C"/>
    <w:rsid w:val="00230D53"/>
    <w:rsid w:val="00233E3D"/>
    <w:rsid w:val="00234283"/>
    <w:rsid w:val="00236C0B"/>
    <w:rsid w:val="00241039"/>
    <w:rsid w:val="002416F5"/>
    <w:rsid w:val="00241F99"/>
    <w:rsid w:val="00243818"/>
    <w:rsid w:val="00244A7F"/>
    <w:rsid w:val="00244CFF"/>
    <w:rsid w:val="00244FBE"/>
    <w:rsid w:val="002469CA"/>
    <w:rsid w:val="002503D5"/>
    <w:rsid w:val="00265B46"/>
    <w:rsid w:val="00266260"/>
    <w:rsid w:val="00266AD5"/>
    <w:rsid w:val="002702E5"/>
    <w:rsid w:val="0027043D"/>
    <w:rsid w:val="00271D96"/>
    <w:rsid w:val="00276FDD"/>
    <w:rsid w:val="00281567"/>
    <w:rsid w:val="002817BC"/>
    <w:rsid w:val="0028300D"/>
    <w:rsid w:val="002910DC"/>
    <w:rsid w:val="00291DD0"/>
    <w:rsid w:val="00292A80"/>
    <w:rsid w:val="002954DC"/>
    <w:rsid w:val="00296A20"/>
    <w:rsid w:val="002A069E"/>
    <w:rsid w:val="002A0880"/>
    <w:rsid w:val="002A5FC6"/>
    <w:rsid w:val="002A7661"/>
    <w:rsid w:val="002B2014"/>
    <w:rsid w:val="002B2EC9"/>
    <w:rsid w:val="002B4B3F"/>
    <w:rsid w:val="002B502E"/>
    <w:rsid w:val="002B6103"/>
    <w:rsid w:val="002B6291"/>
    <w:rsid w:val="002B64D9"/>
    <w:rsid w:val="002C49B8"/>
    <w:rsid w:val="002C518D"/>
    <w:rsid w:val="002E11C2"/>
    <w:rsid w:val="002E474D"/>
    <w:rsid w:val="002E4931"/>
    <w:rsid w:val="002E4E5A"/>
    <w:rsid w:val="002F1538"/>
    <w:rsid w:val="002F380A"/>
    <w:rsid w:val="002F3D17"/>
    <w:rsid w:val="002F7129"/>
    <w:rsid w:val="003000A0"/>
    <w:rsid w:val="00300BEF"/>
    <w:rsid w:val="003044C0"/>
    <w:rsid w:val="00304550"/>
    <w:rsid w:val="00306753"/>
    <w:rsid w:val="00310526"/>
    <w:rsid w:val="003116F9"/>
    <w:rsid w:val="00313059"/>
    <w:rsid w:val="00314AE0"/>
    <w:rsid w:val="0031531C"/>
    <w:rsid w:val="00317316"/>
    <w:rsid w:val="00332EEC"/>
    <w:rsid w:val="00333876"/>
    <w:rsid w:val="00333B09"/>
    <w:rsid w:val="0033404E"/>
    <w:rsid w:val="00334E4A"/>
    <w:rsid w:val="00335497"/>
    <w:rsid w:val="00336AB8"/>
    <w:rsid w:val="00340607"/>
    <w:rsid w:val="00340EA9"/>
    <w:rsid w:val="00362A3F"/>
    <w:rsid w:val="00364FE0"/>
    <w:rsid w:val="00365CF6"/>
    <w:rsid w:val="003712C6"/>
    <w:rsid w:val="003743FC"/>
    <w:rsid w:val="003750C9"/>
    <w:rsid w:val="00376C92"/>
    <w:rsid w:val="003776D4"/>
    <w:rsid w:val="003A25F0"/>
    <w:rsid w:val="003A2F97"/>
    <w:rsid w:val="003A44DF"/>
    <w:rsid w:val="003A53B9"/>
    <w:rsid w:val="003A5430"/>
    <w:rsid w:val="003A6BAC"/>
    <w:rsid w:val="003A7E40"/>
    <w:rsid w:val="003B21B6"/>
    <w:rsid w:val="003B409C"/>
    <w:rsid w:val="003B460A"/>
    <w:rsid w:val="003B69FB"/>
    <w:rsid w:val="003B735F"/>
    <w:rsid w:val="003C03F3"/>
    <w:rsid w:val="003C28E5"/>
    <w:rsid w:val="003C44D0"/>
    <w:rsid w:val="003C4709"/>
    <w:rsid w:val="003D12AC"/>
    <w:rsid w:val="003D4691"/>
    <w:rsid w:val="003E0A43"/>
    <w:rsid w:val="003E13D1"/>
    <w:rsid w:val="003E4647"/>
    <w:rsid w:val="003E5732"/>
    <w:rsid w:val="003E7509"/>
    <w:rsid w:val="003E7AFE"/>
    <w:rsid w:val="003F1680"/>
    <w:rsid w:val="003F17B8"/>
    <w:rsid w:val="003F53FA"/>
    <w:rsid w:val="003F6597"/>
    <w:rsid w:val="004026FF"/>
    <w:rsid w:val="004031CE"/>
    <w:rsid w:val="004068EC"/>
    <w:rsid w:val="00410023"/>
    <w:rsid w:val="004102F4"/>
    <w:rsid w:val="00434F0C"/>
    <w:rsid w:val="00435054"/>
    <w:rsid w:val="004356BC"/>
    <w:rsid w:val="0043611B"/>
    <w:rsid w:val="00440F51"/>
    <w:rsid w:val="00441F23"/>
    <w:rsid w:val="00442DCF"/>
    <w:rsid w:val="004528A9"/>
    <w:rsid w:val="0046236B"/>
    <w:rsid w:val="004626D4"/>
    <w:rsid w:val="00463A41"/>
    <w:rsid w:val="00464A5B"/>
    <w:rsid w:val="004725D3"/>
    <w:rsid w:val="00472D45"/>
    <w:rsid w:val="00476380"/>
    <w:rsid w:val="00476797"/>
    <w:rsid w:val="004811F1"/>
    <w:rsid w:val="00482330"/>
    <w:rsid w:val="0048638A"/>
    <w:rsid w:val="004870A2"/>
    <w:rsid w:val="004963C7"/>
    <w:rsid w:val="0049729E"/>
    <w:rsid w:val="004A1171"/>
    <w:rsid w:val="004A58DA"/>
    <w:rsid w:val="004A6410"/>
    <w:rsid w:val="004A7631"/>
    <w:rsid w:val="004B163E"/>
    <w:rsid w:val="004B1783"/>
    <w:rsid w:val="004B1B5C"/>
    <w:rsid w:val="004B7A10"/>
    <w:rsid w:val="004C5941"/>
    <w:rsid w:val="004C5B61"/>
    <w:rsid w:val="004C76A2"/>
    <w:rsid w:val="004D01FF"/>
    <w:rsid w:val="004D09FB"/>
    <w:rsid w:val="004D7491"/>
    <w:rsid w:val="004E2BB5"/>
    <w:rsid w:val="004E37F8"/>
    <w:rsid w:val="004E5623"/>
    <w:rsid w:val="004F22CE"/>
    <w:rsid w:val="004F4424"/>
    <w:rsid w:val="004F76B4"/>
    <w:rsid w:val="00501B0B"/>
    <w:rsid w:val="00502D4C"/>
    <w:rsid w:val="00505707"/>
    <w:rsid w:val="00505B22"/>
    <w:rsid w:val="00512199"/>
    <w:rsid w:val="00512204"/>
    <w:rsid w:val="005148A6"/>
    <w:rsid w:val="00520135"/>
    <w:rsid w:val="0052035E"/>
    <w:rsid w:val="00522A80"/>
    <w:rsid w:val="005279A2"/>
    <w:rsid w:val="005366AD"/>
    <w:rsid w:val="00540856"/>
    <w:rsid w:val="0055606B"/>
    <w:rsid w:val="00560143"/>
    <w:rsid w:val="005604EE"/>
    <w:rsid w:val="0056296F"/>
    <w:rsid w:val="00563519"/>
    <w:rsid w:val="00570B0D"/>
    <w:rsid w:val="00571262"/>
    <w:rsid w:val="0057148D"/>
    <w:rsid w:val="005739D2"/>
    <w:rsid w:val="005749C1"/>
    <w:rsid w:val="00583BFD"/>
    <w:rsid w:val="00586A07"/>
    <w:rsid w:val="00587E0B"/>
    <w:rsid w:val="00587F58"/>
    <w:rsid w:val="00593827"/>
    <w:rsid w:val="00593B60"/>
    <w:rsid w:val="00593E15"/>
    <w:rsid w:val="00593F2F"/>
    <w:rsid w:val="00596B6B"/>
    <w:rsid w:val="005A0EA6"/>
    <w:rsid w:val="005A1E0B"/>
    <w:rsid w:val="005A2680"/>
    <w:rsid w:val="005A3543"/>
    <w:rsid w:val="005A6201"/>
    <w:rsid w:val="005B10B6"/>
    <w:rsid w:val="005B164F"/>
    <w:rsid w:val="005B2C7A"/>
    <w:rsid w:val="005B569E"/>
    <w:rsid w:val="005B6561"/>
    <w:rsid w:val="005C0FBD"/>
    <w:rsid w:val="005C6DFF"/>
    <w:rsid w:val="005D1421"/>
    <w:rsid w:val="005D31E1"/>
    <w:rsid w:val="005D5F54"/>
    <w:rsid w:val="005E31E7"/>
    <w:rsid w:val="005E438F"/>
    <w:rsid w:val="005E608F"/>
    <w:rsid w:val="005E7C05"/>
    <w:rsid w:val="005F3428"/>
    <w:rsid w:val="005F4666"/>
    <w:rsid w:val="00600248"/>
    <w:rsid w:val="00603D3A"/>
    <w:rsid w:val="006042E5"/>
    <w:rsid w:val="00605D84"/>
    <w:rsid w:val="00611385"/>
    <w:rsid w:val="006273F6"/>
    <w:rsid w:val="006312FC"/>
    <w:rsid w:val="00632508"/>
    <w:rsid w:val="00634475"/>
    <w:rsid w:val="006404BA"/>
    <w:rsid w:val="00642B54"/>
    <w:rsid w:val="00647CDC"/>
    <w:rsid w:val="00652E54"/>
    <w:rsid w:val="0065347A"/>
    <w:rsid w:val="006536CE"/>
    <w:rsid w:val="00654772"/>
    <w:rsid w:val="00655450"/>
    <w:rsid w:val="006568F7"/>
    <w:rsid w:val="00662441"/>
    <w:rsid w:val="00663076"/>
    <w:rsid w:val="00671797"/>
    <w:rsid w:val="0067360E"/>
    <w:rsid w:val="00674695"/>
    <w:rsid w:val="00680FEC"/>
    <w:rsid w:val="00692E5B"/>
    <w:rsid w:val="00696833"/>
    <w:rsid w:val="006A65F3"/>
    <w:rsid w:val="006B04F1"/>
    <w:rsid w:val="006B069E"/>
    <w:rsid w:val="006B0880"/>
    <w:rsid w:val="006B7CA0"/>
    <w:rsid w:val="006C0F63"/>
    <w:rsid w:val="006C6B42"/>
    <w:rsid w:val="006C7A09"/>
    <w:rsid w:val="006D0944"/>
    <w:rsid w:val="006D0C59"/>
    <w:rsid w:val="006D41E8"/>
    <w:rsid w:val="006D5F61"/>
    <w:rsid w:val="006D64F2"/>
    <w:rsid w:val="006D7D9A"/>
    <w:rsid w:val="006E15EC"/>
    <w:rsid w:val="006E1C43"/>
    <w:rsid w:val="006E3F36"/>
    <w:rsid w:val="006E467C"/>
    <w:rsid w:val="006E4A6E"/>
    <w:rsid w:val="006E5DBA"/>
    <w:rsid w:val="006E7A25"/>
    <w:rsid w:val="006E7E7A"/>
    <w:rsid w:val="006F2A26"/>
    <w:rsid w:val="006F4104"/>
    <w:rsid w:val="006F4B2C"/>
    <w:rsid w:val="006F6393"/>
    <w:rsid w:val="006F7995"/>
    <w:rsid w:val="007115F0"/>
    <w:rsid w:val="0071376C"/>
    <w:rsid w:val="00714E2F"/>
    <w:rsid w:val="00716FCA"/>
    <w:rsid w:val="007217A3"/>
    <w:rsid w:val="00722141"/>
    <w:rsid w:val="00723E79"/>
    <w:rsid w:val="007253FF"/>
    <w:rsid w:val="0072786F"/>
    <w:rsid w:val="00730E39"/>
    <w:rsid w:val="00731D39"/>
    <w:rsid w:val="00732A37"/>
    <w:rsid w:val="00732F87"/>
    <w:rsid w:val="0073563A"/>
    <w:rsid w:val="007419F9"/>
    <w:rsid w:val="00742D86"/>
    <w:rsid w:val="00743527"/>
    <w:rsid w:val="007452D5"/>
    <w:rsid w:val="00745DD0"/>
    <w:rsid w:val="00750AB6"/>
    <w:rsid w:val="00752B64"/>
    <w:rsid w:val="0075360C"/>
    <w:rsid w:val="00755D06"/>
    <w:rsid w:val="00760FA6"/>
    <w:rsid w:val="00765FA5"/>
    <w:rsid w:val="00767D63"/>
    <w:rsid w:val="007704B0"/>
    <w:rsid w:val="007713A1"/>
    <w:rsid w:val="007716C7"/>
    <w:rsid w:val="00773F13"/>
    <w:rsid w:val="00774976"/>
    <w:rsid w:val="00774F72"/>
    <w:rsid w:val="007754BE"/>
    <w:rsid w:val="00776C10"/>
    <w:rsid w:val="00780557"/>
    <w:rsid w:val="007808E4"/>
    <w:rsid w:val="007842D6"/>
    <w:rsid w:val="007873A6"/>
    <w:rsid w:val="00787943"/>
    <w:rsid w:val="0079037C"/>
    <w:rsid w:val="00794014"/>
    <w:rsid w:val="00795888"/>
    <w:rsid w:val="00795FF5"/>
    <w:rsid w:val="007A08F8"/>
    <w:rsid w:val="007A110C"/>
    <w:rsid w:val="007B061F"/>
    <w:rsid w:val="007B10FC"/>
    <w:rsid w:val="007B36A9"/>
    <w:rsid w:val="007B61DD"/>
    <w:rsid w:val="007C1BC4"/>
    <w:rsid w:val="007C6B85"/>
    <w:rsid w:val="007C7675"/>
    <w:rsid w:val="007D3119"/>
    <w:rsid w:val="007D492F"/>
    <w:rsid w:val="007D513D"/>
    <w:rsid w:val="007E0249"/>
    <w:rsid w:val="007E30B1"/>
    <w:rsid w:val="007E3770"/>
    <w:rsid w:val="007E3E7B"/>
    <w:rsid w:val="007E4350"/>
    <w:rsid w:val="007E62B4"/>
    <w:rsid w:val="007F52FB"/>
    <w:rsid w:val="0080257C"/>
    <w:rsid w:val="00802A6C"/>
    <w:rsid w:val="0080570B"/>
    <w:rsid w:val="008166E8"/>
    <w:rsid w:val="00817496"/>
    <w:rsid w:val="00817AF1"/>
    <w:rsid w:val="008225A5"/>
    <w:rsid w:val="008247A3"/>
    <w:rsid w:val="00825595"/>
    <w:rsid w:val="00830477"/>
    <w:rsid w:val="00832182"/>
    <w:rsid w:val="00832914"/>
    <w:rsid w:val="008415DB"/>
    <w:rsid w:val="00850AEF"/>
    <w:rsid w:val="00852292"/>
    <w:rsid w:val="0085383B"/>
    <w:rsid w:val="008550F2"/>
    <w:rsid w:val="00855B91"/>
    <w:rsid w:val="00860294"/>
    <w:rsid w:val="00861E58"/>
    <w:rsid w:val="008640CB"/>
    <w:rsid w:val="008643FA"/>
    <w:rsid w:val="0086635D"/>
    <w:rsid w:val="00870963"/>
    <w:rsid w:val="00870B44"/>
    <w:rsid w:val="00872AC1"/>
    <w:rsid w:val="00873383"/>
    <w:rsid w:val="008758D2"/>
    <w:rsid w:val="0087619D"/>
    <w:rsid w:val="008763A0"/>
    <w:rsid w:val="00876D67"/>
    <w:rsid w:val="00876DA1"/>
    <w:rsid w:val="008847BF"/>
    <w:rsid w:val="00885060"/>
    <w:rsid w:val="0088733A"/>
    <w:rsid w:val="008915F8"/>
    <w:rsid w:val="00893829"/>
    <w:rsid w:val="008A13BE"/>
    <w:rsid w:val="008A4B8F"/>
    <w:rsid w:val="008A722F"/>
    <w:rsid w:val="008A743B"/>
    <w:rsid w:val="008A7E0F"/>
    <w:rsid w:val="008B2372"/>
    <w:rsid w:val="008B329F"/>
    <w:rsid w:val="008B49D4"/>
    <w:rsid w:val="008C02C0"/>
    <w:rsid w:val="008C2403"/>
    <w:rsid w:val="008C5658"/>
    <w:rsid w:val="008C6054"/>
    <w:rsid w:val="008C6B69"/>
    <w:rsid w:val="008C707E"/>
    <w:rsid w:val="008C711F"/>
    <w:rsid w:val="008C7347"/>
    <w:rsid w:val="008D2F87"/>
    <w:rsid w:val="008D4A29"/>
    <w:rsid w:val="008E59C7"/>
    <w:rsid w:val="008F2BC2"/>
    <w:rsid w:val="00901E56"/>
    <w:rsid w:val="00903FBA"/>
    <w:rsid w:val="009050CB"/>
    <w:rsid w:val="00905CE0"/>
    <w:rsid w:val="00912085"/>
    <w:rsid w:val="00916CD3"/>
    <w:rsid w:val="00916DA9"/>
    <w:rsid w:val="00916FB2"/>
    <w:rsid w:val="0092422F"/>
    <w:rsid w:val="00934BF0"/>
    <w:rsid w:val="00945907"/>
    <w:rsid w:val="00945DDD"/>
    <w:rsid w:val="00946041"/>
    <w:rsid w:val="0095221C"/>
    <w:rsid w:val="00954907"/>
    <w:rsid w:val="00955BEB"/>
    <w:rsid w:val="00955F0F"/>
    <w:rsid w:val="00956614"/>
    <w:rsid w:val="009578C1"/>
    <w:rsid w:val="00964E5F"/>
    <w:rsid w:val="00966C2B"/>
    <w:rsid w:val="0097454F"/>
    <w:rsid w:val="0097581E"/>
    <w:rsid w:val="00984953"/>
    <w:rsid w:val="00984EA5"/>
    <w:rsid w:val="009850DA"/>
    <w:rsid w:val="0098517C"/>
    <w:rsid w:val="009911B0"/>
    <w:rsid w:val="009A019A"/>
    <w:rsid w:val="009A0B6D"/>
    <w:rsid w:val="009B1F8C"/>
    <w:rsid w:val="009B20CF"/>
    <w:rsid w:val="009B75E1"/>
    <w:rsid w:val="009B7B96"/>
    <w:rsid w:val="009C5A0B"/>
    <w:rsid w:val="009C5DD9"/>
    <w:rsid w:val="009C6639"/>
    <w:rsid w:val="009C6C4F"/>
    <w:rsid w:val="009C6DE2"/>
    <w:rsid w:val="009C7DF2"/>
    <w:rsid w:val="009D02F3"/>
    <w:rsid w:val="009D25A7"/>
    <w:rsid w:val="009D5C76"/>
    <w:rsid w:val="009D6269"/>
    <w:rsid w:val="009E03F0"/>
    <w:rsid w:val="009E58C7"/>
    <w:rsid w:val="009E7916"/>
    <w:rsid w:val="009F6882"/>
    <w:rsid w:val="00A0180F"/>
    <w:rsid w:val="00A059F2"/>
    <w:rsid w:val="00A060A2"/>
    <w:rsid w:val="00A07D16"/>
    <w:rsid w:val="00A12E6B"/>
    <w:rsid w:val="00A15321"/>
    <w:rsid w:val="00A1652F"/>
    <w:rsid w:val="00A1654C"/>
    <w:rsid w:val="00A167DC"/>
    <w:rsid w:val="00A2525A"/>
    <w:rsid w:val="00A25C00"/>
    <w:rsid w:val="00A26552"/>
    <w:rsid w:val="00A3180B"/>
    <w:rsid w:val="00A433AD"/>
    <w:rsid w:val="00A4583C"/>
    <w:rsid w:val="00A4688B"/>
    <w:rsid w:val="00A46E9C"/>
    <w:rsid w:val="00A47BE0"/>
    <w:rsid w:val="00A56FDD"/>
    <w:rsid w:val="00A56FF4"/>
    <w:rsid w:val="00A67A81"/>
    <w:rsid w:val="00A70993"/>
    <w:rsid w:val="00A72726"/>
    <w:rsid w:val="00A734B4"/>
    <w:rsid w:val="00A7459B"/>
    <w:rsid w:val="00A74BF6"/>
    <w:rsid w:val="00A751B3"/>
    <w:rsid w:val="00A804E5"/>
    <w:rsid w:val="00A82CF7"/>
    <w:rsid w:val="00A849FD"/>
    <w:rsid w:val="00A84D8D"/>
    <w:rsid w:val="00A875E4"/>
    <w:rsid w:val="00A905A3"/>
    <w:rsid w:val="00A90829"/>
    <w:rsid w:val="00A92AB1"/>
    <w:rsid w:val="00A972CC"/>
    <w:rsid w:val="00AA2AFE"/>
    <w:rsid w:val="00AA58E7"/>
    <w:rsid w:val="00AA5D9E"/>
    <w:rsid w:val="00AB371B"/>
    <w:rsid w:val="00AB3772"/>
    <w:rsid w:val="00AC1341"/>
    <w:rsid w:val="00AC5C03"/>
    <w:rsid w:val="00AC6BCE"/>
    <w:rsid w:val="00AD586F"/>
    <w:rsid w:val="00AD5B54"/>
    <w:rsid w:val="00AD63F4"/>
    <w:rsid w:val="00AE3CE4"/>
    <w:rsid w:val="00AF4668"/>
    <w:rsid w:val="00AF4F64"/>
    <w:rsid w:val="00AF4FB0"/>
    <w:rsid w:val="00B001E2"/>
    <w:rsid w:val="00B013CB"/>
    <w:rsid w:val="00B01B91"/>
    <w:rsid w:val="00B01D26"/>
    <w:rsid w:val="00B04BFC"/>
    <w:rsid w:val="00B06675"/>
    <w:rsid w:val="00B07780"/>
    <w:rsid w:val="00B11BB1"/>
    <w:rsid w:val="00B17BBB"/>
    <w:rsid w:val="00B249A4"/>
    <w:rsid w:val="00B25A10"/>
    <w:rsid w:val="00B33192"/>
    <w:rsid w:val="00B361DA"/>
    <w:rsid w:val="00B36A86"/>
    <w:rsid w:val="00B3746D"/>
    <w:rsid w:val="00B43456"/>
    <w:rsid w:val="00B526EC"/>
    <w:rsid w:val="00B53027"/>
    <w:rsid w:val="00B539A5"/>
    <w:rsid w:val="00B54690"/>
    <w:rsid w:val="00B6017D"/>
    <w:rsid w:val="00B7148B"/>
    <w:rsid w:val="00B718B8"/>
    <w:rsid w:val="00B718FE"/>
    <w:rsid w:val="00B73E67"/>
    <w:rsid w:val="00B75D0F"/>
    <w:rsid w:val="00B76D86"/>
    <w:rsid w:val="00B770C3"/>
    <w:rsid w:val="00B777D4"/>
    <w:rsid w:val="00B82A29"/>
    <w:rsid w:val="00B972F7"/>
    <w:rsid w:val="00BA03EA"/>
    <w:rsid w:val="00BA1ADC"/>
    <w:rsid w:val="00BA4D0C"/>
    <w:rsid w:val="00BA4E23"/>
    <w:rsid w:val="00BA6D9C"/>
    <w:rsid w:val="00BB2B4C"/>
    <w:rsid w:val="00BB49DC"/>
    <w:rsid w:val="00BB4BCE"/>
    <w:rsid w:val="00BB4E81"/>
    <w:rsid w:val="00BC1F68"/>
    <w:rsid w:val="00BC7E60"/>
    <w:rsid w:val="00BD542C"/>
    <w:rsid w:val="00BD61B4"/>
    <w:rsid w:val="00BE205C"/>
    <w:rsid w:val="00BE3490"/>
    <w:rsid w:val="00BE3AB2"/>
    <w:rsid w:val="00BE6192"/>
    <w:rsid w:val="00BE6F91"/>
    <w:rsid w:val="00BF6CD2"/>
    <w:rsid w:val="00C06546"/>
    <w:rsid w:val="00C07E60"/>
    <w:rsid w:val="00C11E81"/>
    <w:rsid w:val="00C1389E"/>
    <w:rsid w:val="00C1712B"/>
    <w:rsid w:val="00C22226"/>
    <w:rsid w:val="00C2362E"/>
    <w:rsid w:val="00C2657F"/>
    <w:rsid w:val="00C2679D"/>
    <w:rsid w:val="00C279B8"/>
    <w:rsid w:val="00C302BD"/>
    <w:rsid w:val="00C31384"/>
    <w:rsid w:val="00C33514"/>
    <w:rsid w:val="00C33934"/>
    <w:rsid w:val="00C3439B"/>
    <w:rsid w:val="00C34ADF"/>
    <w:rsid w:val="00C37BD6"/>
    <w:rsid w:val="00C40214"/>
    <w:rsid w:val="00C424A2"/>
    <w:rsid w:val="00C4357E"/>
    <w:rsid w:val="00C452FF"/>
    <w:rsid w:val="00C45302"/>
    <w:rsid w:val="00C4556D"/>
    <w:rsid w:val="00C479D7"/>
    <w:rsid w:val="00C47BB6"/>
    <w:rsid w:val="00C53766"/>
    <w:rsid w:val="00C55776"/>
    <w:rsid w:val="00C666AF"/>
    <w:rsid w:val="00C67BC9"/>
    <w:rsid w:val="00C7245B"/>
    <w:rsid w:val="00C7303D"/>
    <w:rsid w:val="00C75428"/>
    <w:rsid w:val="00C76583"/>
    <w:rsid w:val="00C76C1F"/>
    <w:rsid w:val="00C80292"/>
    <w:rsid w:val="00C8418F"/>
    <w:rsid w:val="00C842DB"/>
    <w:rsid w:val="00C84B8C"/>
    <w:rsid w:val="00C863C9"/>
    <w:rsid w:val="00C906BE"/>
    <w:rsid w:val="00C94309"/>
    <w:rsid w:val="00C9692B"/>
    <w:rsid w:val="00C96A50"/>
    <w:rsid w:val="00C96E5E"/>
    <w:rsid w:val="00CA13FA"/>
    <w:rsid w:val="00CB09DA"/>
    <w:rsid w:val="00CB0A07"/>
    <w:rsid w:val="00CB17FD"/>
    <w:rsid w:val="00CB65B2"/>
    <w:rsid w:val="00CC01F6"/>
    <w:rsid w:val="00CC2BC8"/>
    <w:rsid w:val="00CD0ADE"/>
    <w:rsid w:val="00CD3949"/>
    <w:rsid w:val="00CD516A"/>
    <w:rsid w:val="00CD5843"/>
    <w:rsid w:val="00CF2C67"/>
    <w:rsid w:val="00CF49A1"/>
    <w:rsid w:val="00CF62EB"/>
    <w:rsid w:val="00CF718D"/>
    <w:rsid w:val="00CF773C"/>
    <w:rsid w:val="00D00649"/>
    <w:rsid w:val="00D028AE"/>
    <w:rsid w:val="00D03E41"/>
    <w:rsid w:val="00D042CA"/>
    <w:rsid w:val="00D05B4F"/>
    <w:rsid w:val="00D06447"/>
    <w:rsid w:val="00D06AE0"/>
    <w:rsid w:val="00D13AC0"/>
    <w:rsid w:val="00D167C3"/>
    <w:rsid w:val="00D179C1"/>
    <w:rsid w:val="00D17E16"/>
    <w:rsid w:val="00D20D71"/>
    <w:rsid w:val="00D219BB"/>
    <w:rsid w:val="00D239D6"/>
    <w:rsid w:val="00D25A09"/>
    <w:rsid w:val="00D318E7"/>
    <w:rsid w:val="00D407D1"/>
    <w:rsid w:val="00D46A52"/>
    <w:rsid w:val="00D51423"/>
    <w:rsid w:val="00D516A3"/>
    <w:rsid w:val="00D52BE0"/>
    <w:rsid w:val="00D60DD0"/>
    <w:rsid w:val="00D622C0"/>
    <w:rsid w:val="00D64874"/>
    <w:rsid w:val="00D677FA"/>
    <w:rsid w:val="00D67854"/>
    <w:rsid w:val="00D701D0"/>
    <w:rsid w:val="00D72288"/>
    <w:rsid w:val="00D72CD3"/>
    <w:rsid w:val="00D770DD"/>
    <w:rsid w:val="00D857CD"/>
    <w:rsid w:val="00D86BBD"/>
    <w:rsid w:val="00D91D94"/>
    <w:rsid w:val="00D92A00"/>
    <w:rsid w:val="00D95A4D"/>
    <w:rsid w:val="00D96625"/>
    <w:rsid w:val="00D97574"/>
    <w:rsid w:val="00DA20CF"/>
    <w:rsid w:val="00DA4100"/>
    <w:rsid w:val="00DA6677"/>
    <w:rsid w:val="00DB0D97"/>
    <w:rsid w:val="00DB0DE0"/>
    <w:rsid w:val="00DB1F7D"/>
    <w:rsid w:val="00DB5924"/>
    <w:rsid w:val="00DB6593"/>
    <w:rsid w:val="00DB74E3"/>
    <w:rsid w:val="00DB7A92"/>
    <w:rsid w:val="00DC2C88"/>
    <w:rsid w:val="00DC3467"/>
    <w:rsid w:val="00DC5031"/>
    <w:rsid w:val="00DD1462"/>
    <w:rsid w:val="00DD17BE"/>
    <w:rsid w:val="00DD2BD6"/>
    <w:rsid w:val="00DD3525"/>
    <w:rsid w:val="00DD3BBD"/>
    <w:rsid w:val="00DD56A2"/>
    <w:rsid w:val="00DD6757"/>
    <w:rsid w:val="00DD6E80"/>
    <w:rsid w:val="00DE0E22"/>
    <w:rsid w:val="00DE140D"/>
    <w:rsid w:val="00DE1AED"/>
    <w:rsid w:val="00DE4872"/>
    <w:rsid w:val="00DE4BEC"/>
    <w:rsid w:val="00DE4F4B"/>
    <w:rsid w:val="00DE55DF"/>
    <w:rsid w:val="00DE7FA4"/>
    <w:rsid w:val="00DF4A84"/>
    <w:rsid w:val="00DF58C8"/>
    <w:rsid w:val="00DF7243"/>
    <w:rsid w:val="00E0031E"/>
    <w:rsid w:val="00E02E12"/>
    <w:rsid w:val="00E1209B"/>
    <w:rsid w:val="00E13A3B"/>
    <w:rsid w:val="00E150D1"/>
    <w:rsid w:val="00E17640"/>
    <w:rsid w:val="00E219EF"/>
    <w:rsid w:val="00E24412"/>
    <w:rsid w:val="00E2492A"/>
    <w:rsid w:val="00E25C24"/>
    <w:rsid w:val="00E2743F"/>
    <w:rsid w:val="00E32071"/>
    <w:rsid w:val="00E34081"/>
    <w:rsid w:val="00E40783"/>
    <w:rsid w:val="00E43B3F"/>
    <w:rsid w:val="00E45F97"/>
    <w:rsid w:val="00E50C55"/>
    <w:rsid w:val="00E56BC9"/>
    <w:rsid w:val="00E57375"/>
    <w:rsid w:val="00E606A1"/>
    <w:rsid w:val="00E61DCD"/>
    <w:rsid w:val="00E61E22"/>
    <w:rsid w:val="00E73A34"/>
    <w:rsid w:val="00E77833"/>
    <w:rsid w:val="00E8038F"/>
    <w:rsid w:val="00E82348"/>
    <w:rsid w:val="00E850D9"/>
    <w:rsid w:val="00E86CC3"/>
    <w:rsid w:val="00E90097"/>
    <w:rsid w:val="00E919CE"/>
    <w:rsid w:val="00E96110"/>
    <w:rsid w:val="00E9636D"/>
    <w:rsid w:val="00E979D1"/>
    <w:rsid w:val="00EA4C7D"/>
    <w:rsid w:val="00EA545A"/>
    <w:rsid w:val="00EB1538"/>
    <w:rsid w:val="00EB1646"/>
    <w:rsid w:val="00EB424D"/>
    <w:rsid w:val="00EB6B66"/>
    <w:rsid w:val="00EB728A"/>
    <w:rsid w:val="00EB748A"/>
    <w:rsid w:val="00EC0809"/>
    <w:rsid w:val="00EC12C0"/>
    <w:rsid w:val="00EC23E3"/>
    <w:rsid w:val="00EC410D"/>
    <w:rsid w:val="00EC79DF"/>
    <w:rsid w:val="00ED1D95"/>
    <w:rsid w:val="00ED4E7E"/>
    <w:rsid w:val="00ED54F4"/>
    <w:rsid w:val="00ED78F1"/>
    <w:rsid w:val="00EE625E"/>
    <w:rsid w:val="00EF4FCA"/>
    <w:rsid w:val="00F00511"/>
    <w:rsid w:val="00F03C3D"/>
    <w:rsid w:val="00F06DBD"/>
    <w:rsid w:val="00F071B1"/>
    <w:rsid w:val="00F11860"/>
    <w:rsid w:val="00F13B19"/>
    <w:rsid w:val="00F13C94"/>
    <w:rsid w:val="00F17256"/>
    <w:rsid w:val="00F17688"/>
    <w:rsid w:val="00F20832"/>
    <w:rsid w:val="00F218EF"/>
    <w:rsid w:val="00F419EC"/>
    <w:rsid w:val="00F4383E"/>
    <w:rsid w:val="00F462BB"/>
    <w:rsid w:val="00F46A73"/>
    <w:rsid w:val="00F5089B"/>
    <w:rsid w:val="00F566C1"/>
    <w:rsid w:val="00F57C37"/>
    <w:rsid w:val="00F62AA7"/>
    <w:rsid w:val="00F6552B"/>
    <w:rsid w:val="00F67FFD"/>
    <w:rsid w:val="00F86566"/>
    <w:rsid w:val="00F961B1"/>
    <w:rsid w:val="00FA26A0"/>
    <w:rsid w:val="00FB39EB"/>
    <w:rsid w:val="00FB66C2"/>
    <w:rsid w:val="00FC185E"/>
    <w:rsid w:val="00FC6371"/>
    <w:rsid w:val="00FC741C"/>
    <w:rsid w:val="00FD1912"/>
    <w:rsid w:val="00FD4AE4"/>
    <w:rsid w:val="00FE0709"/>
    <w:rsid w:val="00FF0636"/>
    <w:rsid w:val="00FF0661"/>
    <w:rsid w:val="00FF1F77"/>
    <w:rsid w:val="00FF585B"/>
    <w:rsid w:val="00FF66B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4708"/>
  <w15:docId w15:val="{D7C6036F-14BA-46AA-A1C9-50D25FEF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7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23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7E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2FF"/>
    <w:pPr>
      <w:ind w:left="720"/>
      <w:contextualSpacing/>
    </w:pPr>
  </w:style>
  <w:style w:type="table" w:styleId="TableGrid">
    <w:name w:val="Table Grid"/>
    <w:basedOn w:val="TableNormal"/>
    <w:uiPriority w:val="59"/>
    <w:rsid w:val="0024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00B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0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B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5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AC"/>
  </w:style>
  <w:style w:type="paragraph" w:styleId="Footer">
    <w:name w:val="footer"/>
    <w:basedOn w:val="Normal"/>
    <w:link w:val="FooterChar"/>
    <w:uiPriority w:val="99"/>
    <w:unhideWhenUsed/>
    <w:rsid w:val="003D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AC"/>
  </w:style>
  <w:style w:type="character" w:styleId="Hyperlink">
    <w:name w:val="Hyperlink"/>
    <w:basedOn w:val="DefaultParagraphFont"/>
    <w:uiPriority w:val="99"/>
    <w:unhideWhenUsed/>
    <w:rsid w:val="004D09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19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58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GridTable4-Accent11">
    <w:name w:val="Grid Table 4 - Accent 11"/>
    <w:basedOn w:val="TableNormal"/>
    <w:uiPriority w:val="49"/>
    <w:rsid w:val="00A905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1004A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318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18E7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18E7"/>
    <w:pPr>
      <w:tabs>
        <w:tab w:val="left" w:pos="540"/>
        <w:tab w:val="right" w:pos="9350"/>
      </w:tabs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318E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8B2372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Shading-Accent1">
    <w:name w:val="Light Shading Accent 1"/>
    <w:basedOn w:val="TableNormal"/>
    <w:uiPriority w:val="60"/>
    <w:rsid w:val="00BA03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LightShading">
    <w:name w:val="Light Shading"/>
    <w:basedOn w:val="TableNormal"/>
    <w:uiPriority w:val="60"/>
    <w:rsid w:val="009B7B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B7B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13C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13C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9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8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0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6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0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3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3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6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2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2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3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3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4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2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2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3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6E2-18D3-4350-B28E-84A788B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Consolidated Demographic, Enrollment, and Assessment Participation Certification: Technical Guide</vt:lpstr>
    </vt:vector>
  </TitlesOfParts>
  <Company>DC Government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Consolidated Demographic, Enrollment, and Assessment Participation Certification: Technical Guide</dc:title>
  <dc:creator>ServUS</dc:creator>
  <cp:lastModifiedBy>Underwood, Kellye (OSSE)</cp:lastModifiedBy>
  <cp:revision>2</cp:revision>
  <cp:lastPrinted>2018-06-11T15:12:00Z</cp:lastPrinted>
  <dcterms:created xsi:type="dcterms:W3CDTF">2020-05-18T23:24:00Z</dcterms:created>
  <dcterms:modified xsi:type="dcterms:W3CDTF">2020-05-18T23:24:00Z</dcterms:modified>
</cp:coreProperties>
</file>